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08652" w14:textId="77777777" w:rsidR="00851779" w:rsidRPr="008E0B75" w:rsidRDefault="00851779" w:rsidP="00851779">
      <w:pPr>
        <w:spacing w:line="4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8E0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ПРОСВЕЩЕНИЯ РОССИЙСКОЙ ФЕДЕРАЦИИ</w:t>
      </w:r>
    </w:p>
    <w:p w14:paraId="187DEB1B" w14:textId="77777777" w:rsidR="00851779" w:rsidRPr="008E0B75" w:rsidRDefault="00851779" w:rsidP="00851779">
      <w:pPr>
        <w:spacing w:line="4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‌</w:t>
      </w:r>
      <w:bookmarkStart w:id="1" w:name="9e261362-ffd0-48e2-97ec-67d0cfd64d9a"/>
      <w:r w:rsidRPr="008E0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образования и молодежной политики Свердловской области</w:t>
      </w:r>
      <w:bookmarkEnd w:id="1"/>
      <w:r w:rsidRPr="008E0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‌‌ </w:t>
      </w:r>
    </w:p>
    <w:p w14:paraId="31B13331" w14:textId="77777777" w:rsidR="00851779" w:rsidRPr="008E0B75" w:rsidRDefault="00851779" w:rsidP="00851779">
      <w:pPr>
        <w:spacing w:line="4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‌</w:t>
      </w:r>
      <w:bookmarkStart w:id="2" w:name="fa857474-d364-4484-b584-baf24ad6f13e"/>
      <w:r w:rsidRPr="008E0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вление образования Администрации городского округа Сухой Лог</w:t>
      </w:r>
      <w:bookmarkEnd w:id="2"/>
      <w:r w:rsidRPr="008E0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‌</w:t>
      </w:r>
      <w:r w:rsidRPr="008E0B75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</w:p>
    <w:p w14:paraId="7605A41B" w14:textId="77777777" w:rsidR="00851779" w:rsidRPr="008E0B75" w:rsidRDefault="00851779" w:rsidP="00851779">
      <w:pPr>
        <w:spacing w:line="4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ОУ СОШ № 7</w:t>
      </w:r>
    </w:p>
    <w:p w14:paraId="5175A0AF" w14:textId="77777777" w:rsidR="00851779" w:rsidRPr="008E0B75" w:rsidRDefault="00851779" w:rsidP="00851779">
      <w:pPr>
        <w:spacing w:line="27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B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B1DBA5C" w14:textId="77777777" w:rsidR="00851779" w:rsidRDefault="00851779" w:rsidP="00851779">
      <w:pPr>
        <w:spacing w:line="27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B7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212"/>
        <w:gridCol w:w="3686"/>
      </w:tblGrid>
      <w:tr w:rsidR="00851779" w14:paraId="1ED0E5EF" w14:textId="77777777" w:rsidTr="00851779">
        <w:tc>
          <w:tcPr>
            <w:tcW w:w="3020" w:type="dxa"/>
          </w:tcPr>
          <w:p w14:paraId="04D6313D" w14:textId="4CEEB4BE" w:rsidR="00851779" w:rsidRDefault="00851779" w:rsidP="00851779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14:paraId="7C98CADD" w14:textId="663D888D" w:rsidR="00851779" w:rsidRDefault="00851779" w:rsidP="00851779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етодического объединения</w:t>
            </w:r>
          </w:p>
          <w:p w14:paraId="61AC8347" w14:textId="1B3DA8A3" w:rsidR="00851779" w:rsidRDefault="00851779" w:rsidP="00851779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пп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С._________</w:t>
            </w:r>
          </w:p>
          <w:p w14:paraId="277B247F" w14:textId="68E35E84" w:rsidR="00851779" w:rsidRPr="008E0B75" w:rsidRDefault="00851779" w:rsidP="0085177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5 от 15 июля 2023 г.</w:t>
            </w:r>
          </w:p>
          <w:p w14:paraId="17169C41" w14:textId="2F771A72" w:rsidR="00851779" w:rsidRDefault="00851779" w:rsidP="00851779">
            <w:pPr>
              <w:spacing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2" w:type="dxa"/>
          </w:tcPr>
          <w:p w14:paraId="276B9723" w14:textId="77777777" w:rsidR="00851779" w:rsidRPr="008E0B75" w:rsidRDefault="00851779" w:rsidP="00851779">
            <w:pPr>
              <w:spacing w:after="12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6D7ED3FA" w14:textId="77777777" w:rsidR="00851779" w:rsidRDefault="00851779" w:rsidP="00851779">
            <w:pPr>
              <w:spacing w:after="120" w:line="27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14:paraId="6591F341" w14:textId="7EF3E400" w:rsidR="00851779" w:rsidRPr="008E0B75" w:rsidRDefault="00851779" w:rsidP="00851779">
            <w:pPr>
              <w:spacing w:after="12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8E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И. Пивоварова</w:t>
            </w:r>
          </w:p>
          <w:p w14:paraId="2B2DE0C7" w14:textId="77777777" w:rsidR="00851779" w:rsidRPr="008E0B75" w:rsidRDefault="00851779" w:rsidP="00851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5 от «20» июля   2023 г.</w:t>
            </w:r>
          </w:p>
          <w:p w14:paraId="5975184B" w14:textId="1A14F5CE" w:rsidR="00851779" w:rsidRDefault="00851779" w:rsidP="00851779">
            <w:pPr>
              <w:spacing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</w:tcPr>
          <w:p w14:paraId="075D4FB7" w14:textId="77777777" w:rsidR="00851779" w:rsidRPr="008E0B75" w:rsidRDefault="00851779" w:rsidP="00851779">
            <w:pPr>
              <w:spacing w:after="12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21C7C4F2" w14:textId="37BE603B" w:rsidR="00851779" w:rsidRPr="008E0B75" w:rsidRDefault="00851779" w:rsidP="00851779">
            <w:pPr>
              <w:spacing w:after="120" w:line="273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МАОУ СОШ № 7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</w:t>
            </w:r>
            <w:r w:rsidRPr="008E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В. </w:t>
            </w:r>
            <w:proofErr w:type="spellStart"/>
            <w:r w:rsidRPr="008E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лова</w:t>
            </w:r>
            <w:proofErr w:type="spellEnd"/>
          </w:p>
          <w:p w14:paraId="07DB4ADD" w14:textId="77777777" w:rsidR="00851779" w:rsidRPr="008E0B75" w:rsidRDefault="00851779" w:rsidP="00851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68 от «25» июля   2023 г.</w:t>
            </w:r>
          </w:p>
          <w:p w14:paraId="7C31D54D" w14:textId="0F142C79" w:rsidR="00851779" w:rsidRDefault="00851779" w:rsidP="00851779">
            <w:pPr>
              <w:spacing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8A24399" w14:textId="41880B13" w:rsidR="00851779" w:rsidRDefault="00851779" w:rsidP="00851779">
      <w:pPr>
        <w:spacing w:line="273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047772" w14:textId="77777777" w:rsidR="00851779" w:rsidRPr="008E0B75" w:rsidRDefault="00851779" w:rsidP="00851779">
      <w:pPr>
        <w:spacing w:line="273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42" w:type="dxa"/>
        <w:tblCellSpacing w:w="0" w:type="dxa"/>
        <w:tblLook w:val="04A0" w:firstRow="1" w:lastRow="0" w:firstColumn="1" w:lastColumn="0" w:noHBand="0" w:noVBand="1"/>
      </w:tblPr>
      <w:tblGrid>
        <w:gridCol w:w="10190"/>
        <w:gridCol w:w="276"/>
        <w:gridCol w:w="276"/>
      </w:tblGrid>
      <w:tr w:rsidR="00851779" w:rsidRPr="008E0B75" w14:paraId="45DD62F8" w14:textId="77777777" w:rsidTr="00851779">
        <w:trPr>
          <w:tblCellSpacing w:w="0" w:type="dxa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6BD8D" w14:textId="77777777" w:rsidR="00851779" w:rsidRPr="008E0B75" w:rsidRDefault="00851779" w:rsidP="00DF779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2A303" w14:textId="77777777" w:rsidR="00851779" w:rsidRPr="008E0B75" w:rsidRDefault="00851779" w:rsidP="00DF779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48D4B" w14:textId="77777777" w:rsidR="00851779" w:rsidRPr="008E0B75" w:rsidRDefault="00851779" w:rsidP="00DF779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92A8D13" w14:textId="77777777" w:rsidR="00851779" w:rsidRPr="008E0B75" w:rsidRDefault="00851779" w:rsidP="00851779">
      <w:pPr>
        <w:spacing w:line="27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B75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14:paraId="5072E898" w14:textId="77777777" w:rsidR="00851779" w:rsidRPr="008E0B75" w:rsidRDefault="00851779" w:rsidP="00851779">
      <w:pPr>
        <w:spacing w:line="4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B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351EF20" w14:textId="77777777" w:rsidR="00851779" w:rsidRPr="008E0B75" w:rsidRDefault="00851779" w:rsidP="00851779">
      <w:pPr>
        <w:spacing w:line="4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ЧАЯ ПРОГРАММА</w:t>
      </w:r>
    </w:p>
    <w:p w14:paraId="594F8BA5" w14:textId="77777777" w:rsidR="00851779" w:rsidRPr="008E0B75" w:rsidRDefault="00851779" w:rsidP="00851779">
      <w:pPr>
        <w:spacing w:line="273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B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BAD1DCB" w14:textId="4647D7C7" w:rsidR="00851779" w:rsidRPr="008E0B75" w:rsidRDefault="00851779" w:rsidP="00851779">
      <w:pPr>
        <w:spacing w:line="4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го предмета «География</w:t>
      </w:r>
      <w:r w:rsidRPr="008E0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1B5CE152" w14:textId="77777777" w:rsidR="00851779" w:rsidRPr="008E0B75" w:rsidRDefault="00851779" w:rsidP="00851779">
      <w:pPr>
        <w:spacing w:line="4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B7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учающихся с интеллектуальными нарушениями</w:t>
      </w:r>
    </w:p>
    <w:p w14:paraId="553CC1D5" w14:textId="77777777" w:rsidR="00851779" w:rsidRPr="008E0B75" w:rsidRDefault="00851779" w:rsidP="00851779">
      <w:pPr>
        <w:spacing w:line="4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B75">
        <w:rPr>
          <w:rFonts w:ascii="Times New Roman" w:eastAsia="Times New Roman" w:hAnsi="Times New Roman" w:cs="Times New Roman"/>
          <w:color w:val="000000"/>
          <w:sz w:val="28"/>
          <w:szCs w:val="28"/>
        </w:rPr>
        <w:t>(вариант 1)</w:t>
      </w:r>
    </w:p>
    <w:p w14:paraId="16E4E751" w14:textId="7445F0BE" w:rsidR="00851779" w:rsidRPr="008E0B75" w:rsidRDefault="00851779" w:rsidP="00851779">
      <w:pPr>
        <w:spacing w:line="4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8E0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</w:t>
      </w:r>
    </w:p>
    <w:p w14:paraId="668AC738" w14:textId="77777777" w:rsidR="00851779" w:rsidRPr="008E0B75" w:rsidRDefault="00851779" w:rsidP="00851779">
      <w:pPr>
        <w:spacing w:line="273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B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509A368" w14:textId="77777777" w:rsidR="00851779" w:rsidRPr="008E0B75" w:rsidRDefault="00851779" w:rsidP="00851779">
      <w:pPr>
        <w:spacing w:line="273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B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DCEB47C" w14:textId="77777777" w:rsidR="00851779" w:rsidRPr="008E0B75" w:rsidRDefault="00851779" w:rsidP="00851779">
      <w:pPr>
        <w:spacing w:line="273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B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DEEBB82" w14:textId="77777777" w:rsidR="00851779" w:rsidRPr="008E0B75" w:rsidRDefault="00851779" w:rsidP="00851779">
      <w:pPr>
        <w:spacing w:line="273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B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A9C487C" w14:textId="77777777" w:rsidR="00851779" w:rsidRPr="008E0B75" w:rsidRDefault="00851779" w:rsidP="00851779">
      <w:pPr>
        <w:spacing w:line="273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B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895AA38" w14:textId="77777777" w:rsidR="00851779" w:rsidRPr="008E0B75" w:rsidRDefault="00851779" w:rsidP="00851779">
      <w:pPr>
        <w:spacing w:line="273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B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0AFF2C5" w14:textId="77777777" w:rsidR="00851779" w:rsidRPr="008E0B75" w:rsidRDefault="00851779" w:rsidP="00851779">
      <w:pPr>
        <w:spacing w:line="273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B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90153E5" w14:textId="77777777" w:rsidR="00851779" w:rsidRPr="008E0B75" w:rsidRDefault="00851779" w:rsidP="00851779">
      <w:pPr>
        <w:spacing w:line="273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B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2FC5A59" w14:textId="77777777" w:rsidR="00851779" w:rsidRPr="008E0B75" w:rsidRDefault="00851779" w:rsidP="00851779">
      <w:pPr>
        <w:spacing w:line="273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B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622E039" w14:textId="77777777" w:rsidR="00851779" w:rsidRPr="008E0B75" w:rsidRDefault="00851779" w:rsidP="00851779">
      <w:pPr>
        <w:spacing w:line="273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B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300C705" w14:textId="77777777" w:rsidR="00851779" w:rsidRPr="008E0B75" w:rsidRDefault="00851779" w:rsidP="00851779">
      <w:pPr>
        <w:spacing w:line="273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B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A11E131" w14:textId="77777777" w:rsidR="00851779" w:rsidRPr="008E0B75" w:rsidRDefault="00851779" w:rsidP="00851779">
      <w:pPr>
        <w:spacing w:line="273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B75">
        <w:rPr>
          <w:rFonts w:ascii="Times New Roman" w:eastAsia="Times New Roman" w:hAnsi="Times New Roman" w:cs="Times New Roman"/>
          <w:color w:val="000000"/>
          <w:sz w:val="28"/>
          <w:szCs w:val="28"/>
        </w:rPr>
        <w:t>​</w:t>
      </w:r>
      <w:bookmarkStart w:id="3" w:name="ae4c76de-41ab-46d4-9fe8-5c6b8c856b06"/>
      <w:r w:rsidRPr="008E0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хой Лог</w:t>
      </w:r>
      <w:bookmarkEnd w:id="3"/>
      <w:r w:rsidRPr="008E0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‌ </w:t>
      </w:r>
      <w:bookmarkStart w:id="4" w:name="22e736e0-d89d-49da-83ee-47ec29d46038"/>
      <w:r w:rsidRPr="008E0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3</w:t>
      </w:r>
      <w:bookmarkEnd w:id="4"/>
      <w:r w:rsidRPr="008E0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  <w:r w:rsidRPr="008E0B75">
        <w:rPr>
          <w:rFonts w:ascii="Times New Roman" w:eastAsia="Times New Roman" w:hAnsi="Times New Roman" w:cs="Times New Roman"/>
          <w:color w:val="000000"/>
          <w:sz w:val="28"/>
          <w:szCs w:val="28"/>
        </w:rPr>
        <w:t>​</w:t>
      </w:r>
    </w:p>
    <w:bookmarkEnd w:id="0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540483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C04FA5" w14:textId="1F9CA0ED" w:rsidR="00502D26" w:rsidRPr="00502D26" w:rsidRDefault="00502D26" w:rsidP="00502D26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02D2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80BB450" w14:textId="77777777" w:rsidR="00502D26" w:rsidRPr="00502D26" w:rsidRDefault="00502D26" w:rsidP="00502D26"/>
        <w:p w14:paraId="056F3562" w14:textId="656E5FBD" w:rsidR="00595423" w:rsidRPr="00595423" w:rsidRDefault="00502D26" w:rsidP="00595423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5954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954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954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5707" w:history="1">
            <w:r w:rsidR="00595423" w:rsidRPr="0059542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595423" w:rsidRPr="0059542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95423" w:rsidRPr="0059542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5707 \h </w:instrText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FA19C" w14:textId="5F835144" w:rsidR="00595423" w:rsidRPr="00595423" w:rsidRDefault="00945501" w:rsidP="00595423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5708" w:history="1">
            <w:r w:rsidR="00595423" w:rsidRPr="0059542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595423" w:rsidRPr="0059542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95423" w:rsidRPr="0059542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5708 \h </w:instrText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78934" w14:textId="77732759" w:rsidR="00595423" w:rsidRPr="00595423" w:rsidRDefault="00945501" w:rsidP="00595423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5709" w:history="1">
            <w:r w:rsidR="00595423" w:rsidRPr="0059542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595423" w:rsidRPr="0059542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95423" w:rsidRPr="0059542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5709 \h </w:instrText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77E30" w14:textId="142F6DE7" w:rsidR="00595423" w:rsidRPr="00595423" w:rsidRDefault="00945501" w:rsidP="00595423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5710" w:history="1">
            <w:r w:rsidR="00595423" w:rsidRPr="00595423">
              <w:rPr>
                <w:rStyle w:val="af3"/>
                <w:rFonts w:ascii="Times New Roman" w:eastAsia="Symbol" w:hAnsi="Times New Roman" w:cs="Times New Roman"/>
                <w:noProof/>
                <w:sz w:val="28"/>
                <w:szCs w:val="28"/>
              </w:rPr>
              <w:t>IV.</w:t>
            </w:r>
            <w:r w:rsidR="00595423" w:rsidRPr="0059542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95423" w:rsidRPr="00595423">
              <w:rPr>
                <w:rStyle w:val="af3"/>
                <w:rFonts w:ascii="Times New Roman" w:eastAsia="Symbol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5710 \h </w:instrText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C164D" w14:textId="3DE0B94D" w:rsidR="00502D26" w:rsidRDefault="00502D26" w:rsidP="00595423">
          <w:pPr>
            <w:tabs>
              <w:tab w:val="left" w:pos="426"/>
            </w:tabs>
            <w:spacing w:line="360" w:lineRule="auto"/>
            <w:jc w:val="both"/>
          </w:pPr>
          <w:r w:rsidRPr="0059542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79CBE7" w14:textId="18537591" w:rsidR="00E22C73" w:rsidRDefault="00E22C73" w:rsidP="00D72B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6BB088" w14:textId="3F0805AD" w:rsidR="00F77F80" w:rsidRPr="00D72B2E" w:rsidRDefault="00D72B2E" w:rsidP="00C06EA9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5605344"/>
      <w:bookmarkStart w:id="6" w:name="_Toc144125707"/>
      <w:bookmarkStart w:id="7" w:name="_Hlk127175233"/>
      <w:r w:rsidRPr="00D72B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5"/>
      <w:bookmarkEnd w:id="6"/>
    </w:p>
    <w:p w14:paraId="34604D57" w14:textId="77777777" w:rsidR="00F77F80" w:rsidRPr="0087642E" w:rsidRDefault="00F77F80" w:rsidP="00F77F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3C6DD" w14:textId="77777777" w:rsidR="00DD44D9" w:rsidRPr="0087642E" w:rsidRDefault="00DD44D9" w:rsidP="00D72B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76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42E">
        <w:rPr>
          <w:rFonts w:ascii="Times New Roman" w:hAnsi="Times New Roman" w:cs="Times New Roman"/>
          <w:sz w:val="28"/>
          <w:szCs w:val="28"/>
          <w:lang w:eastAsia="en-US"/>
        </w:rPr>
        <w:t>Рабочая программа по учебному предмету «География» составлена на основе Федеральной адаптированной основной</w:t>
      </w:r>
      <w:r w:rsidR="00573E09" w:rsidRPr="0087642E">
        <w:rPr>
          <w:rFonts w:ascii="Times New Roman" w:hAnsi="Times New Roman" w:cs="Times New Roman"/>
          <w:sz w:val="28"/>
          <w:szCs w:val="28"/>
          <w:lang w:eastAsia="en-US"/>
        </w:rPr>
        <w:t xml:space="preserve"> обще</w:t>
      </w:r>
      <w:r w:rsidRPr="0087642E">
        <w:rPr>
          <w:rFonts w:ascii="Times New Roman" w:hAnsi="Times New Roman" w:cs="Times New Roman"/>
          <w:sz w:val="28"/>
          <w:szCs w:val="28"/>
          <w:lang w:eastAsia="en-US"/>
        </w:rPr>
        <w:t>образовательной программы обучающихся с умственной отсталостью (интеллектуальными нарушениями)</w:t>
      </w:r>
      <w:r w:rsidR="005502A2" w:rsidRPr="0087642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87642E">
        <w:rPr>
          <w:rFonts w:ascii="Times New Roman" w:hAnsi="Times New Roman" w:cs="Times New Roman"/>
          <w:sz w:val="28"/>
          <w:szCs w:val="28"/>
          <w:lang w:eastAsia="en-US"/>
        </w:rPr>
        <w:t xml:space="preserve"> далее ФАООП УО </w:t>
      </w:r>
      <w:r w:rsidR="005502A2" w:rsidRPr="0087642E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87642E">
        <w:rPr>
          <w:rFonts w:ascii="Times New Roman" w:hAnsi="Times New Roman" w:cs="Times New Roman"/>
          <w:sz w:val="28"/>
          <w:szCs w:val="28"/>
          <w:lang w:eastAsia="en-US"/>
        </w:rPr>
        <w:t>вариант 1), утвержденной приказом Министерства просвещения России от 24.11.2022</w:t>
      </w:r>
      <w:r w:rsidR="00573E09" w:rsidRPr="0087642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642E">
        <w:rPr>
          <w:rFonts w:ascii="Times New Roman" w:hAnsi="Times New Roman" w:cs="Times New Roman"/>
          <w:sz w:val="28"/>
          <w:szCs w:val="28"/>
          <w:lang w:eastAsia="en-US"/>
        </w:rPr>
        <w:t>г. № 1026 (</w:t>
      </w:r>
      <w:hyperlink r:id="rId8" w:tgtFrame="_blank" w:history="1">
        <w:r w:rsidRPr="0087642E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https</w:t>
        </w:r>
        <w:r w:rsidRPr="0087642E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eastAsia="en-US"/>
          </w:rPr>
          <w:t>://</w:t>
        </w:r>
        <w:proofErr w:type="spellStart"/>
        <w:r w:rsidRPr="0087642E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clck</w:t>
        </w:r>
        <w:proofErr w:type="spellEnd"/>
        <w:r w:rsidRPr="0087642E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eastAsia="en-US"/>
          </w:rPr>
          <w:t>.</w:t>
        </w:r>
        <w:proofErr w:type="spellStart"/>
        <w:r w:rsidRPr="0087642E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ru</w:t>
        </w:r>
        <w:proofErr w:type="spellEnd"/>
        <w:r w:rsidRPr="0087642E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eastAsia="en-US"/>
          </w:rPr>
          <w:t>/33</w:t>
        </w:r>
        <w:proofErr w:type="spellStart"/>
        <w:r w:rsidRPr="0087642E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NMkR</w:t>
        </w:r>
        <w:proofErr w:type="spellEnd"/>
      </w:hyperlink>
      <w:r w:rsidRPr="0087642E">
        <w:rPr>
          <w:rFonts w:ascii="Times New Roman" w:hAnsi="Times New Roman" w:cs="Times New Roman"/>
          <w:sz w:val="28"/>
          <w:szCs w:val="28"/>
          <w:lang w:eastAsia="en-US"/>
        </w:rPr>
        <w:t xml:space="preserve">). </w:t>
      </w:r>
    </w:p>
    <w:p w14:paraId="7370F854" w14:textId="77777777" w:rsidR="00DD44D9" w:rsidRPr="0087642E" w:rsidRDefault="00DD44D9" w:rsidP="00D72B2E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7642E">
        <w:rPr>
          <w:rFonts w:ascii="Times New Roman" w:hAnsi="Times New Roman" w:cs="Times New Roman"/>
          <w:sz w:val="28"/>
          <w:szCs w:val="28"/>
          <w:lang w:eastAsia="en-US"/>
        </w:rPr>
        <w:t xml:space="preserve">ФАООП </w:t>
      </w:r>
      <w:proofErr w:type="gramStart"/>
      <w:r w:rsidRPr="0087642E">
        <w:rPr>
          <w:rFonts w:ascii="Times New Roman" w:hAnsi="Times New Roman" w:cs="Times New Roman"/>
          <w:sz w:val="28"/>
          <w:szCs w:val="28"/>
          <w:lang w:eastAsia="en-US"/>
        </w:rPr>
        <w:t>УО</w:t>
      </w:r>
      <w:r w:rsidR="00573E09" w:rsidRPr="0087642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642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73E09" w:rsidRPr="0087642E"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gramEnd"/>
      <w:r w:rsidRPr="0087642E">
        <w:rPr>
          <w:rFonts w:ascii="Times New Roman" w:hAnsi="Times New Roman" w:cs="Times New Roman"/>
          <w:sz w:val="28"/>
          <w:szCs w:val="28"/>
          <w:lang w:eastAsia="en-US"/>
        </w:rPr>
        <w:t>вариант 1</w:t>
      </w:r>
      <w:r w:rsidR="00573E09" w:rsidRPr="0087642E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87642E">
        <w:rPr>
          <w:rFonts w:ascii="Times New Roman" w:hAnsi="Times New Roman" w:cs="Times New Roman"/>
          <w:sz w:val="28"/>
          <w:szCs w:val="28"/>
          <w:lang w:eastAsia="en-US"/>
        </w:rPr>
        <w:t xml:space="preserve"> адресована обучающимся с легкой умственной отсталостью (интеллектуальными нарушениями) </w:t>
      </w:r>
      <w:r w:rsidRPr="0087642E">
        <w:rPr>
          <w:rFonts w:ascii="Times New Roman" w:eastAsia="Times New Roman" w:hAnsi="Times New Roman" w:cs="Times New Roman"/>
          <w:sz w:val="28"/>
          <w:szCs w:val="28"/>
          <w:lang w:eastAsia="en-US"/>
        </w:rPr>
        <w:t>с учетом реализации их  особых образовательных потребностей, а также индивидуальных особенностей и возможностей.</w:t>
      </w:r>
    </w:p>
    <w:p w14:paraId="4FF3AC05" w14:textId="77777777" w:rsidR="00DD44D9" w:rsidRPr="0087642E" w:rsidRDefault="00DD44D9" w:rsidP="00D72B2E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7642E">
        <w:rPr>
          <w:rFonts w:ascii="Times New Roman" w:hAnsi="Times New Roman" w:cs="Times New Roman"/>
          <w:sz w:val="28"/>
          <w:szCs w:val="28"/>
          <w:lang w:eastAsia="en-US"/>
        </w:rPr>
        <w:t xml:space="preserve">Учебный предмет «География» относится к предметной области «Естествознание» и является обязательной частью учебного плана. </w:t>
      </w:r>
    </w:p>
    <w:p w14:paraId="521B1F3F" w14:textId="141FE449" w:rsidR="00DD44D9" w:rsidRPr="0087642E" w:rsidRDefault="002829D3" w:rsidP="00D72B2E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7642E">
        <w:rPr>
          <w:rFonts w:ascii="Times New Roman" w:hAnsi="Times New Roman" w:cs="Times New Roman"/>
          <w:sz w:val="28"/>
          <w:szCs w:val="28"/>
          <w:lang w:eastAsia="en-US"/>
        </w:rPr>
        <w:t>В соответствии с учебным планом р</w:t>
      </w:r>
      <w:r w:rsidR="00DD44D9" w:rsidRPr="0087642E">
        <w:rPr>
          <w:rFonts w:ascii="Times New Roman" w:hAnsi="Times New Roman" w:cs="Times New Roman"/>
          <w:sz w:val="28"/>
          <w:szCs w:val="28"/>
          <w:lang w:eastAsia="en-US"/>
        </w:rPr>
        <w:t xml:space="preserve">абочая программа по учебному предмету «География» в 6 классе рассчитана на </w:t>
      </w:r>
      <w:r w:rsidRPr="0087642E">
        <w:rPr>
          <w:rFonts w:ascii="Times New Roman" w:hAnsi="Times New Roman" w:cs="Times New Roman"/>
          <w:sz w:val="28"/>
          <w:szCs w:val="28"/>
          <w:lang w:eastAsia="en-US"/>
        </w:rPr>
        <w:t xml:space="preserve">34 учебные </w:t>
      </w:r>
      <w:proofErr w:type="gramStart"/>
      <w:r w:rsidRPr="0087642E">
        <w:rPr>
          <w:rFonts w:ascii="Times New Roman" w:hAnsi="Times New Roman" w:cs="Times New Roman"/>
          <w:sz w:val="28"/>
          <w:szCs w:val="28"/>
          <w:lang w:eastAsia="en-US"/>
        </w:rPr>
        <w:t>недели  и</w:t>
      </w:r>
      <w:proofErr w:type="gramEnd"/>
      <w:r w:rsidRPr="0087642E">
        <w:rPr>
          <w:rFonts w:ascii="Times New Roman" w:hAnsi="Times New Roman" w:cs="Times New Roman"/>
          <w:sz w:val="28"/>
          <w:szCs w:val="28"/>
          <w:lang w:eastAsia="en-US"/>
        </w:rPr>
        <w:t xml:space="preserve"> составляет </w:t>
      </w:r>
      <w:r w:rsidR="00DD44D9" w:rsidRPr="0087642E">
        <w:rPr>
          <w:rFonts w:ascii="Times New Roman" w:hAnsi="Times New Roman" w:cs="Times New Roman"/>
          <w:sz w:val="28"/>
          <w:szCs w:val="28"/>
          <w:lang w:eastAsia="en-US"/>
        </w:rPr>
        <w:t xml:space="preserve">68 часов </w:t>
      </w:r>
      <w:r w:rsidRPr="0087642E">
        <w:rPr>
          <w:rFonts w:ascii="Times New Roman" w:hAnsi="Times New Roman" w:cs="Times New Roman"/>
          <w:sz w:val="28"/>
          <w:szCs w:val="28"/>
          <w:lang w:eastAsia="en-US"/>
        </w:rPr>
        <w:t xml:space="preserve">в год </w:t>
      </w:r>
      <w:r w:rsidR="00DD44D9" w:rsidRPr="0087642E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87642E">
        <w:rPr>
          <w:rFonts w:ascii="Times New Roman" w:hAnsi="Times New Roman" w:cs="Times New Roman"/>
          <w:sz w:val="28"/>
          <w:szCs w:val="28"/>
          <w:lang w:eastAsia="en-US"/>
        </w:rPr>
        <w:t>2 часа в неделю).</w:t>
      </w:r>
    </w:p>
    <w:p w14:paraId="758A8F25" w14:textId="7B8B7C9E" w:rsidR="00DD44D9" w:rsidRPr="0087642E" w:rsidRDefault="00DD44D9" w:rsidP="00D72B2E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764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АООП УО </w:t>
      </w:r>
      <w:r w:rsidR="00573E09" w:rsidRPr="0087642E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Pr="0087642E">
        <w:rPr>
          <w:rFonts w:ascii="Times New Roman" w:eastAsia="Times New Roman" w:hAnsi="Times New Roman" w:cs="Times New Roman"/>
          <w:sz w:val="28"/>
          <w:szCs w:val="28"/>
          <w:lang w:eastAsia="en-US"/>
        </w:rPr>
        <w:t>вариант 1</w:t>
      </w:r>
      <w:r w:rsidR="00573E09" w:rsidRPr="0087642E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Pr="008764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пределяет цель и задачи учебного предмета «География».</w:t>
      </w:r>
    </w:p>
    <w:p w14:paraId="5FA287C9" w14:textId="0F3B2646" w:rsidR="00F77F80" w:rsidRPr="0087642E" w:rsidRDefault="00F77F80" w:rsidP="00D72B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sz w:val="28"/>
          <w:szCs w:val="28"/>
        </w:rPr>
        <w:t xml:space="preserve">  Цель обучения</w:t>
      </w:r>
      <w:r w:rsidRPr="0087642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7642E">
        <w:rPr>
          <w:rFonts w:ascii="Times New Roman" w:hAnsi="Times New Roman" w:cs="Times New Roman"/>
          <w:bCs/>
          <w:sz w:val="28"/>
          <w:szCs w:val="28"/>
        </w:rPr>
        <w:t xml:space="preserve">сформировать у обучающихся с 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</w:t>
      </w:r>
    </w:p>
    <w:p w14:paraId="794001E8" w14:textId="77777777" w:rsidR="00F77F80" w:rsidRPr="0087642E" w:rsidRDefault="00F77F80" w:rsidP="00D72B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279623F5" w14:textId="77777777" w:rsidR="00F77F80" w:rsidRPr="0087642E" w:rsidRDefault="00F77F80" w:rsidP="00C06EA9">
      <w:pPr>
        <w:pStyle w:val="a6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sz w:val="28"/>
          <w:szCs w:val="28"/>
        </w:rPr>
        <w:t>формирование представлений о географии и ее роли в понимании природных и социально-экономических процессов и их взаимосвязей;</w:t>
      </w:r>
    </w:p>
    <w:p w14:paraId="45EE3F73" w14:textId="77777777" w:rsidR="00F77F80" w:rsidRPr="0087642E" w:rsidRDefault="00F77F80" w:rsidP="00C06EA9">
      <w:pPr>
        <w:pStyle w:val="a6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sz w:val="28"/>
          <w:szCs w:val="28"/>
        </w:rPr>
        <w:lastRenderedPageBreak/>
        <w:t>ф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14:paraId="600509A0" w14:textId="77777777" w:rsidR="00F77F80" w:rsidRPr="0087642E" w:rsidRDefault="00F77F80" w:rsidP="00C06EA9">
      <w:pPr>
        <w:pStyle w:val="a6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sz w:val="28"/>
          <w:szCs w:val="28"/>
        </w:rPr>
        <w:t>формирование умения выделять, описывать и объяснять существенные признаки географических объектов и явлений;</w:t>
      </w:r>
    </w:p>
    <w:p w14:paraId="3C4F19B7" w14:textId="77777777" w:rsidR="00F77F80" w:rsidRPr="0087642E" w:rsidRDefault="00F77F80" w:rsidP="00C06EA9">
      <w:pPr>
        <w:pStyle w:val="a6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sz w:val="28"/>
          <w:szCs w:val="28"/>
        </w:rPr>
        <w:t>формирование умений и навыков 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;</w:t>
      </w:r>
    </w:p>
    <w:p w14:paraId="419A4C1C" w14:textId="77777777" w:rsidR="00F77F80" w:rsidRPr="0087642E" w:rsidRDefault="00F77F80" w:rsidP="00C06EA9">
      <w:pPr>
        <w:pStyle w:val="a6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sz w:val="28"/>
          <w:szCs w:val="28"/>
        </w:rPr>
        <w:t>овладение основами катастро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;</w:t>
      </w:r>
    </w:p>
    <w:p w14:paraId="5766A4B7" w14:textId="77777777" w:rsidR="00F77F80" w:rsidRPr="0087642E" w:rsidRDefault="00F77F80" w:rsidP="00C06EA9">
      <w:pPr>
        <w:pStyle w:val="a6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sz w:val="28"/>
          <w:szCs w:val="28"/>
        </w:rPr>
        <w:t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</w:r>
    </w:p>
    <w:p w14:paraId="17C9D274" w14:textId="77B6F633" w:rsidR="00F77F80" w:rsidRPr="0087642E" w:rsidRDefault="00DD44D9" w:rsidP="00D72B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sz w:val="28"/>
          <w:szCs w:val="28"/>
        </w:rPr>
        <w:t>Р</w:t>
      </w:r>
      <w:r w:rsidR="00F77F80" w:rsidRPr="0087642E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География» в 6 классе определяет следующие задачи:</w:t>
      </w:r>
    </w:p>
    <w:p w14:paraId="349B7B0B" w14:textId="77777777" w:rsidR="00F77F80" w:rsidRPr="0087642E" w:rsidRDefault="00F77F80" w:rsidP="00C06EA9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87642E">
        <w:rPr>
          <w:rStyle w:val="c7"/>
          <w:color w:val="000000"/>
          <w:sz w:val="28"/>
          <w:szCs w:val="28"/>
        </w:rPr>
        <w:t>формирование у обучающихся представлений о географии как науке;</w:t>
      </w:r>
    </w:p>
    <w:p w14:paraId="4BCC12BD" w14:textId="77777777" w:rsidR="00F77F80" w:rsidRPr="0087642E" w:rsidRDefault="00F77F80" w:rsidP="00C06EA9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87642E">
        <w:rPr>
          <w:rStyle w:val="c7"/>
          <w:color w:val="000000"/>
          <w:sz w:val="28"/>
          <w:szCs w:val="28"/>
        </w:rPr>
        <w:t>обучение ориентированию по Солнцу, признакам погоды, Полярной звезде;</w:t>
      </w:r>
    </w:p>
    <w:p w14:paraId="6EF7A9E9" w14:textId="77777777" w:rsidR="00F77F80" w:rsidRPr="0087642E" w:rsidRDefault="00F77F80" w:rsidP="00C06EA9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Style w:val="c7"/>
          <w:color w:val="000000"/>
          <w:sz w:val="28"/>
          <w:szCs w:val="28"/>
        </w:rPr>
      </w:pPr>
      <w:r w:rsidRPr="0087642E">
        <w:rPr>
          <w:rStyle w:val="c7"/>
          <w:color w:val="000000"/>
          <w:sz w:val="28"/>
          <w:szCs w:val="28"/>
        </w:rPr>
        <w:t xml:space="preserve">формирование представлений об опасных природных явлениях, </w:t>
      </w:r>
    </w:p>
    <w:p w14:paraId="2E3E33E6" w14:textId="30533B93" w:rsidR="00B813F2" w:rsidRPr="0087642E" w:rsidRDefault="00B813F2" w:rsidP="00C06EA9">
      <w:pPr>
        <w:pStyle w:val="a6"/>
        <w:numPr>
          <w:ilvl w:val="0"/>
          <w:numId w:val="2"/>
        </w:numPr>
        <w:spacing w:line="360" w:lineRule="auto"/>
        <w:ind w:left="0" w:firstLine="426"/>
        <w:jc w:val="both"/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географических представлений о рельефе и водоемах нашей планеты</w:t>
      </w:r>
      <w:r w:rsidR="00D72B2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359D9E5" w14:textId="77777777" w:rsidR="00AA7E3B" w:rsidRPr="0087642E" w:rsidRDefault="00B813F2" w:rsidP="00C06EA9">
      <w:pPr>
        <w:pStyle w:val="a6"/>
        <w:numPr>
          <w:ilvl w:val="0"/>
          <w:numId w:val="2"/>
        </w:numPr>
        <w:spacing w:line="360" w:lineRule="auto"/>
        <w:ind w:left="0" w:firstLine="426"/>
        <w:jc w:val="both"/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="00AA7E3B" w:rsidRPr="0087642E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</w:t>
      </w:r>
      <w:r w:rsidRPr="0087642E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A7E3B" w:rsidRPr="0087642E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ть с географической картой, графической наглядностью;</w:t>
      </w:r>
    </w:p>
    <w:p w14:paraId="4908E9C7" w14:textId="77777777" w:rsidR="00F77F80" w:rsidRPr="0087642E" w:rsidRDefault="00F77F80" w:rsidP="00C06EA9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87642E">
        <w:rPr>
          <w:rStyle w:val="c7"/>
          <w:color w:val="000000"/>
          <w:sz w:val="28"/>
          <w:szCs w:val="28"/>
        </w:rPr>
        <w:t>воспитание патриотических чувств, видение красоты природы, бережного отношения к природе, ее ресурсам, знакомство с основными направлениями природоохранительной работы;</w:t>
      </w:r>
    </w:p>
    <w:p w14:paraId="75FD4AFC" w14:textId="77777777" w:rsidR="00F77F80" w:rsidRPr="0087642E" w:rsidRDefault="00F77F80" w:rsidP="00C06EA9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87642E">
        <w:rPr>
          <w:rStyle w:val="c7"/>
          <w:color w:val="000000"/>
          <w:sz w:val="28"/>
          <w:szCs w:val="28"/>
        </w:rPr>
        <w:lastRenderedPageBreak/>
        <w:t>формирование умения применять полученные знания в повседневной жизни.</w:t>
      </w:r>
    </w:p>
    <w:p w14:paraId="3E8D1498" w14:textId="7F85058B" w:rsidR="00A03559" w:rsidRPr="000C143A" w:rsidRDefault="00A03559" w:rsidP="000C14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43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32A1A2" w14:textId="644C504D" w:rsidR="00AF2FD4" w:rsidRPr="00A03559" w:rsidRDefault="00A03559" w:rsidP="00C06EA9">
      <w:pPr>
        <w:pStyle w:val="1"/>
        <w:numPr>
          <w:ilvl w:val="0"/>
          <w:numId w:val="8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5605345"/>
      <w:bookmarkStart w:id="9" w:name="_Toc144125708"/>
      <w:r w:rsidRPr="00A035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8"/>
      <w:bookmarkEnd w:id="9"/>
    </w:p>
    <w:p w14:paraId="5E6F6F89" w14:textId="5114DDA0" w:rsidR="00840E9B" w:rsidRPr="0087642E" w:rsidRDefault="00B813F2" w:rsidP="00D72B2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42E">
        <w:rPr>
          <w:rFonts w:ascii="Times New Roman" w:hAnsi="Times New Roman" w:cs="Times New Roman"/>
          <w:bCs/>
          <w:sz w:val="28"/>
          <w:szCs w:val="28"/>
        </w:rPr>
        <w:t xml:space="preserve">Содержание учебного предмета «География» позволяет формировать </w:t>
      </w:r>
      <w:r w:rsidR="003D40AC" w:rsidRPr="0087642E">
        <w:rPr>
          <w:rFonts w:ascii="Times New Roman" w:hAnsi="Times New Roman" w:cs="Times New Roman"/>
          <w:bCs/>
          <w:sz w:val="28"/>
          <w:szCs w:val="28"/>
        </w:rPr>
        <w:t xml:space="preserve">у обучающихся </w:t>
      </w:r>
      <w:r w:rsidRPr="0087642E">
        <w:rPr>
          <w:rFonts w:ascii="Times New Roman" w:hAnsi="Times New Roman" w:cs="Times New Roman"/>
          <w:bCs/>
          <w:sz w:val="28"/>
          <w:szCs w:val="28"/>
        </w:rPr>
        <w:t xml:space="preserve">широкий спектр видов учебной деятельности, таких, как умение </w:t>
      </w:r>
      <w:r w:rsidR="00605DDC" w:rsidRPr="0087642E">
        <w:rPr>
          <w:rFonts w:ascii="Times New Roman" w:hAnsi="Times New Roman" w:cs="Times New Roman"/>
          <w:bCs/>
          <w:sz w:val="28"/>
          <w:szCs w:val="28"/>
        </w:rPr>
        <w:t>классифицировать</w:t>
      </w:r>
      <w:r w:rsidRPr="0087642E">
        <w:rPr>
          <w:rFonts w:ascii="Times New Roman" w:hAnsi="Times New Roman" w:cs="Times New Roman"/>
          <w:bCs/>
          <w:sz w:val="28"/>
          <w:szCs w:val="28"/>
        </w:rPr>
        <w:t>, наблюдать, делать выводы, объяснять, доказывать, давать определения понятиям.</w:t>
      </w:r>
      <w:r w:rsidR="003D40AC" w:rsidRPr="008764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416B0A2" w14:textId="77777777" w:rsidR="00851442" w:rsidRPr="0087642E" w:rsidRDefault="00840E9B" w:rsidP="00D72B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bCs/>
          <w:sz w:val="28"/>
          <w:szCs w:val="28"/>
        </w:rPr>
        <w:t>В процессе изучения учебного предмета «География» в 6 классе</w:t>
      </w:r>
      <w:r w:rsidR="00B84FCD" w:rsidRPr="0087642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                       </w:t>
      </w:r>
      <w:r w:rsidRPr="0087642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        </w:t>
      </w:r>
      <w:r w:rsidR="00851442" w:rsidRPr="0087642E">
        <w:rPr>
          <w:rFonts w:ascii="Times New Roman" w:eastAsia="Times New Roman" w:hAnsi="Times New Roman" w:cs="Times New Roman"/>
          <w:color w:val="1A1A1A"/>
          <w:sz w:val="28"/>
          <w:szCs w:val="28"/>
        </w:rPr>
        <w:t>обучающиеся научатся</w:t>
      </w:r>
      <w:r w:rsidR="003D40AC" w:rsidRPr="0087642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риентироваться на местности, познакомятся с</w:t>
      </w:r>
      <w:r w:rsidR="00B84FCD" w:rsidRPr="0087642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3D40AC" w:rsidRPr="0087642E">
        <w:rPr>
          <w:rFonts w:ascii="Times New Roman" w:eastAsia="Times New Roman" w:hAnsi="Times New Roman" w:cs="Times New Roman"/>
          <w:color w:val="1A1A1A"/>
          <w:sz w:val="28"/>
          <w:szCs w:val="28"/>
        </w:rPr>
        <w:t>физической картой России, ее географическим положением, границами, формами земной пове</w:t>
      </w:r>
      <w:r w:rsidR="002C3109" w:rsidRPr="0087642E">
        <w:rPr>
          <w:rFonts w:ascii="Times New Roman" w:eastAsia="Times New Roman" w:hAnsi="Times New Roman" w:cs="Times New Roman"/>
          <w:color w:val="1A1A1A"/>
          <w:sz w:val="28"/>
          <w:szCs w:val="28"/>
        </w:rPr>
        <w:t>рхности,</w:t>
      </w:r>
      <w:r w:rsidR="00690CE5" w:rsidRPr="0087642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одоемами</w:t>
      </w:r>
      <w:r w:rsidRPr="0087642E">
        <w:rPr>
          <w:rFonts w:ascii="Times New Roman" w:hAnsi="Times New Roman" w:cs="Times New Roman"/>
          <w:sz w:val="28"/>
          <w:szCs w:val="28"/>
        </w:rPr>
        <w:t xml:space="preserve">. </w:t>
      </w:r>
      <w:r w:rsidR="00851442" w:rsidRPr="0087642E">
        <w:rPr>
          <w:rFonts w:ascii="Times New Roman" w:hAnsi="Times New Roman" w:cs="Times New Roman"/>
          <w:sz w:val="28"/>
          <w:szCs w:val="28"/>
        </w:rPr>
        <w:t>В данной программе вначале планируется формирование более точных географических представлений о рельефе и водоемах своей местности (на экскурсиях и уроках с использованием видеофильмов). На этих занятиях, готовя к восприятию следующей темы, учитель может уточнить, какими цветами будут обозначаться формы рельефа и водоемы на карте.</w:t>
      </w:r>
    </w:p>
    <w:p w14:paraId="25833D33" w14:textId="77777777" w:rsidR="00851442" w:rsidRPr="0087642E" w:rsidRDefault="00851442" w:rsidP="00D72B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sz w:val="28"/>
          <w:szCs w:val="28"/>
        </w:rPr>
        <w:t xml:space="preserve">Затем планируется изучение одной из самых сложных тем курса географии — «План и карта». При изучении этой темы следует осуществить постепенный переход от черчения плана стола, класса, к чтению планов школьного участка и местности, а затем к знакомству с географической картой. </w:t>
      </w:r>
    </w:p>
    <w:p w14:paraId="36CF9B3B" w14:textId="76460A10" w:rsidR="00851442" w:rsidRPr="0087642E" w:rsidRDefault="00851442" w:rsidP="00D72B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sz w:val="28"/>
          <w:szCs w:val="28"/>
        </w:rPr>
        <w:t>Такая последовательность изучения тем позволит более логично перейти от знакомства с физической картой России к изучению глобуса и физической карты полушарий.</w:t>
      </w:r>
    </w:p>
    <w:p w14:paraId="5582E7C5" w14:textId="57D3E005" w:rsidR="002C3109" w:rsidRPr="0087642E" w:rsidRDefault="00240B3A" w:rsidP="00D72B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sz w:val="28"/>
          <w:szCs w:val="28"/>
        </w:rPr>
        <w:t xml:space="preserve">В программу 6 класса введены </w:t>
      </w:r>
      <w:proofErr w:type="gramStart"/>
      <w:r w:rsidRPr="0087642E">
        <w:rPr>
          <w:rFonts w:ascii="Times New Roman" w:eastAsia="Times New Roman" w:hAnsi="Times New Roman" w:cs="Times New Roman"/>
          <w:sz w:val="28"/>
          <w:szCs w:val="28"/>
        </w:rPr>
        <w:t>темы</w:t>
      </w:r>
      <w:r w:rsidR="00283EB7" w:rsidRPr="0087642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7642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End"/>
      <w:r w:rsidRPr="0087642E">
        <w:rPr>
          <w:rFonts w:ascii="Times New Roman" w:eastAsia="Times New Roman" w:hAnsi="Times New Roman" w:cs="Times New Roman"/>
          <w:sz w:val="28"/>
          <w:szCs w:val="28"/>
        </w:rPr>
        <w:t xml:space="preserve">Явления природы» (дождь, ветер, ураган, шторм, землетрясение, извержение вулканов), «Краткие сведения о Земле, Солнце и Луне», «Планеты», «Освоение космоса». Это позволит своевременно начать формирование географических знаний в тесной связи с элементарными физическими и астрономическими, что создаст </w:t>
      </w:r>
      <w:r w:rsidRPr="0087642E">
        <w:rPr>
          <w:rFonts w:ascii="Times New Roman" w:eastAsia="Times New Roman" w:hAnsi="Times New Roman" w:cs="Times New Roman"/>
          <w:sz w:val="28"/>
          <w:szCs w:val="28"/>
        </w:rPr>
        <w:lastRenderedPageBreak/>
        <w:t>наиболее полное представление о планете Земля. Опасные природные явления будут изучаться и в дальнейшем применительно к конкретным географическим территориям.</w:t>
      </w:r>
    </w:p>
    <w:p w14:paraId="1A025965" w14:textId="77FCF761" w:rsidR="005129C8" w:rsidRDefault="002C3109" w:rsidP="00D72B2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зучение географии в 6 классе </w:t>
      </w:r>
      <w:r w:rsidR="003D40AC" w:rsidRPr="0087642E">
        <w:rPr>
          <w:rFonts w:ascii="Times New Roman" w:eastAsia="Times New Roman" w:hAnsi="Times New Roman" w:cs="Times New Roman"/>
          <w:color w:val="1A1A1A"/>
          <w:sz w:val="28"/>
          <w:szCs w:val="28"/>
        </w:rPr>
        <w:t>предполагает проведение экскурсий с целью формирования более точных географических представлений о формах земной поверх</w:t>
      </w:r>
      <w:r w:rsidR="00840E9B" w:rsidRPr="0087642E">
        <w:rPr>
          <w:rFonts w:ascii="Times New Roman" w:eastAsia="Times New Roman" w:hAnsi="Times New Roman" w:cs="Times New Roman"/>
          <w:color w:val="1A1A1A"/>
          <w:sz w:val="28"/>
          <w:szCs w:val="28"/>
        </w:rPr>
        <w:t>ности и водоемах местности, где проживают обучающиеся</w:t>
      </w:r>
      <w:r w:rsidR="003D40AC" w:rsidRPr="0087642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</w:t>
      </w:r>
    </w:p>
    <w:p w14:paraId="4859D83C" w14:textId="651627EF" w:rsidR="00A03559" w:rsidRPr="0087642E" w:rsidRDefault="00A03559" w:rsidP="00A03559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одержание разделов</w:t>
      </w:r>
    </w:p>
    <w:tbl>
      <w:tblPr>
        <w:tblStyle w:val="a3"/>
        <w:tblpPr w:leftFromText="180" w:rightFromText="180" w:vertAnchor="text" w:horzAnchor="margin" w:tblpY="161"/>
        <w:tblW w:w="9747" w:type="dxa"/>
        <w:tblLook w:val="04A0" w:firstRow="1" w:lastRow="0" w:firstColumn="1" w:lastColumn="0" w:noHBand="0" w:noVBand="1"/>
      </w:tblPr>
      <w:tblGrid>
        <w:gridCol w:w="521"/>
        <w:gridCol w:w="5083"/>
        <w:gridCol w:w="1557"/>
        <w:gridCol w:w="2586"/>
      </w:tblGrid>
      <w:tr w:rsidR="00752414" w:rsidRPr="0087642E" w14:paraId="42BEEB4B" w14:textId="77777777" w:rsidTr="000F6695">
        <w:trPr>
          <w:trHeight w:val="5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7"/>
          <w:p w14:paraId="672C2F96" w14:textId="77777777" w:rsidR="00752414" w:rsidRPr="0087642E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7AAA" w14:textId="77777777" w:rsidR="00752414" w:rsidRPr="0087642E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Название раздел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982F" w14:textId="77777777" w:rsidR="00752414" w:rsidRPr="0087642E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2767" w14:textId="77777777" w:rsidR="00752414" w:rsidRPr="0087642E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нтрольные работы</w:t>
            </w:r>
          </w:p>
          <w:p w14:paraId="2AB37C93" w14:textId="77777777" w:rsidR="00973B52" w:rsidRPr="0087642E" w:rsidRDefault="00973B52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52414" w:rsidRPr="0087642E" w14:paraId="021853D7" w14:textId="77777777" w:rsidTr="000F6695">
        <w:trPr>
          <w:trHeight w:val="27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788F" w14:textId="77777777" w:rsidR="00752414" w:rsidRPr="0087642E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D766" w14:textId="77777777" w:rsidR="00752414" w:rsidRPr="0087642E" w:rsidRDefault="00AF2FD4" w:rsidP="00B84FCD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2889" w14:textId="77777777" w:rsidR="00752414" w:rsidRPr="0087642E" w:rsidRDefault="00AF2FD4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10B8" w14:textId="77777777" w:rsidR="00752414" w:rsidRPr="0087642E" w:rsidRDefault="00973B52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52414" w:rsidRPr="0087642E" w14:paraId="5874CF6E" w14:textId="77777777" w:rsidTr="000F6695">
        <w:trPr>
          <w:trHeight w:val="5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0F48" w14:textId="77777777" w:rsidR="00752414" w:rsidRPr="0087642E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357F" w14:textId="77777777" w:rsidR="00752414" w:rsidRPr="0087642E" w:rsidRDefault="00AF2FD4" w:rsidP="00B84FCD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Ориентирование на мест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08C1" w14:textId="77777777" w:rsidR="00752414" w:rsidRPr="0087642E" w:rsidRDefault="00C14EF8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8FC1" w14:textId="77777777" w:rsidR="00752414" w:rsidRPr="0087642E" w:rsidRDefault="00973B52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52414" w:rsidRPr="0087642E" w14:paraId="1F441315" w14:textId="77777777" w:rsidTr="000F6695">
        <w:trPr>
          <w:trHeight w:val="16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9398" w14:textId="77777777" w:rsidR="00752414" w:rsidRPr="0087642E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  <w:p w14:paraId="7298DF85" w14:textId="77777777" w:rsidR="00752414" w:rsidRPr="0087642E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F15" w14:textId="77777777" w:rsidR="00752414" w:rsidRPr="0087642E" w:rsidRDefault="00AF2FD4" w:rsidP="00B84FCD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Формы поверхности Зем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2CE1" w14:textId="77777777" w:rsidR="00752414" w:rsidRPr="0087642E" w:rsidRDefault="00AF2FD4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7E25" w14:textId="77777777" w:rsidR="00752414" w:rsidRPr="0087642E" w:rsidRDefault="00973B52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52414" w:rsidRPr="0087642E" w14:paraId="16130A65" w14:textId="77777777" w:rsidTr="000F6695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C49B" w14:textId="77777777" w:rsidR="00752414" w:rsidRPr="0087642E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14:paraId="462F2139" w14:textId="77777777" w:rsidR="00752414" w:rsidRPr="0087642E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5EAA" w14:textId="77777777" w:rsidR="00752414" w:rsidRPr="0087642E" w:rsidRDefault="00AF2FD4" w:rsidP="00B84FCD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Вода на Земл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5E8D" w14:textId="77777777" w:rsidR="00752414" w:rsidRPr="0087642E" w:rsidRDefault="00AF2FD4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0</w:t>
            </w:r>
          </w:p>
          <w:p w14:paraId="736E02F0" w14:textId="77777777" w:rsidR="00752414" w:rsidRPr="0087642E" w:rsidRDefault="00752414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A879" w14:textId="77777777" w:rsidR="00752414" w:rsidRPr="0087642E" w:rsidRDefault="00973B52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52414" w:rsidRPr="0087642E" w14:paraId="75D89277" w14:textId="77777777" w:rsidTr="000F6695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6F66" w14:textId="77777777" w:rsidR="00752414" w:rsidRPr="0087642E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8A6C" w14:textId="77777777" w:rsidR="00752414" w:rsidRPr="0087642E" w:rsidRDefault="00AF2FD4" w:rsidP="00B84FCD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 xml:space="preserve">План и карт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4080" w14:textId="77777777" w:rsidR="00752414" w:rsidRPr="0087642E" w:rsidRDefault="00C14EF8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64AA" w14:textId="77777777" w:rsidR="00752414" w:rsidRPr="0087642E" w:rsidRDefault="00973B52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AF2FD4" w:rsidRPr="0087642E" w14:paraId="145BC609" w14:textId="77777777" w:rsidTr="000F6695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EBA" w14:textId="77777777" w:rsidR="00AF2FD4" w:rsidRPr="0087642E" w:rsidRDefault="00AF2FD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73D6" w14:textId="77777777" w:rsidR="00B84FCD" w:rsidRPr="0087642E" w:rsidRDefault="00AF2FD4" w:rsidP="00B84FCD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Земной</w:t>
            </w:r>
            <w:r w:rsidR="00973B52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 xml:space="preserve"> ша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B069" w14:textId="77777777" w:rsidR="00AF2FD4" w:rsidRPr="0087642E" w:rsidRDefault="00DB2655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738D" w14:textId="77777777" w:rsidR="00AF2FD4" w:rsidRPr="0087642E" w:rsidRDefault="00973B52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85312" w:rsidRPr="0087642E" w14:paraId="0CE117BC" w14:textId="77777777" w:rsidTr="00B84FCD">
        <w:trPr>
          <w:trHeight w:val="56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0AA2" w14:textId="77777777" w:rsidR="00C85312" w:rsidRPr="0087642E" w:rsidRDefault="00C85312" w:rsidP="00C85312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A7A3" w14:textId="77777777" w:rsidR="00C85312" w:rsidRPr="0087642E" w:rsidRDefault="00C85312" w:rsidP="00B84FCD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арта Росс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0A9" w14:textId="77777777" w:rsidR="00C85312" w:rsidRPr="0087642E" w:rsidRDefault="00C85312" w:rsidP="00C85312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C464" w14:textId="77777777" w:rsidR="00C85312" w:rsidRPr="0087642E" w:rsidRDefault="00C85312" w:rsidP="00C85312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C85312" w:rsidRPr="0087642E" w14:paraId="11B420C1" w14:textId="77777777" w:rsidTr="00C85312">
        <w:trPr>
          <w:trHeight w:val="62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2DE3" w14:textId="77777777" w:rsidR="00C85312" w:rsidRPr="0087642E" w:rsidRDefault="00C85312" w:rsidP="00C85312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25D8" w14:textId="77777777" w:rsidR="00C85312" w:rsidRPr="0087642E" w:rsidRDefault="00C85312" w:rsidP="00C85312">
            <w:pPr>
              <w:widowControl w:val="0"/>
              <w:ind w:right="-15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BB25" w14:textId="77777777" w:rsidR="00C85312" w:rsidRPr="0087642E" w:rsidRDefault="00C85312" w:rsidP="00C85312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EAB" w14:textId="77777777" w:rsidR="00C85312" w:rsidRPr="0087642E" w:rsidRDefault="00C85312" w:rsidP="00C85312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552D8F1" w14:textId="77777777" w:rsidR="00D45FB4" w:rsidRDefault="00D45FB4" w:rsidP="008B0C86">
      <w:pPr>
        <w:widowControl w:val="0"/>
        <w:tabs>
          <w:tab w:val="left" w:pos="1449"/>
          <w:tab w:val="left" w:pos="2972"/>
          <w:tab w:val="left" w:pos="5351"/>
          <w:tab w:val="left" w:pos="7451"/>
          <w:tab w:val="left" w:pos="9404"/>
        </w:tabs>
        <w:spacing w:line="240" w:lineRule="auto"/>
        <w:ind w:right="-17"/>
        <w:rPr>
          <w:rFonts w:ascii="Times New Roman" w:eastAsia="Symbol" w:hAnsi="Times New Roman" w:cs="Times New Roman"/>
          <w:b/>
          <w:color w:val="000000"/>
          <w:sz w:val="28"/>
          <w:szCs w:val="28"/>
        </w:rPr>
      </w:pPr>
    </w:p>
    <w:p w14:paraId="393D02F7" w14:textId="77777777" w:rsidR="006B7CD2" w:rsidRP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</w:pPr>
    </w:p>
    <w:p w14:paraId="5CEFE7E4" w14:textId="77777777" w:rsidR="006B7CD2" w:rsidRP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</w:pPr>
    </w:p>
    <w:p w14:paraId="65A03A72" w14:textId="77777777" w:rsidR="006B7CD2" w:rsidRP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</w:pPr>
    </w:p>
    <w:p w14:paraId="445A51E7" w14:textId="0C5F44BE" w:rsid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br w:type="page"/>
      </w:r>
    </w:p>
    <w:p w14:paraId="567A890C" w14:textId="02C26F0C" w:rsidR="006B7CD2" w:rsidRPr="00502D26" w:rsidRDefault="00502D26" w:rsidP="00C06EA9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44125709"/>
      <w:bookmarkStart w:id="11" w:name="_Hlk138962750"/>
      <w:bookmarkStart w:id="12" w:name="_Hlk138961499"/>
      <w:bookmarkStart w:id="13" w:name="_Hlk138967155"/>
      <w:r w:rsidRPr="00502D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10"/>
      <w:r w:rsidRPr="00502D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5E88520" w14:textId="777C43B6" w:rsidR="006B7CD2" w:rsidRDefault="006B7CD2" w:rsidP="00502D26">
      <w:pPr>
        <w:pStyle w:val="a4"/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4" w:name="_Hlk138962780"/>
      <w:bookmarkEnd w:id="11"/>
      <w:r w:rsidRPr="002071D7">
        <w:rPr>
          <w:rFonts w:ascii="Times New Roman" w:hAnsi="Times New Roman"/>
          <w:b/>
          <w:sz w:val="28"/>
          <w:szCs w:val="28"/>
        </w:rPr>
        <w:t>Личностные:</w:t>
      </w:r>
    </w:p>
    <w:p w14:paraId="3447E874" w14:textId="77777777" w:rsidR="006B7CD2" w:rsidRPr="000C143A" w:rsidRDefault="006B7CD2" w:rsidP="00C06EA9">
      <w:pPr>
        <w:numPr>
          <w:ilvl w:val="0"/>
          <w:numId w:val="9"/>
        </w:numPr>
        <w:spacing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C143A">
        <w:rPr>
          <w:rFonts w:ascii="Times New Roman" w:hAnsi="Times New Roman"/>
          <w:sz w:val="28"/>
          <w:szCs w:val="28"/>
        </w:rPr>
        <w:t>формирование установки на безопасный здоровый образ жизни;</w:t>
      </w:r>
    </w:p>
    <w:p w14:paraId="45AD7D16" w14:textId="77777777" w:rsidR="006B7CD2" w:rsidRPr="000C143A" w:rsidRDefault="006B7CD2" w:rsidP="00C06EA9">
      <w:pPr>
        <w:numPr>
          <w:ilvl w:val="0"/>
          <w:numId w:val="9"/>
        </w:numPr>
        <w:spacing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C143A">
        <w:rPr>
          <w:rFonts w:ascii="Times New Roman" w:hAnsi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задачей, поставленной учителем;</w:t>
      </w:r>
    </w:p>
    <w:p w14:paraId="2BA491C1" w14:textId="77777777" w:rsidR="006B7CD2" w:rsidRPr="000C143A" w:rsidRDefault="006B7CD2" w:rsidP="00C06EA9">
      <w:pPr>
        <w:numPr>
          <w:ilvl w:val="0"/>
          <w:numId w:val="9"/>
        </w:numPr>
        <w:spacing w:after="20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C143A">
        <w:rPr>
          <w:rFonts w:ascii="Times New Roman" w:hAnsi="Times New Roman"/>
          <w:sz w:val="28"/>
          <w:szCs w:val="28"/>
        </w:rPr>
        <w:t>совершенств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63786E01" w14:textId="77777777" w:rsidR="006B7CD2" w:rsidRPr="000C143A" w:rsidRDefault="006B7CD2" w:rsidP="00C06EA9">
      <w:pPr>
        <w:numPr>
          <w:ilvl w:val="0"/>
          <w:numId w:val="9"/>
        </w:numPr>
        <w:spacing w:after="20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C143A">
        <w:rPr>
          <w:rFonts w:ascii="Times New Roman" w:hAnsi="Times New Roman"/>
          <w:sz w:val="28"/>
          <w:szCs w:val="28"/>
        </w:rPr>
        <w:t>развитие умения фиксировать результаты самостоятельной деятельности (наблюдений, опытов);</w:t>
      </w:r>
    </w:p>
    <w:p w14:paraId="1E2114DA" w14:textId="77777777" w:rsidR="006B7CD2" w:rsidRPr="000C143A" w:rsidRDefault="006B7CD2" w:rsidP="00C06EA9">
      <w:pPr>
        <w:numPr>
          <w:ilvl w:val="0"/>
          <w:numId w:val="9"/>
        </w:numPr>
        <w:spacing w:after="20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C143A">
        <w:rPr>
          <w:rFonts w:ascii="Times New Roman" w:hAnsi="Times New Roman"/>
          <w:sz w:val="28"/>
          <w:szCs w:val="28"/>
        </w:rPr>
        <w:t>развитие навыков взаимодействия при работе в паре при изготовлении моделей или макета форм рельефа местности;</w:t>
      </w:r>
    </w:p>
    <w:p w14:paraId="7629A5AA" w14:textId="77777777" w:rsidR="006B7CD2" w:rsidRPr="000C143A" w:rsidRDefault="006B7CD2" w:rsidP="00C06EA9">
      <w:pPr>
        <w:numPr>
          <w:ilvl w:val="0"/>
          <w:numId w:val="9"/>
        </w:numPr>
        <w:spacing w:after="20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C143A">
        <w:rPr>
          <w:rFonts w:ascii="Times New Roman" w:hAnsi="Times New Roman"/>
          <w:sz w:val="28"/>
          <w:szCs w:val="28"/>
        </w:rPr>
        <w:t>формирование эстетических чувств при знакомстве с достопримечательностями крупнейших городов России и родного города;</w:t>
      </w:r>
    </w:p>
    <w:p w14:paraId="36C56CFC" w14:textId="77777777" w:rsidR="006B7CD2" w:rsidRPr="000C143A" w:rsidRDefault="006B7CD2" w:rsidP="00C06EA9">
      <w:pPr>
        <w:numPr>
          <w:ilvl w:val="0"/>
          <w:numId w:val="9"/>
        </w:numPr>
        <w:spacing w:after="20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C143A">
        <w:rPr>
          <w:rFonts w:ascii="Times New Roman" w:hAnsi="Times New Roman"/>
          <w:sz w:val="28"/>
          <w:szCs w:val="28"/>
        </w:rPr>
        <w:t xml:space="preserve"> формирование уважения и восхищения людьми, совершившими научные            открытия  </w:t>
      </w:r>
    </w:p>
    <w:p w14:paraId="4EF2CDB2" w14:textId="77777777" w:rsidR="006B7CD2" w:rsidRPr="000C143A" w:rsidRDefault="006B7CD2" w:rsidP="00C06EA9">
      <w:pPr>
        <w:pStyle w:val="a6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143A">
        <w:rPr>
          <w:rFonts w:ascii="Times New Roman" w:hAnsi="Times New Roman"/>
          <w:sz w:val="28"/>
          <w:szCs w:val="28"/>
        </w:rPr>
        <w:t xml:space="preserve">(кругосветные путешествия, </w:t>
      </w:r>
      <w:r w:rsidRPr="000C143A">
        <w:rPr>
          <w:rFonts w:ascii="Times New Roman" w:hAnsi="Times New Roman"/>
          <w:sz w:val="28"/>
          <w:szCs w:val="28"/>
          <w:lang w:eastAsia="en-US"/>
        </w:rPr>
        <w:t xml:space="preserve">запуск искусственных спутников     Земли и людей в  </w:t>
      </w:r>
    </w:p>
    <w:p w14:paraId="53CA10D0" w14:textId="77777777" w:rsidR="006B7CD2" w:rsidRPr="000C143A" w:rsidRDefault="006B7CD2" w:rsidP="00C06EA9">
      <w:pPr>
        <w:pStyle w:val="a6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143A">
        <w:rPr>
          <w:rFonts w:ascii="Times New Roman" w:hAnsi="Times New Roman"/>
          <w:sz w:val="28"/>
          <w:szCs w:val="28"/>
          <w:lang w:eastAsia="en-US"/>
        </w:rPr>
        <w:t>космос, первые космонавты);</w:t>
      </w:r>
    </w:p>
    <w:p w14:paraId="09F3CBAA" w14:textId="77777777" w:rsidR="006B7CD2" w:rsidRPr="000C143A" w:rsidRDefault="006B7CD2" w:rsidP="00C06EA9">
      <w:pPr>
        <w:numPr>
          <w:ilvl w:val="0"/>
          <w:numId w:val="9"/>
        </w:numPr>
        <w:spacing w:after="20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C143A">
        <w:rPr>
          <w:rFonts w:ascii="Times New Roman" w:hAnsi="Times New Roman"/>
          <w:sz w:val="28"/>
          <w:szCs w:val="28"/>
        </w:rPr>
        <w:t>формирование навыков безопасного поведения в природе (при изучении грозы, молнии, лавин, землетрясений, извержений вулканов и т.п. явлений природы)</w:t>
      </w:r>
    </w:p>
    <w:p w14:paraId="65EB5FF5" w14:textId="7801319A" w:rsidR="006B7CD2" w:rsidRPr="005022C4" w:rsidRDefault="00502D26" w:rsidP="00502D26">
      <w:pPr>
        <w:ind w:left="708"/>
        <w:rPr>
          <w:rFonts w:ascii="Times New Roman" w:hAnsi="Times New Roman" w:cs="Times New Roman"/>
          <w:b/>
          <w:sz w:val="28"/>
          <w:szCs w:val="28"/>
        </w:rPr>
      </w:pPr>
      <w:bookmarkStart w:id="15" w:name="_Hlk138961830"/>
      <w:bookmarkEnd w:id="12"/>
      <w:bookmarkEnd w:id="14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5"/>
    <w:p w14:paraId="11CD2441" w14:textId="77777777" w:rsidR="006B7CD2" w:rsidRPr="0087642E" w:rsidRDefault="006B7CD2" w:rsidP="006B7CD2">
      <w:pPr>
        <w:widowControl w:val="0"/>
        <w:spacing w:before="24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7642E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инимальный уровень: </w:t>
      </w:r>
    </w:p>
    <w:p w14:paraId="05F49AD2" w14:textId="77777777" w:rsidR="006B7CD2" w:rsidRPr="0087642E" w:rsidRDefault="006B7CD2" w:rsidP="00C06EA9">
      <w:pPr>
        <w:pStyle w:val="a6"/>
        <w:numPr>
          <w:ilvl w:val="0"/>
          <w:numId w:val="3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sz w:val="28"/>
          <w:szCs w:val="28"/>
        </w:rPr>
        <w:t>определять стороны горизонта, ориентироваться по Солнцу, компасу и местным признакам природы с помощью учителя;</w:t>
      </w:r>
    </w:p>
    <w:p w14:paraId="13E42F87" w14:textId="77777777" w:rsidR="006B7CD2" w:rsidRPr="0087642E" w:rsidRDefault="006B7CD2" w:rsidP="00C06EA9">
      <w:pPr>
        <w:pStyle w:val="a4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42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нимать условные знаки карты, показывать с помощью учителя географические объекты; </w:t>
      </w:r>
    </w:p>
    <w:p w14:paraId="33FFFB3A" w14:textId="77777777" w:rsidR="006B7CD2" w:rsidRPr="0087642E" w:rsidRDefault="006B7CD2" w:rsidP="00C06EA9">
      <w:pPr>
        <w:pStyle w:val="a4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42E">
        <w:rPr>
          <w:rFonts w:ascii="Times New Roman" w:hAnsi="Times New Roman"/>
          <w:sz w:val="28"/>
          <w:szCs w:val="28"/>
          <w:lang w:eastAsia="ru-RU"/>
        </w:rPr>
        <w:t>узнавать и называть географические объекты (формы поверхности земли: равнины, холмы, овраги; водоемы), типичных представителей животного и растительного мира на макетах, рисунках и фотографиях;</w:t>
      </w:r>
    </w:p>
    <w:p w14:paraId="7E55A7D9" w14:textId="77777777" w:rsidR="006B7CD2" w:rsidRPr="0087642E" w:rsidRDefault="006B7CD2" w:rsidP="00C06EA9">
      <w:pPr>
        <w:pStyle w:val="a4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42E">
        <w:rPr>
          <w:rFonts w:ascii="Times New Roman" w:hAnsi="Times New Roman"/>
          <w:sz w:val="28"/>
          <w:szCs w:val="28"/>
          <w:lang w:eastAsia="ru-RU"/>
        </w:rPr>
        <w:t xml:space="preserve">называть, описывать существенные признаки географических объектов и явлений;  </w:t>
      </w:r>
    </w:p>
    <w:p w14:paraId="3715307C" w14:textId="77777777" w:rsidR="006B7CD2" w:rsidRPr="0087642E" w:rsidRDefault="006B7CD2" w:rsidP="00C06EA9">
      <w:pPr>
        <w:pStyle w:val="a6"/>
        <w:numPr>
          <w:ilvl w:val="0"/>
          <w:numId w:val="3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sz w:val="28"/>
          <w:szCs w:val="28"/>
        </w:rPr>
        <w:t>составлять описания изучаемых объектов с опорой на карту и картины, опорные слова и выражения;</w:t>
      </w:r>
    </w:p>
    <w:p w14:paraId="42F1DA3E" w14:textId="77777777" w:rsidR="006B7CD2" w:rsidRPr="0087642E" w:rsidRDefault="006B7CD2" w:rsidP="00C06EA9">
      <w:pPr>
        <w:pStyle w:val="a4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42E">
        <w:rPr>
          <w:rFonts w:ascii="Times New Roman" w:hAnsi="Times New Roman"/>
          <w:sz w:val="28"/>
          <w:szCs w:val="28"/>
          <w:lang w:eastAsia="ru-RU"/>
        </w:rPr>
        <w:t xml:space="preserve">использовать географические знания в повседневной жизни для объяснения явлений и процессов, адаптации к условиям территории проживания, </w:t>
      </w:r>
      <w:proofErr w:type="gramStart"/>
      <w:r w:rsidRPr="0087642E">
        <w:rPr>
          <w:rFonts w:ascii="Times New Roman" w:hAnsi="Times New Roman"/>
          <w:sz w:val="28"/>
          <w:szCs w:val="28"/>
          <w:lang w:eastAsia="ru-RU"/>
        </w:rPr>
        <w:t>соблюдения  мер</w:t>
      </w:r>
      <w:proofErr w:type="gramEnd"/>
      <w:r w:rsidRPr="0087642E">
        <w:rPr>
          <w:rFonts w:ascii="Times New Roman" w:hAnsi="Times New Roman"/>
          <w:sz w:val="28"/>
          <w:szCs w:val="28"/>
          <w:lang w:eastAsia="ru-RU"/>
        </w:rPr>
        <w:t xml:space="preserve"> безопасности в случаях стихийных бедствий и техногенных катастроф;</w:t>
      </w:r>
    </w:p>
    <w:p w14:paraId="534E4427" w14:textId="77777777" w:rsidR="006B7CD2" w:rsidRPr="0087642E" w:rsidRDefault="006B7CD2" w:rsidP="00C06EA9">
      <w:pPr>
        <w:pStyle w:val="a4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42E">
        <w:rPr>
          <w:rFonts w:ascii="Times New Roman" w:hAnsi="Times New Roman"/>
          <w:sz w:val="28"/>
          <w:szCs w:val="28"/>
          <w:lang w:eastAsia="ru-RU"/>
        </w:rPr>
        <w:t>знать основные правила безопасного поведения в природе;</w:t>
      </w:r>
    </w:p>
    <w:p w14:paraId="7C997EE1" w14:textId="77777777" w:rsidR="006B7CD2" w:rsidRPr="0087642E" w:rsidRDefault="006B7CD2" w:rsidP="006B7CD2">
      <w:pPr>
        <w:pStyle w:val="a4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7642E">
        <w:rPr>
          <w:rFonts w:ascii="Times New Roman" w:hAnsi="Times New Roman"/>
          <w:sz w:val="28"/>
          <w:szCs w:val="28"/>
          <w:u w:val="single"/>
          <w:lang w:eastAsia="ru-RU"/>
        </w:rPr>
        <w:t xml:space="preserve">Достаточный уровень: </w:t>
      </w:r>
    </w:p>
    <w:p w14:paraId="27A58177" w14:textId="77777777" w:rsidR="006B7CD2" w:rsidRPr="0087642E" w:rsidRDefault="006B7CD2" w:rsidP="00C06EA9">
      <w:pPr>
        <w:pStyle w:val="a4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42E">
        <w:rPr>
          <w:rFonts w:ascii="Times New Roman" w:hAnsi="Times New Roman"/>
          <w:sz w:val="28"/>
          <w:szCs w:val="28"/>
          <w:lang w:eastAsia="ru-RU"/>
        </w:rPr>
        <w:t>применять элементарные практические умения и приемы работы с географической картой для получения географической информации;</w:t>
      </w:r>
    </w:p>
    <w:p w14:paraId="1364724C" w14:textId="77777777" w:rsidR="006B7CD2" w:rsidRPr="0087642E" w:rsidRDefault="006B7CD2" w:rsidP="00C06EA9">
      <w:pPr>
        <w:pStyle w:val="a4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42E">
        <w:rPr>
          <w:rFonts w:ascii="Times New Roman" w:hAnsi="Times New Roman"/>
          <w:sz w:val="28"/>
          <w:szCs w:val="28"/>
          <w:lang w:eastAsia="ru-RU"/>
        </w:rPr>
        <w:t>определять направления на карте;</w:t>
      </w:r>
    </w:p>
    <w:p w14:paraId="0F818CB4" w14:textId="77777777" w:rsidR="006B7CD2" w:rsidRPr="0087642E" w:rsidRDefault="006B7CD2" w:rsidP="00C06EA9">
      <w:pPr>
        <w:pStyle w:val="a4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42E">
        <w:rPr>
          <w:rFonts w:ascii="Times New Roman" w:hAnsi="Times New Roman"/>
          <w:sz w:val="28"/>
          <w:szCs w:val="28"/>
          <w:lang w:eastAsia="ru-RU"/>
        </w:rPr>
        <w:t>вести наблюдения за объектами, процессами и явлениями географической среды;</w:t>
      </w:r>
    </w:p>
    <w:p w14:paraId="77FF869E" w14:textId="77777777" w:rsidR="006B7CD2" w:rsidRPr="0087642E" w:rsidRDefault="006B7CD2" w:rsidP="00C06EA9">
      <w:pPr>
        <w:pStyle w:val="a4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42E">
        <w:rPr>
          <w:rFonts w:ascii="Times New Roman" w:hAnsi="Times New Roman"/>
          <w:sz w:val="28"/>
          <w:szCs w:val="28"/>
          <w:lang w:eastAsia="ru-RU"/>
        </w:rPr>
        <w:t>сравнивать географические объекты и явления по заданным критериям;</w:t>
      </w:r>
    </w:p>
    <w:p w14:paraId="20DC4234" w14:textId="77777777" w:rsidR="006B7CD2" w:rsidRPr="0087642E" w:rsidRDefault="006B7CD2" w:rsidP="00C06EA9">
      <w:pPr>
        <w:pStyle w:val="af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333333"/>
          <w:sz w:val="28"/>
          <w:szCs w:val="28"/>
        </w:rPr>
      </w:pPr>
      <w:r w:rsidRPr="0087642E">
        <w:rPr>
          <w:color w:val="333333"/>
          <w:sz w:val="28"/>
          <w:szCs w:val="28"/>
        </w:rPr>
        <w:t>составлять описания изучаемых объектов с опорой на карту и картины, опорные слова и выражения;</w:t>
      </w:r>
    </w:p>
    <w:p w14:paraId="3CE48076" w14:textId="77777777" w:rsidR="006B7CD2" w:rsidRPr="0087642E" w:rsidRDefault="006B7CD2" w:rsidP="00C06EA9">
      <w:pPr>
        <w:pStyle w:val="af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333333"/>
          <w:sz w:val="28"/>
          <w:szCs w:val="28"/>
        </w:rPr>
      </w:pPr>
      <w:r w:rsidRPr="0087642E">
        <w:rPr>
          <w:color w:val="333333"/>
          <w:sz w:val="28"/>
          <w:szCs w:val="28"/>
        </w:rPr>
        <w:t>определять стороны горизонта, ориентироваться по Солнцу, компасу и местным признакам природы;</w:t>
      </w:r>
    </w:p>
    <w:p w14:paraId="2520F1DB" w14:textId="77777777" w:rsidR="006B7CD2" w:rsidRPr="0087642E" w:rsidRDefault="006B7CD2" w:rsidP="00C06EA9">
      <w:pPr>
        <w:pStyle w:val="af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333333"/>
          <w:sz w:val="28"/>
          <w:szCs w:val="28"/>
        </w:rPr>
      </w:pPr>
      <w:r w:rsidRPr="0087642E">
        <w:rPr>
          <w:color w:val="333333"/>
          <w:sz w:val="28"/>
          <w:szCs w:val="28"/>
        </w:rPr>
        <w:t>выявлять на местности особенности рельефа, водоемов;</w:t>
      </w:r>
    </w:p>
    <w:p w14:paraId="7BEB20DE" w14:textId="77777777" w:rsidR="006B7CD2" w:rsidRPr="0087642E" w:rsidRDefault="006B7CD2" w:rsidP="00C06EA9">
      <w:pPr>
        <w:pStyle w:val="af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333333"/>
          <w:sz w:val="28"/>
          <w:szCs w:val="28"/>
        </w:rPr>
      </w:pPr>
      <w:r w:rsidRPr="0087642E">
        <w:rPr>
          <w:color w:val="333333"/>
          <w:sz w:val="28"/>
          <w:szCs w:val="28"/>
        </w:rPr>
        <w:lastRenderedPageBreak/>
        <w:t>делать схематические зарисовки изучаемых форм земной поверхности;</w:t>
      </w:r>
    </w:p>
    <w:p w14:paraId="0658DB57" w14:textId="77777777" w:rsidR="006B7CD2" w:rsidRPr="0087642E" w:rsidRDefault="006B7CD2" w:rsidP="00C06EA9">
      <w:pPr>
        <w:pStyle w:val="af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333333"/>
          <w:sz w:val="28"/>
          <w:szCs w:val="28"/>
        </w:rPr>
      </w:pPr>
      <w:r w:rsidRPr="0087642E">
        <w:rPr>
          <w:color w:val="333333"/>
          <w:sz w:val="28"/>
          <w:szCs w:val="28"/>
        </w:rPr>
        <w:t>читать географическую карту (условные цвета и основные знаки) по атласам-приложениям к учебнику;</w:t>
      </w:r>
    </w:p>
    <w:p w14:paraId="19E3414B" w14:textId="77777777" w:rsidR="006B7CD2" w:rsidRPr="0087642E" w:rsidRDefault="006B7CD2" w:rsidP="00C06EA9">
      <w:pPr>
        <w:pStyle w:val="af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333333"/>
          <w:sz w:val="28"/>
          <w:szCs w:val="28"/>
        </w:rPr>
      </w:pPr>
      <w:r w:rsidRPr="0087642E">
        <w:rPr>
          <w:color w:val="333333"/>
          <w:sz w:val="28"/>
          <w:szCs w:val="28"/>
        </w:rPr>
        <w:t>составлять описания изучаемых объектов с опорой на карту и картины;</w:t>
      </w:r>
    </w:p>
    <w:p w14:paraId="3E4CA5ED" w14:textId="77777777" w:rsidR="006B7CD2" w:rsidRPr="0087642E" w:rsidRDefault="006B7CD2" w:rsidP="00C06EA9">
      <w:pPr>
        <w:pStyle w:val="af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333333"/>
          <w:sz w:val="28"/>
          <w:szCs w:val="28"/>
        </w:rPr>
      </w:pPr>
      <w:r w:rsidRPr="0087642E">
        <w:rPr>
          <w:color w:val="333333"/>
          <w:sz w:val="28"/>
          <w:szCs w:val="28"/>
        </w:rPr>
        <w:t>показывать на карте объекты, указанные в программе, обозначать их при помощи учителя на контурной карте.</w:t>
      </w:r>
    </w:p>
    <w:p w14:paraId="1D863A1C" w14:textId="19ED7E95" w:rsidR="006B7CD2" w:rsidRPr="005022C4" w:rsidRDefault="006B7CD2" w:rsidP="006B7CD2">
      <w:pPr>
        <w:pStyle w:val="af6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6" w:name="_heading=h.4d34og8"/>
      <w:bookmarkStart w:id="17" w:name="_Hlk138961962"/>
      <w:bookmarkEnd w:id="16"/>
      <w:r w:rsidRPr="005022C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8876A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остижений</w:t>
      </w:r>
    </w:p>
    <w:bookmarkEnd w:id="17"/>
    <w:p w14:paraId="417002D0" w14:textId="77777777" w:rsidR="006B7CD2" w:rsidRPr="000C143A" w:rsidRDefault="006B7CD2" w:rsidP="006B7CD2">
      <w:pPr>
        <w:pStyle w:val="a6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43A">
        <w:rPr>
          <w:rFonts w:ascii="Times New Roman" w:hAnsi="Times New Roman" w:cs="Times New Roman"/>
          <w:sz w:val="28"/>
          <w:szCs w:val="28"/>
        </w:rPr>
        <w:t xml:space="preserve">Оценка личностных результатов предполагает, прежде всего, оценку </w:t>
      </w:r>
      <w:proofErr w:type="gramStart"/>
      <w:r w:rsidRPr="000C143A">
        <w:rPr>
          <w:rFonts w:ascii="Times New Roman" w:hAnsi="Times New Roman" w:cs="Times New Roman"/>
          <w:sz w:val="28"/>
          <w:szCs w:val="28"/>
        </w:rPr>
        <w:t>продвижения</w:t>
      </w:r>
      <w:proofErr w:type="gramEnd"/>
      <w:r w:rsidRPr="000C143A">
        <w:rPr>
          <w:rFonts w:ascii="Times New Roman" w:hAnsi="Times New Roman" w:cs="Times New Roman"/>
          <w:sz w:val="28"/>
          <w:szCs w:val="28"/>
        </w:rPr>
        <w:t xml:space="preserve"> обучающегося в овладении социальными (жизненными) компетенциями, может быть представлена в условных единицах:</w:t>
      </w:r>
    </w:p>
    <w:p w14:paraId="0128B9B6" w14:textId="77777777" w:rsidR="006B7CD2" w:rsidRPr="000C143A" w:rsidRDefault="006B7CD2" w:rsidP="00C06EA9">
      <w:pPr>
        <w:pStyle w:val="a6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C143A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14:paraId="12692DEC" w14:textId="77777777" w:rsidR="006B7CD2" w:rsidRPr="000C143A" w:rsidRDefault="006B7CD2" w:rsidP="00C06EA9">
      <w:pPr>
        <w:pStyle w:val="a6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C143A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14:paraId="6813700E" w14:textId="77777777" w:rsidR="006B7CD2" w:rsidRPr="000C143A" w:rsidRDefault="006B7CD2" w:rsidP="00C06EA9">
      <w:pPr>
        <w:pStyle w:val="a6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C143A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14:paraId="4CBEACB4" w14:textId="77777777" w:rsidR="006B7CD2" w:rsidRPr="000C143A" w:rsidRDefault="006B7CD2" w:rsidP="00C06EA9">
      <w:pPr>
        <w:pStyle w:val="a6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C143A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14:paraId="3C81FCC1" w14:textId="77777777" w:rsidR="006B7CD2" w:rsidRPr="0087642E" w:rsidRDefault="006B7CD2" w:rsidP="006B7C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bookmarkStart w:id="18" w:name="_heading=h.ha5t6xo5ig3n"/>
      <w:bookmarkEnd w:id="13"/>
      <w:bookmarkEnd w:id="18"/>
      <w:r w:rsidRPr="0087642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 «5»</w:t>
      </w:r>
      <w:r w:rsidRPr="008764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 </w:t>
      </w:r>
    </w:p>
    <w:p w14:paraId="61CA3FBE" w14:textId="77777777" w:rsidR="006B7CD2" w:rsidRPr="0087642E" w:rsidRDefault="006B7CD2" w:rsidP="00C06EA9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уется на карте, находит и показывает географические объекты самостоятельно;</w:t>
      </w:r>
    </w:p>
    <w:p w14:paraId="26FC4EBE" w14:textId="77777777" w:rsidR="006B7CD2" w:rsidRPr="0087642E" w:rsidRDefault="006B7CD2" w:rsidP="00C06EA9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ет смысл вопроса и отвечает на вопросы полными распространенными предложениями;</w:t>
      </w:r>
    </w:p>
    <w:p w14:paraId="38658606" w14:textId="77777777" w:rsidR="006B7CD2" w:rsidRPr="0087642E" w:rsidRDefault="006B7CD2" w:rsidP="00C06EA9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ется связность слов в предложении. Приводит примеры, подтверждающие высказанное суждение;  </w:t>
      </w:r>
    </w:p>
    <w:p w14:paraId="29D35418" w14:textId="77777777" w:rsidR="006B7CD2" w:rsidRPr="0087642E" w:rsidRDefault="006B7CD2" w:rsidP="00C06EA9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ифицирует объекты на группы по существенным признакам; </w:t>
      </w:r>
    </w:p>
    <w:p w14:paraId="2B4DF43D" w14:textId="77777777" w:rsidR="006B7CD2" w:rsidRPr="0087642E" w:rsidRDefault="006B7CD2" w:rsidP="00C06EA9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ет последовательное описание объекта, раскрывающее его существенные признаки и свойства; </w:t>
      </w:r>
    </w:p>
    <w:p w14:paraId="689F81A1" w14:textId="77777777" w:rsidR="006B7CD2" w:rsidRPr="0087642E" w:rsidRDefault="006B7CD2" w:rsidP="00C06EA9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устанавливает причинно-следственные связи.</w:t>
      </w:r>
    </w:p>
    <w:p w14:paraId="5F345028" w14:textId="77777777" w:rsidR="008876AC" w:rsidRDefault="008876AC" w:rsidP="006B7C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4A3CE38A" w14:textId="471DD9AB" w:rsidR="006B7CD2" w:rsidRPr="0087642E" w:rsidRDefault="006B7CD2" w:rsidP="006B7C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Оценка</w:t>
      </w:r>
      <w:r w:rsidRPr="008764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7642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4»</w:t>
      </w:r>
      <w:r w:rsidRPr="008764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8764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14:paraId="1CF20E1C" w14:textId="77777777" w:rsidR="006B7CD2" w:rsidRPr="0087642E" w:rsidRDefault="006B7CD2" w:rsidP="00C06EA9">
      <w:pPr>
        <w:pStyle w:val="a6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уется на карте, но имеются неточности при нахождении и показе объекта; </w:t>
      </w:r>
    </w:p>
    <w:p w14:paraId="0D140E02" w14:textId="77777777" w:rsidR="006B7CD2" w:rsidRPr="0087642E" w:rsidRDefault="006B7CD2" w:rsidP="00C06EA9">
      <w:pPr>
        <w:pStyle w:val="a6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>дает полные ответы на вопросы, но нарушена связность слов в построении предложении;</w:t>
      </w:r>
    </w:p>
    <w:p w14:paraId="556A214A" w14:textId="77777777" w:rsidR="006B7CD2" w:rsidRPr="0087642E" w:rsidRDefault="006B7CD2" w:rsidP="00C06EA9">
      <w:pPr>
        <w:pStyle w:val="a6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лно выделяет существенные признаки объекта, нарушена последовательность в описании объекта, явления.</w:t>
      </w:r>
    </w:p>
    <w:p w14:paraId="638C076C" w14:textId="77777777" w:rsidR="006B7CD2" w:rsidRPr="0087642E" w:rsidRDefault="006B7CD2" w:rsidP="006B7C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</w:t>
      </w:r>
      <w:r w:rsidRPr="008764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7642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3»</w:t>
      </w:r>
      <w:r w:rsidRPr="008764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8764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14:paraId="0E059786" w14:textId="77777777" w:rsidR="006B7CD2" w:rsidRPr="0087642E" w:rsidRDefault="006B7CD2" w:rsidP="00C06EA9">
      <w:pPr>
        <w:pStyle w:val="a6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ет затруднения в правильном показе изученных объектов на карте;</w:t>
      </w:r>
    </w:p>
    <w:p w14:paraId="0792A8A1" w14:textId="77777777" w:rsidR="006B7CD2" w:rsidRPr="0087642E" w:rsidRDefault="006B7CD2" w:rsidP="00C06EA9">
      <w:pPr>
        <w:pStyle w:val="a6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ет неточный или неполный ответ на поставленный вопрос, </w:t>
      </w:r>
    </w:p>
    <w:p w14:paraId="205BDDC4" w14:textId="77777777" w:rsidR="006B7CD2" w:rsidRPr="0087642E" w:rsidRDefault="006B7CD2" w:rsidP="00C06EA9">
      <w:pPr>
        <w:pStyle w:val="a6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 излагает недостаточно полно и последовательно, нуждается в помощи учителя;</w:t>
      </w:r>
    </w:p>
    <w:p w14:paraId="7F57614C" w14:textId="77777777" w:rsidR="006B7CD2" w:rsidRPr="0087642E" w:rsidRDefault="006B7CD2" w:rsidP="00C06EA9">
      <w:pPr>
        <w:pStyle w:val="a6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ет трудности при классификации объектов на группы;</w:t>
      </w:r>
    </w:p>
    <w:p w14:paraId="563C8A2F" w14:textId="77777777" w:rsidR="006B7CD2" w:rsidRPr="0087642E" w:rsidRDefault="006B7CD2" w:rsidP="00C06EA9">
      <w:pPr>
        <w:pStyle w:val="a6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 не может обобщить полученные знания и установить причинно-следственные связи.</w:t>
      </w:r>
    </w:p>
    <w:p w14:paraId="3DDCE48C" w14:textId="6B8E045D" w:rsidR="006B7CD2" w:rsidRPr="006B7CD2" w:rsidRDefault="006B7CD2" w:rsidP="008876AC">
      <w:pPr>
        <w:ind w:firstLine="708"/>
        <w:rPr>
          <w:rFonts w:ascii="Times New Roman" w:eastAsia="Symbol" w:hAnsi="Times New Roman" w:cs="Times New Roman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</w:t>
      </w:r>
      <w:r w:rsidRPr="008764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7642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2»</w:t>
      </w:r>
      <w:r w:rsidRPr="008764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>- не ставится.</w:t>
      </w:r>
    </w:p>
    <w:p w14:paraId="4F35F33C" w14:textId="77777777" w:rsidR="006B7CD2" w:rsidRP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</w:pPr>
    </w:p>
    <w:p w14:paraId="02372B19" w14:textId="77777777" w:rsidR="006B7CD2" w:rsidRP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</w:pPr>
    </w:p>
    <w:p w14:paraId="6EEC230D" w14:textId="77777777" w:rsidR="006B7CD2" w:rsidRP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</w:pPr>
    </w:p>
    <w:p w14:paraId="2FB4F2D9" w14:textId="77777777" w:rsidR="006B7CD2" w:rsidRP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</w:pPr>
    </w:p>
    <w:p w14:paraId="4BDF735E" w14:textId="77777777" w:rsidR="006B7CD2" w:rsidRP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</w:pPr>
    </w:p>
    <w:p w14:paraId="4DD5F6AA" w14:textId="77777777" w:rsidR="006B7CD2" w:rsidRP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</w:pPr>
    </w:p>
    <w:p w14:paraId="45E70D4A" w14:textId="77777777" w:rsidR="006B7CD2" w:rsidRP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</w:pPr>
    </w:p>
    <w:p w14:paraId="299CB9F8" w14:textId="77777777" w:rsidR="006B7CD2" w:rsidRP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</w:pPr>
    </w:p>
    <w:p w14:paraId="4CCCA466" w14:textId="77777777" w:rsidR="006B7CD2" w:rsidRP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</w:pPr>
    </w:p>
    <w:p w14:paraId="5E094E50" w14:textId="77777777" w:rsidR="006B7CD2" w:rsidRP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</w:pPr>
    </w:p>
    <w:p w14:paraId="09C920FD" w14:textId="77777777" w:rsidR="006B7CD2" w:rsidRP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</w:pPr>
    </w:p>
    <w:p w14:paraId="46593C4B" w14:textId="77777777" w:rsidR="006B7CD2" w:rsidRP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  <w:sectPr w:rsidR="006B7CD2" w:rsidRPr="006B7CD2" w:rsidSect="00D72B2E">
          <w:footerReference w:type="default" r:id="rId9"/>
          <w:type w:val="continuous"/>
          <w:pgSz w:w="11906" w:h="16838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14:paraId="686ADB37" w14:textId="45372717" w:rsidR="00F1130A" w:rsidRPr="00A03559" w:rsidRDefault="00A03559" w:rsidP="00C06EA9">
      <w:pPr>
        <w:pStyle w:val="1"/>
        <w:numPr>
          <w:ilvl w:val="0"/>
          <w:numId w:val="8"/>
        </w:numPr>
        <w:jc w:val="center"/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</w:pPr>
      <w:bookmarkStart w:id="19" w:name="_Toc135605346"/>
      <w:bookmarkStart w:id="20" w:name="_Toc144125710"/>
      <w:r w:rsidRPr="00A03559"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19"/>
      <w:bookmarkEnd w:id="20"/>
    </w:p>
    <w:p w14:paraId="6668C23E" w14:textId="77777777" w:rsidR="00F1130A" w:rsidRPr="0087642E" w:rsidRDefault="00F1130A" w:rsidP="00F1130A">
      <w:pPr>
        <w:widowControl w:val="0"/>
        <w:tabs>
          <w:tab w:val="left" w:pos="1449"/>
          <w:tab w:val="left" w:pos="2972"/>
          <w:tab w:val="left" w:pos="5351"/>
          <w:tab w:val="left" w:pos="7451"/>
          <w:tab w:val="left" w:pos="9404"/>
        </w:tabs>
        <w:spacing w:line="240" w:lineRule="auto"/>
        <w:ind w:right="-17"/>
        <w:jc w:val="both"/>
        <w:rPr>
          <w:rFonts w:ascii="Times New Roman" w:eastAsia="Symbol" w:hAnsi="Times New Roman" w:cs="Times New Roman"/>
          <w:b/>
          <w:color w:val="000000"/>
          <w:sz w:val="28"/>
          <w:szCs w:val="28"/>
        </w:rPr>
      </w:pPr>
      <w:r w:rsidRPr="0087642E">
        <w:rPr>
          <w:rFonts w:ascii="Times New Roman" w:eastAsia="Symbol" w:hAnsi="Times New Roman" w:cs="Times New Roman"/>
          <w:b/>
          <w:color w:val="000000"/>
          <w:sz w:val="24"/>
          <w:szCs w:val="24"/>
        </w:rPr>
        <w:t xml:space="preserve">                                                  </w:t>
      </w:r>
      <w:r w:rsidRPr="0087642E">
        <w:rPr>
          <w:rFonts w:ascii="Times New Roman" w:eastAsia="Symbol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2375"/>
        <w:gridCol w:w="670"/>
        <w:gridCol w:w="3192"/>
        <w:gridCol w:w="3402"/>
        <w:gridCol w:w="3827"/>
      </w:tblGrid>
      <w:tr w:rsidR="00884B6A" w:rsidRPr="0087642E" w14:paraId="2E5AAB49" w14:textId="77777777" w:rsidTr="00E22C73">
        <w:trPr>
          <w:trHeight w:val="396"/>
        </w:trPr>
        <w:tc>
          <w:tcPr>
            <w:tcW w:w="709" w:type="dxa"/>
            <w:vMerge w:val="restart"/>
          </w:tcPr>
          <w:p w14:paraId="5BF0A8A0" w14:textId="77777777" w:rsidR="00F1130A" w:rsidRPr="0087642E" w:rsidRDefault="00F1130A" w:rsidP="00F44E55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75" w:type="dxa"/>
            <w:vMerge w:val="restart"/>
          </w:tcPr>
          <w:p w14:paraId="3A81F5BD" w14:textId="77777777" w:rsidR="00F1130A" w:rsidRPr="0087642E" w:rsidRDefault="00F1130A" w:rsidP="00F44E55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670" w:type="dxa"/>
            <w:vMerge w:val="restart"/>
            <w:textDirection w:val="btLr"/>
          </w:tcPr>
          <w:p w14:paraId="26BD37EB" w14:textId="77777777" w:rsidR="00F1130A" w:rsidRPr="00A03559" w:rsidRDefault="00F1130A" w:rsidP="00A0355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113" w:right="-17"/>
              <w:jc w:val="center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A03559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192" w:type="dxa"/>
            <w:vMerge w:val="restart"/>
          </w:tcPr>
          <w:p w14:paraId="4416E732" w14:textId="77777777" w:rsidR="00F1130A" w:rsidRPr="0087642E" w:rsidRDefault="00F1130A" w:rsidP="0091194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 xml:space="preserve">Программное </w:t>
            </w:r>
            <w:r w:rsidR="008A14E3" w:rsidRPr="0087642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содержа</w:t>
            </w:r>
            <w:r w:rsidR="00911948" w:rsidRPr="0087642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7229" w:type="dxa"/>
            <w:gridSpan w:val="2"/>
          </w:tcPr>
          <w:p w14:paraId="3DB0452D" w14:textId="77777777" w:rsidR="00F1130A" w:rsidRPr="0087642E" w:rsidRDefault="00F1130A" w:rsidP="00785D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Дифференциация видов деятельности</w:t>
            </w:r>
            <w:r w:rsidR="00573E09" w:rsidRPr="0087642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 xml:space="preserve"> обучающихся</w:t>
            </w:r>
          </w:p>
        </w:tc>
      </w:tr>
      <w:tr w:rsidR="00E22C73" w:rsidRPr="0087642E" w14:paraId="1F4CC844" w14:textId="77777777" w:rsidTr="00E22C73">
        <w:trPr>
          <w:trHeight w:val="517"/>
        </w:trPr>
        <w:tc>
          <w:tcPr>
            <w:tcW w:w="709" w:type="dxa"/>
            <w:vMerge/>
          </w:tcPr>
          <w:p w14:paraId="6769E47C" w14:textId="77777777" w:rsidR="00F1130A" w:rsidRPr="0087642E" w:rsidRDefault="00F1130A" w:rsidP="00F44E55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646F687F" w14:textId="77777777" w:rsidR="00F1130A" w:rsidRPr="0087642E" w:rsidRDefault="00F1130A" w:rsidP="00F44E55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2108CF38" w14:textId="77777777" w:rsidR="00F1130A" w:rsidRPr="0087642E" w:rsidRDefault="00F1130A" w:rsidP="00F44E55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14:paraId="6A024D37" w14:textId="77777777" w:rsidR="00F1130A" w:rsidRPr="0087642E" w:rsidRDefault="00F1130A" w:rsidP="00F44E55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55927D2" w14:textId="77777777" w:rsidR="00F1130A" w:rsidRPr="0087642E" w:rsidRDefault="00F1130A" w:rsidP="002F08D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827" w:type="dxa"/>
          </w:tcPr>
          <w:p w14:paraId="78599241" w14:textId="77777777" w:rsidR="00F1130A" w:rsidRPr="0087642E" w:rsidRDefault="00F1130A" w:rsidP="002F08D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86109D" w:rsidRPr="0087642E" w14:paraId="583B182F" w14:textId="77777777" w:rsidTr="00A03559">
        <w:tc>
          <w:tcPr>
            <w:tcW w:w="14175" w:type="dxa"/>
            <w:gridSpan w:val="6"/>
          </w:tcPr>
          <w:p w14:paraId="5FABADE5" w14:textId="77777777" w:rsidR="0086109D" w:rsidRPr="0087642E" w:rsidRDefault="00B84FCD" w:rsidP="00973B5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>Введение - 5 часов</w:t>
            </w:r>
          </w:p>
        </w:tc>
      </w:tr>
      <w:tr w:rsidR="00E22C73" w:rsidRPr="0087642E" w14:paraId="6BCB68C6" w14:textId="77777777" w:rsidTr="00E22C73">
        <w:tc>
          <w:tcPr>
            <w:tcW w:w="709" w:type="dxa"/>
          </w:tcPr>
          <w:p w14:paraId="6E1BB5C9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75" w:type="dxa"/>
          </w:tcPr>
          <w:p w14:paraId="3819E3BF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/>
                <w:sz w:val="24"/>
                <w:szCs w:val="24"/>
              </w:rPr>
              <w:t>Ге</w:t>
            </w:r>
            <w:r w:rsidR="00912818" w:rsidRPr="0087642E">
              <w:rPr>
                <w:rFonts w:ascii="Times New Roman" w:hAnsi="Times New Roman"/>
                <w:sz w:val="24"/>
                <w:szCs w:val="24"/>
              </w:rPr>
              <w:t>ография - наука о природе Земли</w:t>
            </w:r>
          </w:p>
        </w:tc>
        <w:tc>
          <w:tcPr>
            <w:tcW w:w="670" w:type="dxa"/>
          </w:tcPr>
          <w:p w14:paraId="5442D673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2329DF3B" w14:textId="77777777" w:rsidR="00D434B4" w:rsidRPr="0087642E" w:rsidRDefault="008B0C86" w:rsidP="00D4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</w:t>
            </w:r>
          </w:p>
          <w:p w14:paraId="1865B207" w14:textId="77777777" w:rsidR="00D434B4" w:rsidRPr="0087642E" w:rsidRDefault="00734C17" w:rsidP="00D4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едставлений об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м предмете</w:t>
            </w:r>
            <w:r w:rsidR="00573E09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3E09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>географи</w:t>
            </w:r>
            <w:r w:rsidR="00912818" w:rsidRPr="008764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</w:tcPr>
          <w:p w14:paraId="106B76FC" w14:textId="77777777" w:rsidR="00D434B4" w:rsidRPr="0087642E" w:rsidRDefault="00D434B4" w:rsidP="00D4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Называют, что в переводе означает слово «география». </w:t>
            </w:r>
          </w:p>
          <w:p w14:paraId="05C05D1E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Рассказыва</w:t>
            </w:r>
            <w:r w:rsidR="00EE3586"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ют</w:t>
            </w: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 первых путешественниках по </w:t>
            </w:r>
            <w:r w:rsidR="00EE3586"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плану и о</w:t>
            </w:r>
            <w:r w:rsidR="00912818"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порным словам и словосочетаниям</w:t>
            </w:r>
          </w:p>
        </w:tc>
        <w:tc>
          <w:tcPr>
            <w:tcW w:w="3827" w:type="dxa"/>
          </w:tcPr>
          <w:p w14:paraId="3FC10AE2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Называют, что 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означает в переводе слово география, рассказывают о первых географах и их путешествиях. Составляют рассказ о том, как люди используют в </w:t>
            </w:r>
            <w:r w:rsidR="00912818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воей жизни знания по географии</w:t>
            </w:r>
          </w:p>
        </w:tc>
      </w:tr>
      <w:tr w:rsidR="00E22C73" w:rsidRPr="0087642E" w14:paraId="40003DA3" w14:textId="77777777" w:rsidTr="00E22C73">
        <w:trPr>
          <w:trHeight w:val="2964"/>
        </w:trPr>
        <w:tc>
          <w:tcPr>
            <w:tcW w:w="709" w:type="dxa"/>
          </w:tcPr>
          <w:p w14:paraId="757F6A9D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75" w:type="dxa"/>
          </w:tcPr>
          <w:p w14:paraId="3429FE73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блюдения за изменениями высоты Солнца и погоды</w:t>
            </w:r>
          </w:p>
        </w:tc>
        <w:tc>
          <w:tcPr>
            <w:tcW w:w="670" w:type="dxa"/>
          </w:tcPr>
          <w:p w14:paraId="4A134D88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61922662" w14:textId="77777777" w:rsidR="00D434B4" w:rsidRPr="0087642E" w:rsidRDefault="008B0C86" w:rsidP="00D434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разных временах года, суточном и годовом движении Земли</w:t>
            </w:r>
          </w:p>
        </w:tc>
        <w:tc>
          <w:tcPr>
            <w:tcW w:w="3402" w:type="dxa"/>
          </w:tcPr>
          <w:p w14:paraId="3ED75E7C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Называют основные компоненты погоды, используя помощь учителя. </w:t>
            </w:r>
          </w:p>
          <w:p w14:paraId="67508F90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Рассказывают от чего зависит смена дня и ночи, смена времен года. Рисуют положение Солнца на небе в разное время суток. Узнают и называют </w:t>
            </w:r>
            <w:r w:rsidR="00912818"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условные знаки календаря погоды</w:t>
            </w:r>
          </w:p>
        </w:tc>
        <w:tc>
          <w:tcPr>
            <w:tcW w:w="3827" w:type="dxa"/>
          </w:tcPr>
          <w:p w14:paraId="18A08352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Называют основные компоненты погоды. Рассказывают, как меняется высота Солнца над горизонтом в течение дня и в разное время года.</w:t>
            </w:r>
          </w:p>
          <w:p w14:paraId="60DAABDE" w14:textId="77777777" w:rsidR="00D434B4" w:rsidRPr="0087642E" w:rsidRDefault="00D434B4" w:rsidP="00116E0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Рисуют положение Солнца на небе в разное время года. Составляют</w:t>
            </w:r>
            <w:r w:rsidR="00734C17"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по плану  </w:t>
            </w: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рассказ, какая погода характерна для разных времен года </w:t>
            </w:r>
          </w:p>
        </w:tc>
      </w:tr>
      <w:tr w:rsidR="00E22C73" w:rsidRPr="0087642E" w14:paraId="23836260" w14:textId="77777777" w:rsidTr="00E22C73">
        <w:tc>
          <w:tcPr>
            <w:tcW w:w="709" w:type="dxa"/>
          </w:tcPr>
          <w:p w14:paraId="644975D2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75" w:type="dxa"/>
          </w:tcPr>
          <w:p w14:paraId="7139F0CC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Явления природы</w:t>
            </w:r>
          </w:p>
        </w:tc>
        <w:tc>
          <w:tcPr>
            <w:tcW w:w="670" w:type="dxa"/>
          </w:tcPr>
          <w:p w14:paraId="56D7B772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2CA57BA3" w14:textId="77777777" w:rsidR="00D434B4" w:rsidRPr="0087642E" w:rsidRDefault="008B0C86" w:rsidP="00D434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>накомство обучающих</w:t>
            </w:r>
            <w:r w:rsidR="00F30C35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я с явлениями природы, обобщение и </w:t>
            </w:r>
            <w:r w:rsidR="00734C17" w:rsidRPr="0087642E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  <w:r w:rsidR="00F30C35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F30C35" w:rsidRPr="0087642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  <w:r w:rsidR="00F30C35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грозы, сильных порывах 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ветра</w:t>
            </w:r>
          </w:p>
        </w:tc>
        <w:tc>
          <w:tcPr>
            <w:tcW w:w="3402" w:type="dxa"/>
          </w:tcPr>
          <w:p w14:paraId="6384F348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Определяют и называют по иллюстрации явления природы.  Рассказывают с опорой </w:t>
            </w:r>
            <w:r w:rsidR="00734C17"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иллюстрации (схематические рисунки) как</w:t>
            </w: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вести себя во время гр</w:t>
            </w:r>
            <w:r w:rsidR="00912818"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озы и при сильных порывах ветра</w:t>
            </w:r>
          </w:p>
        </w:tc>
        <w:tc>
          <w:tcPr>
            <w:tcW w:w="3827" w:type="dxa"/>
          </w:tcPr>
          <w:p w14:paraId="0D26C5EA" w14:textId="458C813F" w:rsidR="00D434B4" w:rsidRPr="00A03559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Называют «явления природы», определя</w:t>
            </w:r>
            <w:r w:rsidR="00EE3586"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ют</w:t>
            </w: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, что такое «ветер». Рассказывают, как люди используют силу ветра. Составляют рассказ о правилах поведения во время гро</w:t>
            </w:r>
            <w:r w:rsidR="00912818"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зы и при сильных порывах ветра</w:t>
            </w:r>
          </w:p>
        </w:tc>
      </w:tr>
    </w:tbl>
    <w:p w14:paraId="0DC0456B" w14:textId="77777777" w:rsidR="00E22C73" w:rsidRDefault="00E22C73">
      <w:r>
        <w:br w:type="page"/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2375"/>
        <w:gridCol w:w="670"/>
        <w:gridCol w:w="3192"/>
        <w:gridCol w:w="3402"/>
        <w:gridCol w:w="3827"/>
      </w:tblGrid>
      <w:tr w:rsidR="00E22C73" w:rsidRPr="0087642E" w14:paraId="67917428" w14:textId="77777777" w:rsidTr="00E22C73">
        <w:tc>
          <w:tcPr>
            <w:tcW w:w="709" w:type="dxa"/>
          </w:tcPr>
          <w:p w14:paraId="0261B17B" w14:textId="3C9A7D28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4–5.</w:t>
            </w:r>
          </w:p>
        </w:tc>
        <w:tc>
          <w:tcPr>
            <w:tcW w:w="2375" w:type="dxa"/>
          </w:tcPr>
          <w:p w14:paraId="78E25C6D" w14:textId="77777777" w:rsidR="00D434B4" w:rsidRPr="0087642E" w:rsidRDefault="00D434B4" w:rsidP="00D4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сведения о своей местности и труде населения. </w:t>
            </w:r>
          </w:p>
          <w:p w14:paraId="1F00A9E7" w14:textId="77777777" w:rsidR="00D434B4" w:rsidRPr="0087642E" w:rsidRDefault="00D434B4" w:rsidP="008A14E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42E">
              <w:rPr>
                <w:rFonts w:ascii="Times New Roman" w:hAnsi="Times New Roman"/>
                <w:sz w:val="24"/>
                <w:szCs w:val="24"/>
              </w:rPr>
              <w:t xml:space="preserve">Экскурсия для </w:t>
            </w:r>
            <w:r w:rsidR="008A14E3" w:rsidRPr="0087642E">
              <w:rPr>
                <w:rFonts w:ascii="Times New Roman" w:hAnsi="Times New Roman"/>
                <w:sz w:val="24"/>
                <w:szCs w:val="24"/>
              </w:rPr>
              <w:t xml:space="preserve">наблюдения </w:t>
            </w:r>
            <w:r w:rsidRPr="0087642E">
              <w:rPr>
                <w:rFonts w:ascii="Times New Roman" w:hAnsi="Times New Roman"/>
                <w:sz w:val="24"/>
                <w:szCs w:val="24"/>
              </w:rPr>
              <w:t>запаса элементарных географических представлений</w:t>
            </w:r>
          </w:p>
        </w:tc>
        <w:tc>
          <w:tcPr>
            <w:tcW w:w="670" w:type="dxa"/>
          </w:tcPr>
          <w:p w14:paraId="7782C779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2</w:t>
            </w:r>
            <w:r w:rsidR="00573E09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192" w:type="dxa"/>
          </w:tcPr>
          <w:p w14:paraId="6F2B74E0" w14:textId="77777777" w:rsidR="00D434B4" w:rsidRPr="0087642E" w:rsidRDefault="008B0C86" w:rsidP="00D4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>накомство с местностью, в которой обучаются и проживают школьники.</w:t>
            </w:r>
          </w:p>
          <w:p w14:paraId="712FA265" w14:textId="77777777" w:rsidR="00D434B4" w:rsidRPr="0087642E" w:rsidRDefault="00D434B4" w:rsidP="00116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B0C86" w:rsidRPr="0087642E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 w:rsidR="00911948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 w:rsidR="00116E0D" w:rsidRPr="0087642E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="00911948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E0D" w:rsidRPr="008764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а окружающей действительностью, </w:t>
            </w:r>
            <w:r w:rsidR="00734C17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ие </w:t>
            </w:r>
            <w:r w:rsidR="00D322E5" w:rsidRPr="0087642E">
              <w:rPr>
                <w:rFonts w:ascii="Times New Roman" w:hAnsi="Times New Roman" w:cs="Times New Roman"/>
                <w:sz w:val="24"/>
                <w:szCs w:val="24"/>
              </w:rPr>
              <w:t>и обобщение</w:t>
            </w:r>
            <w:r w:rsidR="00912818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свои</w:t>
            </w:r>
            <w:r w:rsidR="00F30C35" w:rsidRPr="0087642E">
              <w:rPr>
                <w:rFonts w:ascii="Times New Roman" w:hAnsi="Times New Roman" w:cs="Times New Roman"/>
                <w:sz w:val="24"/>
                <w:szCs w:val="24"/>
              </w:rPr>
              <w:t>х наблюдений</w:t>
            </w:r>
          </w:p>
        </w:tc>
        <w:tc>
          <w:tcPr>
            <w:tcW w:w="3402" w:type="dxa"/>
          </w:tcPr>
          <w:p w14:paraId="4B75E19F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Составляют рассказ по иллюстрациям о занятиях населения своей местности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Выполняют зарисовки, упражнения в тетради на печатной основе после наблюдений, проведенных во время экскурсии</w:t>
            </w:r>
            <w:r w:rsidR="00912818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учителем</w:t>
            </w: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045D5E04" w14:textId="77777777" w:rsidR="00573E09" w:rsidRPr="0087642E" w:rsidRDefault="00D434B4" w:rsidP="0091194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рассказа о своей местности по плану</w:t>
            </w:r>
            <w:r w:rsidR="00FE446E" w:rsidRPr="0087642E">
              <w:rPr>
                <w:rFonts w:ascii="Times New Roman" w:hAnsi="Times New Roman" w:cs="Times New Roman"/>
                <w:sz w:val="24"/>
                <w:szCs w:val="24"/>
              </w:rPr>
              <w:t>, предложенному учителем</w:t>
            </w:r>
            <w:r w:rsidR="00116E0D" w:rsidRPr="00876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EC7D59" w14:textId="77777777" w:rsidR="00D434B4" w:rsidRPr="0087642E" w:rsidRDefault="00D434B4" w:rsidP="0091194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рисовки, упражнения в тетради на печатной основе после </w:t>
            </w:r>
            <w:r w:rsidR="00911948" w:rsidRPr="0087642E">
              <w:rPr>
                <w:rFonts w:ascii="Times New Roman" w:hAnsi="Times New Roman" w:cs="Times New Roman"/>
                <w:sz w:val="24"/>
                <w:szCs w:val="24"/>
              </w:rPr>
              <w:t>наблюдений,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во время экскурсии</w:t>
            </w:r>
          </w:p>
        </w:tc>
      </w:tr>
      <w:tr w:rsidR="00F1130A" w:rsidRPr="0087642E" w14:paraId="7D2EF66E" w14:textId="77777777" w:rsidTr="00A03559">
        <w:tc>
          <w:tcPr>
            <w:tcW w:w="14175" w:type="dxa"/>
            <w:gridSpan w:val="6"/>
          </w:tcPr>
          <w:p w14:paraId="5221FE8B" w14:textId="77777777" w:rsidR="00F1130A" w:rsidRPr="0087642E" w:rsidRDefault="00D8437F" w:rsidP="00973B5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Ориентирование на местности </w:t>
            </w:r>
            <w:r w:rsidR="00C14EF8" w:rsidRPr="0087642E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– 5 </w:t>
            </w:r>
            <w:r w:rsidR="00B84FCD" w:rsidRPr="0087642E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E22C73" w:rsidRPr="0087642E" w14:paraId="53B4321F" w14:textId="77777777" w:rsidTr="00E22C73">
        <w:tc>
          <w:tcPr>
            <w:tcW w:w="709" w:type="dxa"/>
          </w:tcPr>
          <w:p w14:paraId="0DB0D54C" w14:textId="77777777"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75" w:type="dxa"/>
          </w:tcPr>
          <w:p w14:paraId="53F3777C" w14:textId="77777777" w:rsidR="0056397B" w:rsidRPr="0087642E" w:rsidRDefault="00912818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Горизонт. Линия горизонта</w:t>
            </w:r>
          </w:p>
        </w:tc>
        <w:tc>
          <w:tcPr>
            <w:tcW w:w="670" w:type="dxa"/>
          </w:tcPr>
          <w:p w14:paraId="3E3BB6B3" w14:textId="77777777"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13DCC506" w14:textId="77777777" w:rsidR="0056397B" w:rsidRPr="0087642E" w:rsidRDefault="008B0C86" w:rsidP="00116E0D">
            <w:pPr>
              <w:widowControl w:val="0"/>
              <w:spacing w:before="3" w:line="275" w:lineRule="auto"/>
              <w:ind w:righ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3469B0" w:rsidRPr="0087642E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="0056397B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 линии горизонта, осно</w:t>
            </w:r>
            <w:r w:rsidR="00FE446E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вных </w:t>
            </w:r>
            <w:r w:rsidR="0056397B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торонах горизонта </w:t>
            </w:r>
          </w:p>
        </w:tc>
        <w:tc>
          <w:tcPr>
            <w:tcW w:w="3402" w:type="dxa"/>
          </w:tcPr>
          <w:p w14:paraId="177F4269" w14:textId="77777777" w:rsidR="0056397B" w:rsidRPr="0087642E" w:rsidRDefault="00EE3586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ходят в словаре и зачитывают</w:t>
            </w:r>
            <w:r w:rsidR="0056397B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, что такое горизонт, линия горизонта. Выделяют</w:t>
            </w:r>
            <w:r w:rsidR="00912818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на иллюстрации </w:t>
            </w:r>
            <w:r w:rsidR="00FE446E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инию</w:t>
            </w:r>
            <w:r w:rsidR="00912818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горизонта</w:t>
            </w:r>
          </w:p>
        </w:tc>
        <w:tc>
          <w:tcPr>
            <w:tcW w:w="3827" w:type="dxa"/>
          </w:tcPr>
          <w:p w14:paraId="082377B6" w14:textId="77777777" w:rsidR="0056397B" w:rsidRPr="0087642E" w:rsidRDefault="0056397B" w:rsidP="00116E0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ают определение географическим понятиям «горизонт», «линия горизонта».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свойства горизонта </w:t>
            </w:r>
          </w:p>
        </w:tc>
      </w:tr>
      <w:tr w:rsidR="00E22C73" w:rsidRPr="0087642E" w14:paraId="4AEE1B69" w14:textId="77777777" w:rsidTr="00E22C73">
        <w:tc>
          <w:tcPr>
            <w:tcW w:w="709" w:type="dxa"/>
          </w:tcPr>
          <w:p w14:paraId="42F3A129" w14:textId="77777777"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375" w:type="dxa"/>
          </w:tcPr>
          <w:p w14:paraId="177A69D4" w14:textId="77777777"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тороны горизонта</w:t>
            </w:r>
          </w:p>
        </w:tc>
        <w:tc>
          <w:tcPr>
            <w:tcW w:w="670" w:type="dxa"/>
          </w:tcPr>
          <w:p w14:paraId="4E3AABE1" w14:textId="77777777"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3BE0A39E" w14:textId="77777777" w:rsidR="0056397B" w:rsidRPr="0087642E" w:rsidRDefault="003469B0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56397B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ум</w:t>
            </w:r>
            <w:r w:rsidR="00F30C35" w:rsidRPr="0087642E">
              <w:rPr>
                <w:rFonts w:ascii="Times New Roman" w:hAnsi="Times New Roman" w:cs="Times New Roman"/>
                <w:sz w:val="24"/>
                <w:szCs w:val="24"/>
              </w:rPr>
              <w:t>ений</w:t>
            </w:r>
            <w:r w:rsidR="0056397B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компасом, определять основные стороны горизонта</w:t>
            </w:r>
          </w:p>
        </w:tc>
        <w:tc>
          <w:tcPr>
            <w:tcW w:w="3402" w:type="dxa"/>
          </w:tcPr>
          <w:p w14:paraId="33F1A5D0" w14:textId="77777777"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ывают основные стороны горизонты</w:t>
            </w:r>
            <w:r w:rsidR="00116E0D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опираясь на схему. Рисуют сх</w:t>
            </w:r>
            <w:r w:rsidR="00912818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ему сторон горизонта </w:t>
            </w:r>
            <w:r w:rsidR="00FE446E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совместно с учителем </w:t>
            </w:r>
          </w:p>
        </w:tc>
        <w:tc>
          <w:tcPr>
            <w:tcW w:w="3827" w:type="dxa"/>
          </w:tcPr>
          <w:p w14:paraId="5872E5FE" w14:textId="77777777"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Называют основные стороны горизонта. </w:t>
            </w:r>
            <w:r w:rsidR="00734C17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Зарисовывают </w:t>
            </w:r>
            <w:r w:rsidR="00912818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хему сторон горизонта</w:t>
            </w:r>
            <w:r w:rsidR="00734C17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в тетради</w:t>
            </w:r>
          </w:p>
        </w:tc>
      </w:tr>
      <w:tr w:rsidR="00E22C73" w:rsidRPr="0087642E" w14:paraId="59950D7A" w14:textId="77777777" w:rsidTr="00E22C73">
        <w:tc>
          <w:tcPr>
            <w:tcW w:w="709" w:type="dxa"/>
          </w:tcPr>
          <w:p w14:paraId="2B9E78B1" w14:textId="77777777"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375" w:type="dxa"/>
          </w:tcPr>
          <w:p w14:paraId="7988E734" w14:textId="77777777"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Компас и правила пользования им</w:t>
            </w:r>
          </w:p>
        </w:tc>
        <w:tc>
          <w:tcPr>
            <w:tcW w:w="670" w:type="dxa"/>
          </w:tcPr>
          <w:p w14:paraId="141AABFB" w14:textId="77777777"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5E4479D9" w14:textId="77777777" w:rsidR="0056397B" w:rsidRPr="0087642E" w:rsidRDefault="00734C17" w:rsidP="00116E0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мпасом. Устройство. Правила пользования.  </w:t>
            </w:r>
            <w:r w:rsidR="00526062"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умений</w:t>
            </w:r>
            <w:r w:rsidR="0056397B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о компасу </w:t>
            </w:r>
          </w:p>
        </w:tc>
        <w:tc>
          <w:tcPr>
            <w:tcW w:w="3402" w:type="dxa"/>
          </w:tcPr>
          <w:p w14:paraId="0403667B" w14:textId="77777777"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Определяют стороны горизонта по компасу, используя помощь учителя. </w:t>
            </w:r>
            <w:r w:rsidR="00EE3586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аклеивают </w:t>
            </w:r>
            <w:r w:rsidR="00EE3586" w:rsidRPr="0087642E">
              <w:rPr>
                <w:rFonts w:ascii="Times New Roman" w:eastAsia="Symbol" w:hAnsi="Times New Roman" w:cs="Times New Roman"/>
                <w:bCs/>
                <w:sz w:val="24"/>
                <w:szCs w:val="24"/>
              </w:rPr>
              <w:t>картинку компаса в тетрадь</w:t>
            </w:r>
          </w:p>
        </w:tc>
        <w:tc>
          <w:tcPr>
            <w:tcW w:w="3827" w:type="dxa"/>
          </w:tcPr>
          <w:p w14:paraId="117F3EB3" w14:textId="77777777"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, что такое компас </w:t>
            </w:r>
            <w:r w:rsidR="00734C17" w:rsidRPr="00876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76BE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C17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компасом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. </w:t>
            </w: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хематически зарисовывают компас.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стороны горизонта с помощью компаса в классе, школьном холле, на пришкольном участке</w:t>
            </w:r>
          </w:p>
        </w:tc>
      </w:tr>
      <w:tr w:rsidR="00E22C73" w:rsidRPr="0087642E" w14:paraId="2A2B8ED1" w14:textId="77777777" w:rsidTr="00E22C73">
        <w:tc>
          <w:tcPr>
            <w:tcW w:w="709" w:type="dxa"/>
          </w:tcPr>
          <w:p w14:paraId="4632E0DB" w14:textId="77777777"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375" w:type="dxa"/>
          </w:tcPr>
          <w:p w14:paraId="28E8FBBD" w14:textId="77777777"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риентирование по местным признакам природы</w:t>
            </w:r>
          </w:p>
        </w:tc>
        <w:tc>
          <w:tcPr>
            <w:tcW w:w="670" w:type="dxa"/>
          </w:tcPr>
          <w:p w14:paraId="0D0E54C2" w14:textId="77777777"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79D65ACF" w14:textId="77777777" w:rsidR="0056397B" w:rsidRPr="0087642E" w:rsidRDefault="00734C17" w:rsidP="0056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умений</w:t>
            </w:r>
            <w:r w:rsidR="00526062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97B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по местным признакам природы, принимать решения в нестандартной ситуации </w:t>
            </w:r>
          </w:p>
          <w:p w14:paraId="2F66AA37" w14:textId="77777777"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9CD2EE" w14:textId="77777777" w:rsidR="0056397B" w:rsidRPr="0087642E" w:rsidRDefault="00734C17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Определяют стороны горизонта </w:t>
            </w:r>
            <w:r w:rsidR="0056397B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 признакам природы</w:t>
            </w:r>
            <w:r w:rsidR="00116E0D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56397B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изображенных на иллюстрации</w:t>
            </w:r>
            <w:r w:rsidR="00EE3586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912818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используя помощь педагога</w:t>
            </w:r>
          </w:p>
        </w:tc>
        <w:tc>
          <w:tcPr>
            <w:tcW w:w="3827" w:type="dxa"/>
          </w:tcPr>
          <w:p w14:paraId="6B54AADB" w14:textId="77777777" w:rsidR="0056397B" w:rsidRPr="0087642E" w:rsidRDefault="0056397B" w:rsidP="00116E0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ассказывают, что такое компас, для чего он нужен и как он устроен. Ориентируются с помощью компаса по местным признакам природы</w:t>
            </w:r>
          </w:p>
        </w:tc>
      </w:tr>
      <w:tr w:rsidR="00E22C73" w:rsidRPr="0087642E" w14:paraId="3706A854" w14:textId="77777777" w:rsidTr="00E22C73">
        <w:tc>
          <w:tcPr>
            <w:tcW w:w="709" w:type="dxa"/>
          </w:tcPr>
          <w:p w14:paraId="6412BA1F" w14:textId="77777777" w:rsidR="00E461E6" w:rsidRPr="0087642E" w:rsidRDefault="00E461E6" w:rsidP="00333CD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75" w:type="dxa"/>
          </w:tcPr>
          <w:p w14:paraId="3D7B1B11" w14:textId="77777777" w:rsidR="00E461E6" w:rsidRPr="0087642E" w:rsidRDefault="00E461E6" w:rsidP="00333CD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670" w:type="dxa"/>
          </w:tcPr>
          <w:p w14:paraId="36CA32EB" w14:textId="77777777" w:rsidR="00E461E6" w:rsidRPr="0087642E" w:rsidRDefault="00E461E6" w:rsidP="00333CD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06102FC0" w14:textId="77777777" w:rsidR="0056397B" w:rsidRPr="0087642E" w:rsidRDefault="00734C17" w:rsidP="0056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крепление сформированных</w:t>
            </w:r>
            <w:r w:rsidR="003469B0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  <w:r w:rsidR="0056397B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ия</w:t>
            </w:r>
            <w:r w:rsidR="00116E0D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6E0D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6397B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</w:t>
            </w:r>
            <w:r w:rsidR="00116E0D" w:rsidRPr="0087642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gramEnd"/>
            <w:r w:rsidR="00116E0D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97B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компас</w:t>
            </w:r>
            <w:r w:rsidR="00116E0D" w:rsidRPr="008764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397B" w:rsidRPr="00876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048C14" w14:textId="77777777" w:rsidR="006D3EB0" w:rsidRPr="0087642E" w:rsidRDefault="00526062" w:rsidP="00116E0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умений</w:t>
            </w:r>
            <w:r w:rsidR="0056397B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за окружающей действительностью,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56397B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свои</w:t>
            </w:r>
            <w:r w:rsidR="00116E0D" w:rsidRPr="008764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6397B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</w:t>
            </w:r>
            <w:r w:rsidR="00116E0D" w:rsidRPr="0087642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402" w:type="dxa"/>
          </w:tcPr>
          <w:p w14:paraId="677E9F00" w14:textId="77777777" w:rsidR="00E461E6" w:rsidRPr="0087642E" w:rsidRDefault="005218D4" w:rsidP="00333CD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блюда</w:t>
            </w:r>
            <w:r w:rsidR="00EE3586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 за окружающей действительностью. Определяют стороны горизонта по местным признакам природы</w:t>
            </w:r>
            <w:r w:rsidR="00E00EE9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, принимая помощь учителя</w:t>
            </w:r>
          </w:p>
        </w:tc>
        <w:tc>
          <w:tcPr>
            <w:tcW w:w="3827" w:type="dxa"/>
          </w:tcPr>
          <w:p w14:paraId="7FA6A4A1" w14:textId="77777777" w:rsidR="00E461E6" w:rsidRPr="0087642E" w:rsidRDefault="005218D4" w:rsidP="00333CD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блюда</w:t>
            </w:r>
            <w:r w:rsidR="00EE3586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 за окружающей действительностью, выделяют признаки природы, по которым можно определить стороны горизонта. Определяют стороны горизонта по местны</w:t>
            </w:r>
            <w:r w:rsidR="00912818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 признакам природы, по компасу</w:t>
            </w:r>
          </w:p>
        </w:tc>
      </w:tr>
      <w:tr w:rsidR="0007283E" w:rsidRPr="0087642E" w14:paraId="2F3198A1" w14:textId="77777777" w:rsidTr="00A03559">
        <w:trPr>
          <w:trHeight w:val="321"/>
        </w:trPr>
        <w:tc>
          <w:tcPr>
            <w:tcW w:w="14175" w:type="dxa"/>
            <w:gridSpan w:val="6"/>
          </w:tcPr>
          <w:p w14:paraId="15747177" w14:textId="77777777" w:rsidR="0007283E" w:rsidRPr="0087642E" w:rsidRDefault="00B84FCD" w:rsidP="0097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b/>
                <w:sz w:val="24"/>
                <w:szCs w:val="24"/>
              </w:rPr>
              <w:t>Формы поверхности Земли – 4часов</w:t>
            </w:r>
          </w:p>
        </w:tc>
      </w:tr>
      <w:tr w:rsidR="00E22C73" w:rsidRPr="0087642E" w14:paraId="4D17A841" w14:textId="77777777" w:rsidTr="00E22C73">
        <w:trPr>
          <w:trHeight w:val="1825"/>
        </w:trPr>
        <w:tc>
          <w:tcPr>
            <w:tcW w:w="709" w:type="dxa"/>
          </w:tcPr>
          <w:p w14:paraId="1CB92D62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375" w:type="dxa"/>
          </w:tcPr>
          <w:p w14:paraId="070EDABA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ельеф местности, его основные формы. Равнины, холмы</w:t>
            </w:r>
          </w:p>
        </w:tc>
        <w:tc>
          <w:tcPr>
            <w:tcW w:w="670" w:type="dxa"/>
          </w:tcPr>
          <w:p w14:paraId="5FE9C80B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26AC29DC" w14:textId="77777777" w:rsidR="00D434B4" w:rsidRPr="0087642E" w:rsidRDefault="008D17E8" w:rsidP="00D434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469B0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представлений </w:t>
            </w:r>
            <w:r w:rsidR="00D12F8E" w:rsidRPr="0087642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D12F8E" w:rsidRPr="008764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>щихся о формах поверхности земного шара</w:t>
            </w:r>
          </w:p>
        </w:tc>
        <w:tc>
          <w:tcPr>
            <w:tcW w:w="3402" w:type="dxa"/>
          </w:tcPr>
          <w:p w14:paraId="35CEAAEC" w14:textId="77777777" w:rsidR="00D434B4" w:rsidRPr="0087642E" w:rsidRDefault="00D434B4" w:rsidP="00EE3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зывают основные формы земной поверхности. Зарисовывают строение холма по образцу с указанием его частей. Называют и показывают</w:t>
            </w:r>
            <w:r w:rsidR="00912818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горы и равнины на иллюстрациях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547FFCF2" w14:textId="77777777" w:rsidR="00D434B4" w:rsidRPr="0087642E" w:rsidRDefault="00D434B4" w:rsidP="00EE35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основные формы земной поверхности. </w:t>
            </w:r>
            <w:r w:rsidR="0056397B" w:rsidRPr="0087642E">
              <w:rPr>
                <w:rFonts w:ascii="Times New Roman" w:hAnsi="Times New Roman" w:cs="Times New Roman"/>
                <w:sz w:val="24"/>
                <w:szCs w:val="24"/>
              </w:rPr>
              <w:t>Рассказывают,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чем отличаются плоские и холмистые равнины.  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я</w:t>
            </w:r>
            <w:r w:rsidR="005955C4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ют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иды равнин по иллюстрациям и схеме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оказыва</w:t>
            </w:r>
            <w:r w:rsidR="005955C4" w:rsidRPr="0087642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912818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части холма на схеме</w:t>
            </w:r>
          </w:p>
        </w:tc>
      </w:tr>
      <w:tr w:rsidR="00E22C73" w:rsidRPr="0087642E" w14:paraId="668A26C6" w14:textId="77777777" w:rsidTr="00E22C73">
        <w:trPr>
          <w:trHeight w:val="2252"/>
        </w:trPr>
        <w:tc>
          <w:tcPr>
            <w:tcW w:w="709" w:type="dxa"/>
          </w:tcPr>
          <w:p w14:paraId="1F9EA560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375" w:type="dxa"/>
          </w:tcPr>
          <w:p w14:paraId="243B0C99" w14:textId="77777777" w:rsidR="00E96230" w:rsidRPr="0087642E" w:rsidRDefault="00484F02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Знакомство </w:t>
            </w:r>
            <w:r w:rsidR="00D434B4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с </w:t>
            </w:r>
            <w:r w:rsidR="00912818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формами рельефа своей местности</w:t>
            </w: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(своего края</w:t>
            </w:r>
            <w:r w:rsidRPr="0087642E">
              <w:rPr>
                <w:rFonts w:ascii="Times New Roman" w:eastAsia="Symbol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). (Экскурсия для обучающихся, проживающих в сельской местности)</w:t>
            </w:r>
          </w:p>
        </w:tc>
        <w:tc>
          <w:tcPr>
            <w:tcW w:w="670" w:type="dxa"/>
          </w:tcPr>
          <w:p w14:paraId="085F1051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4201B8E2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="003469B0" w:rsidRPr="0087642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и закреп</w:t>
            </w:r>
            <w:r w:rsidR="003469B0" w:rsidRPr="0087642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526062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4F02" w:rsidRPr="0087642E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gramEnd"/>
            <w:r w:rsidR="00484F02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3469B0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 родном крае. Продолжение формирования умения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за окружающей действительностью, фиксировать и обобщать свои наблюдения</w:t>
            </w:r>
          </w:p>
        </w:tc>
        <w:tc>
          <w:tcPr>
            <w:tcW w:w="3402" w:type="dxa"/>
          </w:tcPr>
          <w:p w14:paraId="571E9E8D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пределяют форму рельефа своей</w:t>
            </w:r>
            <w:r w:rsidR="00912818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и</w:t>
            </w:r>
            <w:r w:rsidR="00116E0D" w:rsidRPr="008764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4F02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пираясь на схемы и иллюстрации,</w:t>
            </w:r>
            <w:r w:rsidR="00912818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учителем</w:t>
            </w:r>
          </w:p>
        </w:tc>
        <w:tc>
          <w:tcPr>
            <w:tcW w:w="3827" w:type="dxa"/>
          </w:tcPr>
          <w:p w14:paraId="599D5BC8" w14:textId="77777777" w:rsidR="00D434B4" w:rsidRDefault="00484F02" w:rsidP="00116E0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форму рельефа своей местности. </w:t>
            </w:r>
            <w:r w:rsidR="00912818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</w:t>
            </w:r>
            <w:r w:rsidR="00D434B4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ссказ о</w:t>
            </w:r>
            <w:r w:rsidR="00912818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орме рельефа своей местности </w:t>
            </w:r>
          </w:p>
          <w:p w14:paraId="42BAF521" w14:textId="77777777" w:rsidR="00A03559" w:rsidRPr="00A03559" w:rsidRDefault="00A03559" w:rsidP="00A03559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14:paraId="4917EDB7" w14:textId="77777777" w:rsidR="00A03559" w:rsidRPr="00A03559" w:rsidRDefault="00A03559" w:rsidP="00A03559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14:paraId="4CB56901" w14:textId="7572A5D2" w:rsidR="00A03559" w:rsidRPr="00A03559" w:rsidRDefault="00A03559" w:rsidP="00A03559">
            <w:pPr>
              <w:tabs>
                <w:tab w:val="left" w:pos="102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E22C73" w:rsidRPr="0087642E" w14:paraId="3502E3E2" w14:textId="77777777" w:rsidTr="00E22C73">
        <w:tc>
          <w:tcPr>
            <w:tcW w:w="709" w:type="dxa"/>
          </w:tcPr>
          <w:p w14:paraId="5CFE6AD8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375" w:type="dxa"/>
          </w:tcPr>
          <w:p w14:paraId="2755D668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враги, их образование</w:t>
            </w:r>
          </w:p>
        </w:tc>
        <w:tc>
          <w:tcPr>
            <w:tcW w:w="670" w:type="dxa"/>
          </w:tcPr>
          <w:p w14:paraId="230F29E0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17C644E7" w14:textId="77777777" w:rsidR="00D434B4" w:rsidRPr="0087642E" w:rsidRDefault="003469B0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526062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 оврагов и о вреде оврагов для сельского хозяйства. Воспит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бережно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к родной земле</w:t>
            </w:r>
          </w:p>
        </w:tc>
        <w:tc>
          <w:tcPr>
            <w:tcW w:w="3402" w:type="dxa"/>
          </w:tcPr>
          <w:p w14:paraId="2C4E132F" w14:textId="77777777" w:rsidR="00484F02" w:rsidRPr="0087642E" w:rsidRDefault="00D434B4" w:rsidP="00484F0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иллюстрации </w:t>
            </w:r>
            <w:r w:rsidR="007508A7"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враг, называют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 подписанные части оврага, </w:t>
            </w:r>
            <w:r w:rsidR="00484F02"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делают ма</w:t>
            </w:r>
            <w:r w:rsidR="00116E0D"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к</w:t>
            </w:r>
            <w:r w:rsidR="00484F02"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ет оврага </w:t>
            </w:r>
            <w:r w:rsidR="00484F02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з сырого песка и глины</w:t>
            </w:r>
          </w:p>
          <w:p w14:paraId="4A42AD91" w14:textId="77777777" w:rsidR="00E96230" w:rsidRPr="0087642E" w:rsidRDefault="00E96230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B09760E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сказывают о процессе образования оврагов и о вреде оврагов для сельского хозяйства </w:t>
            </w:r>
            <w:r w:rsidR="00484F02" w:rsidRPr="0087642E">
              <w:rPr>
                <w:rFonts w:ascii="Times New Roman" w:eastAsia="Times New Roman" w:hAnsi="Times New Roman" w:cs="Times New Roman"/>
                <w:sz w:val="24"/>
              </w:rPr>
              <w:t>с опорой на иллюстрации</w:t>
            </w:r>
            <w:r w:rsidR="00116E0D" w:rsidRPr="0087642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484F02" w:rsidRPr="0087642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84F02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зарисовывают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схему оврага и подписывают его части. Делают макет</w:t>
            </w:r>
            <w:r w:rsidR="00912818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врага из сырого песка и глины</w:t>
            </w:r>
          </w:p>
        </w:tc>
      </w:tr>
      <w:tr w:rsidR="00E22C73" w:rsidRPr="0087642E" w14:paraId="2BA25965" w14:textId="77777777" w:rsidTr="00E22C73">
        <w:tc>
          <w:tcPr>
            <w:tcW w:w="709" w:type="dxa"/>
          </w:tcPr>
          <w:p w14:paraId="4AED250D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375" w:type="dxa"/>
          </w:tcPr>
          <w:p w14:paraId="06B3364C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Горы. Землетрясения. Извержения вулканов</w:t>
            </w:r>
          </w:p>
        </w:tc>
        <w:tc>
          <w:tcPr>
            <w:tcW w:w="670" w:type="dxa"/>
          </w:tcPr>
          <w:p w14:paraId="2436BB88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62C5138A" w14:textId="77777777" w:rsidR="00D434B4" w:rsidRPr="0087642E" w:rsidRDefault="005F40A1" w:rsidP="00116E0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разновидностях рельефа земного шара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о стихийными явлениями природы (землетрясение, извержение вулкана), </w:t>
            </w:r>
            <w:r w:rsidR="00116E0D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="00116E0D" w:rsidRPr="0087642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</w:t>
            </w:r>
          </w:p>
        </w:tc>
        <w:tc>
          <w:tcPr>
            <w:tcW w:w="3402" w:type="dxa"/>
          </w:tcPr>
          <w:p w14:paraId="3D8B8BBF" w14:textId="77777777" w:rsidR="00D434B4" w:rsidRPr="0087642E" w:rsidRDefault="005D3B5C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рассказ о горах из предложенных учителем предложений. 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>Лепят макет горы из пластилина. Отвечают на наводящие вопросы</w:t>
            </w:r>
            <w:r w:rsidR="00912818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 стихийных явлениях в природе</w:t>
            </w:r>
          </w:p>
        </w:tc>
        <w:tc>
          <w:tcPr>
            <w:tcW w:w="3827" w:type="dxa"/>
          </w:tcPr>
          <w:p w14:paraId="2D7CE678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сказывают о горах и горных системах. Зарисовывают схему вулкана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Выполняют макет горного хребта из пластилина. Рассказывают о стихийных явлениях природы (лавина, землетрясение, извержение вулкан</w:t>
            </w:r>
            <w:r w:rsidR="00912818" w:rsidRPr="0087642E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4C29B9" w:rsidRPr="0087642E" w14:paraId="1DB324AE" w14:textId="77777777" w:rsidTr="00A03559">
        <w:tc>
          <w:tcPr>
            <w:tcW w:w="14175" w:type="dxa"/>
            <w:gridSpan w:val="6"/>
          </w:tcPr>
          <w:p w14:paraId="0E4C3C54" w14:textId="77777777" w:rsidR="004C29B9" w:rsidRPr="0087642E" w:rsidRDefault="004C29B9" w:rsidP="00973B5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>Вода на Земле – 10</w:t>
            </w:r>
            <w:r w:rsidR="00AF2FD4" w:rsidRPr="0087642E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4FCD" w:rsidRPr="0087642E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E22C73" w:rsidRPr="0087642E" w14:paraId="71662F08" w14:textId="77777777" w:rsidTr="00E22C73">
        <w:tc>
          <w:tcPr>
            <w:tcW w:w="709" w:type="dxa"/>
          </w:tcPr>
          <w:p w14:paraId="7C92E998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14:paraId="2B1869E0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Вода в природе</w:t>
            </w:r>
          </w:p>
        </w:tc>
        <w:tc>
          <w:tcPr>
            <w:tcW w:w="670" w:type="dxa"/>
          </w:tcPr>
          <w:p w14:paraId="62A28160" w14:textId="77777777" w:rsidR="00D434B4" w:rsidRPr="0087642E" w:rsidRDefault="00ED18E6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14:paraId="2D837CB5" w14:textId="1C42DF95" w:rsidR="00D434B4" w:rsidRPr="00A03559" w:rsidRDefault="00484F02" w:rsidP="00A0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природоведения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 воде и ее значении для живых организмов и хозяйственной деят</w:t>
            </w:r>
            <w:r w:rsidR="005F40A1" w:rsidRPr="0087642E">
              <w:rPr>
                <w:rFonts w:ascii="Times New Roman" w:hAnsi="Times New Roman" w:cs="Times New Roman"/>
                <w:sz w:val="24"/>
                <w:szCs w:val="24"/>
              </w:rPr>
              <w:t>ельности челов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3FC87" w14:textId="77777777" w:rsidR="00D434B4" w:rsidRPr="0087642E" w:rsidRDefault="0030002E" w:rsidP="005D3B5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риводят примеры</w:t>
            </w:r>
            <w:r w:rsidR="00D434B4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 где встречается вода в природе с опорой на иллюстрации. По схеме рассказыва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т</w:t>
            </w:r>
            <w:r w:rsidR="00D434B4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4F02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о круговороте </w:t>
            </w:r>
            <w:r w:rsidR="00912818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оды</w:t>
            </w:r>
            <w:r w:rsidR="00D434B4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4F02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 природе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90B998A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ривод</w:t>
            </w:r>
            <w:r w:rsidR="0030002E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ят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примеры, где встречается вода в природе. </w:t>
            </w:r>
            <w:proofErr w:type="gramStart"/>
            <w:r w:rsidR="0030002E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</w:t>
            </w:r>
            <w:proofErr w:type="gramEnd"/>
            <w:r w:rsidR="0030002E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как происходит </w:t>
            </w:r>
            <w:r w:rsidR="00912818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руговорот воды в природе</w:t>
            </w:r>
            <w:r w:rsidR="00392B81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4F02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 схеме</w:t>
            </w:r>
          </w:p>
          <w:p w14:paraId="0D0E1C73" w14:textId="77777777" w:rsidR="00D434B4" w:rsidRPr="0087642E" w:rsidRDefault="00D434B4" w:rsidP="0030002E">
            <w:pPr>
              <w:spacing w:line="238" w:lineRule="auto"/>
              <w:ind w:right="9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14:paraId="1352E141" w14:textId="77777777" w:rsidTr="00E22C73">
        <w:tc>
          <w:tcPr>
            <w:tcW w:w="709" w:type="dxa"/>
          </w:tcPr>
          <w:p w14:paraId="78273C24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  <w:p w14:paraId="143B2332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BC20138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CB582D5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A68F5C6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75" w:type="dxa"/>
          </w:tcPr>
          <w:p w14:paraId="27A9A950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одник, его образование</w:t>
            </w:r>
          </w:p>
        </w:tc>
        <w:tc>
          <w:tcPr>
            <w:tcW w:w="670" w:type="dxa"/>
          </w:tcPr>
          <w:p w14:paraId="32D1299F" w14:textId="77777777" w:rsidR="00D434B4" w:rsidRPr="0087642E" w:rsidRDefault="00ED18E6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14:paraId="1D367E26" w14:textId="77777777" w:rsidR="00D434B4" w:rsidRPr="0087642E" w:rsidRDefault="005F40A1" w:rsidP="00116E0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едставлений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 родника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E9232EC" w14:textId="77777777" w:rsidR="00D434B4" w:rsidRPr="0087642E" w:rsidRDefault="0030002E" w:rsidP="00116E0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рассказ по опорным</w:t>
            </w:r>
            <w:r w:rsidR="0053305A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словам об образование родника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F02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9B86DA3" w14:textId="77777777" w:rsidR="00D434B4" w:rsidRPr="0087642E" w:rsidRDefault="0030002E" w:rsidP="00116E0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ассказывают</w:t>
            </w:r>
            <w:proofErr w:type="gramEnd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как накапливается вода под землёй. </w:t>
            </w:r>
            <w:proofErr w:type="gramStart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proofErr w:type="gramEnd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как образовалось слово «источник». Называют</w:t>
            </w:r>
            <w:r w:rsidR="00902689" w:rsidRPr="008764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из каких горных пород состоят водопроницаемые и водонепроницаемые слои</w:t>
            </w:r>
          </w:p>
        </w:tc>
      </w:tr>
      <w:tr w:rsidR="00E22C73" w:rsidRPr="0087642E" w14:paraId="7F7C9DB1" w14:textId="77777777" w:rsidTr="00E22C73">
        <w:tc>
          <w:tcPr>
            <w:tcW w:w="709" w:type="dxa"/>
          </w:tcPr>
          <w:p w14:paraId="6D9848B0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75" w:type="dxa"/>
          </w:tcPr>
          <w:p w14:paraId="06296C1F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Колодец, водопровод</w:t>
            </w:r>
          </w:p>
        </w:tc>
        <w:tc>
          <w:tcPr>
            <w:tcW w:w="670" w:type="dxa"/>
          </w:tcPr>
          <w:p w14:paraId="7E258F30" w14:textId="77777777" w:rsidR="00D434B4" w:rsidRPr="0087642E" w:rsidRDefault="00ED18E6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14:paraId="01F331E8" w14:textId="77777777" w:rsidR="00D434B4" w:rsidRPr="0087642E" w:rsidRDefault="005F40A1" w:rsidP="00116E0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 колодце и водопроводе как источниках пресной воды для человека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9CE425B" w14:textId="77777777" w:rsidR="00D434B4" w:rsidRPr="0087642E" w:rsidRDefault="0030002E" w:rsidP="0030002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 рисунку рассказывают</w:t>
            </w:r>
            <w:r w:rsidR="00841F9A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 строении </w:t>
            </w:r>
            <w:r w:rsidR="00484F02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одопровода</w:t>
            </w:r>
            <w:r w:rsidR="00841F9A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 Из пластилина д</w:t>
            </w:r>
            <w:r w:rsidR="00912818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елают макет колодца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8D49C4A" w14:textId="77777777" w:rsidR="00D434B4" w:rsidRPr="0087642E" w:rsidRDefault="0030002E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сказывают о работе водопровода. </w:t>
            </w:r>
            <w:r w:rsidR="00484F02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зывают </w:t>
            </w:r>
            <w:r w:rsidR="00484F02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равила охраны воды при пользовании водопроводом</w:t>
            </w:r>
          </w:p>
        </w:tc>
      </w:tr>
      <w:tr w:rsidR="00E22C73" w:rsidRPr="0087642E" w14:paraId="59382A7D" w14:textId="77777777" w:rsidTr="00E22C73">
        <w:tc>
          <w:tcPr>
            <w:tcW w:w="709" w:type="dxa"/>
          </w:tcPr>
          <w:p w14:paraId="6ABA9532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75" w:type="dxa"/>
          </w:tcPr>
          <w:p w14:paraId="12FA8FC9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ека, ее части. Горные и равнинные реки</w:t>
            </w:r>
          </w:p>
        </w:tc>
        <w:tc>
          <w:tcPr>
            <w:tcW w:w="670" w:type="dxa"/>
          </w:tcPr>
          <w:p w14:paraId="316AC5B9" w14:textId="77777777" w:rsidR="00D434B4" w:rsidRPr="0087642E" w:rsidRDefault="00ED18E6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14:paraId="68300A6B" w14:textId="77777777" w:rsidR="00D434B4" w:rsidRPr="0087642E" w:rsidRDefault="000452E0" w:rsidP="00116E0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орными и равнинными 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река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ми, 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>их значении в жизни человека и его хозяйст</w:t>
            </w:r>
            <w:r w:rsidR="005F40A1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венной деятельности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60C9E43" w14:textId="77777777" w:rsidR="00D434B4" w:rsidRPr="0087642E" w:rsidRDefault="00841F9A" w:rsidP="00116E0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предложения как образуются реки по опорным</w:t>
            </w:r>
            <w:r w:rsidR="00116E0D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словам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3B5C" w:rsidRPr="0087642E">
              <w:rPr>
                <w:rFonts w:ascii="Times New Roman" w:hAnsi="Times New Roman" w:cs="Times New Roman"/>
                <w:sz w:val="24"/>
                <w:szCs w:val="24"/>
              </w:rPr>
              <w:t>Назыв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 w:rsidR="005D3B5C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еки,</w:t>
            </w:r>
            <w:r w:rsidR="005D3B5C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ные на </w:t>
            </w:r>
            <w:r w:rsidR="005D3B5C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хеме. </w:t>
            </w:r>
            <w:r w:rsidR="005D3B5C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</w:t>
            </w:r>
            <w:r w:rsidR="005D3B5C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ел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яют</w:t>
            </w:r>
            <w:r w:rsidR="005D3B5C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иллю</w:t>
            </w:r>
            <w:r w:rsidR="008C31A9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ации горную и равнинную реку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D203FAF" w14:textId="77777777" w:rsidR="00D434B4" w:rsidRPr="0087642E" w:rsidRDefault="00841F9A" w:rsidP="00116E0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Рассказывают </w:t>
            </w:r>
            <w:r w:rsidR="00484F02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схеме</w:t>
            </w:r>
            <w:r w:rsidR="00116E0D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ак образуются реки</w:t>
            </w:r>
            <w:r w:rsidR="00484F02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30002E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зыв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ают</w:t>
            </w:r>
            <w:r w:rsidR="0030002E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показывают на схеме </w:t>
            </w:r>
            <w:r w:rsidR="0030002E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асти реки. </w:t>
            </w:r>
            <w:r w:rsidR="00D81152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ел</w:t>
            </w:r>
            <w:r w:rsidR="00D81152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яют на схеме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правление реки, левые и 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равые притоки. Сравнивают </w:t>
            </w:r>
            <w:r w:rsidR="0030002E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рную и равнинную рек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 w:rsidR="00D9399A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484F02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плану</w:t>
            </w:r>
            <w:r w:rsidR="0030002E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</w:t>
            </w:r>
            <w:r w:rsidR="008C31A9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азывают как образуется водопад</w:t>
            </w:r>
          </w:p>
        </w:tc>
      </w:tr>
      <w:tr w:rsidR="00E22C73" w:rsidRPr="0087642E" w14:paraId="03F43BF3" w14:textId="77777777" w:rsidTr="00E22C73">
        <w:tc>
          <w:tcPr>
            <w:tcW w:w="709" w:type="dxa"/>
          </w:tcPr>
          <w:p w14:paraId="5AC2D872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75" w:type="dxa"/>
          </w:tcPr>
          <w:p w14:paraId="7FF681D9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Использование рек</w:t>
            </w:r>
          </w:p>
        </w:tc>
        <w:tc>
          <w:tcPr>
            <w:tcW w:w="670" w:type="dxa"/>
          </w:tcPr>
          <w:p w14:paraId="2EE06C60" w14:textId="77777777" w:rsidR="00D434B4" w:rsidRPr="0087642E" w:rsidRDefault="00ED18E6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14:paraId="72AA732B" w14:textId="77777777" w:rsidR="00D434B4" w:rsidRPr="0087642E" w:rsidRDefault="00D434B4" w:rsidP="005F40A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 w:rsidR="005F40A1" w:rsidRPr="0087642E">
              <w:rPr>
                <w:rFonts w:ascii="Times New Roman" w:hAnsi="Times New Roman" w:cs="Times New Roman"/>
                <w:sz w:val="24"/>
                <w:szCs w:val="24"/>
              </w:rPr>
              <w:t>ение формирования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учающихся об использовании природных ресурсов (пресной воды рек) в хозя</w:t>
            </w:r>
            <w:r w:rsidR="008C31A9" w:rsidRPr="0087642E">
              <w:rPr>
                <w:rFonts w:ascii="Times New Roman" w:hAnsi="Times New Roman" w:cs="Times New Roman"/>
                <w:sz w:val="24"/>
                <w:szCs w:val="24"/>
              </w:rPr>
              <w:t>йственной деятельности человека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0111FBA" w14:textId="77777777" w:rsidR="00D434B4" w:rsidRPr="0087642E" w:rsidRDefault="005D3B5C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</w:t>
            </w:r>
            <w:r w:rsidR="00841F9A" w:rsidRPr="0087642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б использование рек</w:t>
            </w:r>
            <w:r w:rsidR="00D81152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по схеме</w:t>
            </w:r>
            <w:r w:rsidR="008C31A9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иллюстрации</w:t>
            </w:r>
            <w:r w:rsidR="00841F9A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FAD3A5" w14:textId="77777777" w:rsidR="00D81152" w:rsidRPr="0087642E" w:rsidRDefault="00D81152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096602B" w14:textId="77777777" w:rsidR="00D434B4" w:rsidRPr="0087642E" w:rsidRDefault="00841F9A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зыва</w:t>
            </w:r>
            <w:r w:rsidR="00D81152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ют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б использовании пресной воды рек в хозяйственной деятельности человека</w:t>
            </w:r>
          </w:p>
        </w:tc>
      </w:tr>
      <w:tr w:rsidR="00E22C73" w:rsidRPr="0087642E" w14:paraId="45212528" w14:textId="77777777" w:rsidTr="00E22C73">
        <w:tc>
          <w:tcPr>
            <w:tcW w:w="709" w:type="dxa"/>
          </w:tcPr>
          <w:p w14:paraId="4BAC8316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14:paraId="342DCA78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зера. Водохранилища. Пруды</w:t>
            </w:r>
          </w:p>
        </w:tc>
        <w:tc>
          <w:tcPr>
            <w:tcW w:w="670" w:type="dxa"/>
          </w:tcPr>
          <w:p w14:paraId="5BBD3183" w14:textId="77777777" w:rsidR="00D434B4" w:rsidRPr="0087642E" w:rsidRDefault="00ED18E6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14:paraId="04215937" w14:textId="77777777" w:rsidR="00D434B4" w:rsidRPr="0087642E" w:rsidRDefault="005F40A1" w:rsidP="00D0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 о многообразии водоемов земного шара</w:t>
            </w:r>
            <w:r w:rsidR="00D07C16" w:rsidRPr="00876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C16" w:rsidRPr="00876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>бобщить и закрепить знания об озерах, прудах, водохранилищах родного края, их использовании в хозя</w:t>
            </w:r>
            <w:r w:rsidR="008C31A9" w:rsidRPr="0087642E">
              <w:rPr>
                <w:rFonts w:ascii="Times New Roman" w:hAnsi="Times New Roman" w:cs="Times New Roman"/>
                <w:sz w:val="24"/>
                <w:szCs w:val="24"/>
              </w:rPr>
              <w:t>йственной деятельности человек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E6858AB" w14:textId="77777777" w:rsidR="00D434B4" w:rsidRPr="0087642E" w:rsidRDefault="00985276" w:rsidP="0053305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53305A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 и</w:t>
            </w: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люстрациям и опорным словам рассказывают, где образуются озера. Называют разл</w:t>
            </w:r>
            <w:r w:rsidR="008C31A9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чия пруда от озера</w:t>
            </w:r>
            <w:r w:rsidR="00E00EE9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0452E0" w:rsidRPr="0087642E">
              <w:rPr>
                <w:rFonts w:ascii="Times New Roman" w:hAnsi="Times New Roman" w:cs="Times New Roman"/>
                <w:sz w:val="24"/>
                <w:szCs w:val="24"/>
              </w:rPr>
              <w:t>принимая помощь</w:t>
            </w:r>
            <w:r w:rsidR="00E00EE9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41E48C0" w14:textId="77777777" w:rsidR="0030002E" w:rsidRPr="0087642E" w:rsidRDefault="000452E0" w:rsidP="0030002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зывают характерные особенности озера</w:t>
            </w:r>
            <w:r w:rsidR="00A01CD2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="00D9399A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985276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зывают</w:t>
            </w:r>
            <w:r w:rsidR="00D07C16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="00985276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каких местах образуются озёра. Зарисовывают схему озера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985276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ссказывают, как образуются водохранилища. Сравнивают пруд и озеро. </w:t>
            </w:r>
            <w:r w:rsidR="00D81152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 w:rsidR="0030002E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вод</w:t>
            </w:r>
            <w:r w:rsidR="00D81152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ят</w:t>
            </w:r>
            <w:r w:rsidR="008C31A9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имеры искусственных водоемов</w:t>
            </w:r>
          </w:p>
          <w:p w14:paraId="28D9C32C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14:paraId="009E0B74" w14:textId="77777777" w:rsidTr="00E22C73">
        <w:tc>
          <w:tcPr>
            <w:tcW w:w="709" w:type="dxa"/>
          </w:tcPr>
          <w:p w14:paraId="239B55E3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75" w:type="dxa"/>
          </w:tcPr>
          <w:p w14:paraId="193A9D97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Болота, их осушение</w:t>
            </w:r>
          </w:p>
        </w:tc>
        <w:tc>
          <w:tcPr>
            <w:tcW w:w="670" w:type="dxa"/>
          </w:tcPr>
          <w:p w14:paraId="78BC5F34" w14:textId="77777777" w:rsidR="00D434B4" w:rsidRPr="0087642E" w:rsidRDefault="00ED18E6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14:paraId="6D9D3451" w14:textId="5566A567" w:rsidR="00E22C73" w:rsidRPr="00E22C73" w:rsidRDefault="005F40A1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</w:t>
            </w:r>
            <w:proofErr w:type="gramStart"/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болоте. Повторить и закрепить сведения, полученные о торфе, его добыче и использовани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2ECECF4" w14:textId="77777777" w:rsidR="00D434B4" w:rsidRPr="0087642E" w:rsidRDefault="005D3B5C" w:rsidP="00985276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</w:t>
            </w:r>
            <w:r w:rsidR="00985276" w:rsidRPr="0087642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 w:rsidR="00985276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452E0" w:rsidRPr="0087642E">
              <w:rPr>
                <w:rFonts w:ascii="Times New Roman" w:hAnsi="Times New Roman" w:cs="Times New Roman"/>
                <w:sz w:val="24"/>
                <w:szCs w:val="24"/>
              </w:rPr>
              <w:t>серии картинок «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бразование болот»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64B2B47" w14:textId="77777777" w:rsidR="0030002E" w:rsidRPr="0087642E" w:rsidRDefault="0030002E" w:rsidP="0030002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зыва</w:t>
            </w:r>
            <w:r w:rsidR="00985276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ют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 образовании болот</w:t>
            </w:r>
            <w:r w:rsidR="00A01CD2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0452E0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схеме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="00D549A0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зываю</w:t>
            </w:r>
            <w:r w:rsidR="00D07C16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="00D549A0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ля чего осушают болота и где используется торф</w:t>
            </w:r>
          </w:p>
          <w:p w14:paraId="5CC80614" w14:textId="77777777" w:rsidR="00D434B4" w:rsidRPr="0087642E" w:rsidRDefault="00D434B4" w:rsidP="0030002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14:paraId="0CF546A1" w14:textId="77777777" w:rsidTr="00E22C73">
        <w:tc>
          <w:tcPr>
            <w:tcW w:w="709" w:type="dxa"/>
          </w:tcPr>
          <w:p w14:paraId="72F18E70" w14:textId="67E3DCAD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75" w:type="dxa"/>
          </w:tcPr>
          <w:p w14:paraId="37F26410" w14:textId="2B95BF6D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кеаны и моря</w:t>
            </w:r>
          </w:p>
        </w:tc>
        <w:tc>
          <w:tcPr>
            <w:tcW w:w="670" w:type="dxa"/>
          </w:tcPr>
          <w:p w14:paraId="68F57993" w14:textId="2ADD85A0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14:paraId="0F5C1A7A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понятий «океан», «море».</w:t>
            </w:r>
          </w:p>
          <w:p w14:paraId="5B707B82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о стихийными явлениями природы (шторм, цунами, ураган)</w:t>
            </w:r>
          </w:p>
          <w:p w14:paraId="2C45EC59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188D40C" w14:textId="053F051E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рассказ по иллюстрациям об использовании морей и океанов человеком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493B8F4D" w14:textId="5DB41009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зывают характерные особенности морей и океанов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и показывают на схеме окраинные и внутренние моря. Называют отличия морской воды от пресной. Рассказывают, что такое цунами. По иллюстрациям составляют рассказ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использование морей и океанов в хозяйственной деятельности человека </w:t>
            </w:r>
          </w:p>
        </w:tc>
      </w:tr>
      <w:tr w:rsidR="00E22C73" w:rsidRPr="0087642E" w14:paraId="6CF05442" w14:textId="77777777" w:rsidTr="00E22C73">
        <w:tc>
          <w:tcPr>
            <w:tcW w:w="709" w:type="dxa"/>
          </w:tcPr>
          <w:p w14:paraId="613B708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75" w:type="dxa"/>
          </w:tcPr>
          <w:p w14:paraId="4057E705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строва и полуострова</w:t>
            </w:r>
          </w:p>
        </w:tc>
        <w:tc>
          <w:tcPr>
            <w:tcW w:w="670" w:type="dxa"/>
          </w:tcPr>
          <w:p w14:paraId="074682B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14:paraId="3711361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понятий «остров» и «полуостров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A53FBA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рисовывают в тетради вместе с учителем остров, полуостров и подписывают их, делают макеты из пластилин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2E8ED9B" w14:textId="77777777" w:rsidR="00E22C73" w:rsidRPr="0087642E" w:rsidRDefault="00E22C73" w:rsidP="00E22C73">
            <w:pPr>
              <w:ind w:right="11"/>
              <w:jc w:val="both"/>
              <w:rPr>
                <w:rFonts w:ascii="Times New Roman" w:hAnsi="Times New Roman" w:cs="Times New Roman"/>
                <w:sz w:val="24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зывают характерные особенности морей и океанов. </w:t>
            </w:r>
            <w:r w:rsidRPr="0087642E">
              <w:rPr>
                <w:rFonts w:ascii="Times New Roman" w:hAnsi="Times New Roman" w:cs="Times New Roman"/>
                <w:sz w:val="24"/>
              </w:rPr>
              <w:t>На рисунке находят и показывают острова, полуострова, заливы и проливы. Делают макет острова и полуострова из пластилина и цветной бумаги</w:t>
            </w:r>
          </w:p>
        </w:tc>
      </w:tr>
      <w:tr w:rsidR="00E22C73" w:rsidRPr="0087642E" w14:paraId="6209F82F" w14:textId="77777777" w:rsidTr="00E22C73">
        <w:tc>
          <w:tcPr>
            <w:tcW w:w="709" w:type="dxa"/>
          </w:tcPr>
          <w:p w14:paraId="5ADD590B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75" w:type="dxa"/>
          </w:tcPr>
          <w:p w14:paraId="78ADD894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Водоемы в вашей местности. Охрана вод от загрязнения</w:t>
            </w:r>
          </w:p>
        </w:tc>
        <w:tc>
          <w:tcPr>
            <w:tcW w:w="670" w:type="dxa"/>
          </w:tcPr>
          <w:p w14:paraId="405AA0F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14:paraId="6FDD556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 родном крае, обобщение сведений о водоемах, их использовании. Охрана водоемов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9233DEC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оставляют рассказ о водоёмах из предложенных учителем предложений. Подбирают иллюстрации и фотографии с изображением водоемов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80B3C0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Называют водоемы, которые есть в местности, где проживают обучающиеся. </w:t>
            </w:r>
            <w:proofErr w:type="gramStart"/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</w:t>
            </w:r>
            <w:proofErr w:type="gramEnd"/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как используют водные ресурсы и о мерах, предпринимаемых людьми для охраны водоёмов. Составляют альбом «Вода на Земле»</w:t>
            </w:r>
          </w:p>
        </w:tc>
      </w:tr>
      <w:tr w:rsidR="00E22C73" w:rsidRPr="0087642E" w14:paraId="458ED343" w14:textId="77777777" w:rsidTr="00A03559">
        <w:trPr>
          <w:trHeight w:val="365"/>
        </w:trPr>
        <w:tc>
          <w:tcPr>
            <w:tcW w:w="14175" w:type="dxa"/>
            <w:gridSpan w:val="6"/>
          </w:tcPr>
          <w:p w14:paraId="33830CCD" w14:textId="77777777" w:rsidR="00E22C73" w:rsidRPr="0087642E" w:rsidRDefault="00E22C73" w:rsidP="00E22C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b/>
                <w:sz w:val="24"/>
                <w:szCs w:val="24"/>
              </w:rPr>
              <w:t>План и карта – 7 часов</w:t>
            </w:r>
          </w:p>
        </w:tc>
      </w:tr>
      <w:tr w:rsidR="00E22C73" w:rsidRPr="0087642E" w14:paraId="74D217B8" w14:textId="77777777" w:rsidTr="00E22C73">
        <w:trPr>
          <w:trHeight w:val="1679"/>
        </w:trPr>
        <w:tc>
          <w:tcPr>
            <w:tcW w:w="709" w:type="dxa"/>
          </w:tcPr>
          <w:p w14:paraId="134B936D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75" w:type="dxa"/>
          </w:tcPr>
          <w:p w14:paraId="55636728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исунок и план предмета</w:t>
            </w:r>
          </w:p>
        </w:tc>
        <w:tc>
          <w:tcPr>
            <w:tcW w:w="670" w:type="dxa"/>
          </w:tcPr>
          <w:p w14:paraId="617949F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051759CF" w14:textId="77777777" w:rsidR="00E22C73" w:rsidRPr="0087642E" w:rsidRDefault="00E22C73" w:rsidP="00E22C7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бучающихся о плане, его значении.</w:t>
            </w:r>
          </w:p>
        </w:tc>
        <w:tc>
          <w:tcPr>
            <w:tcW w:w="3402" w:type="dxa"/>
          </w:tcPr>
          <w:p w14:paraId="6BDCFBD7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Знакомятся с понятием «план». Зарисовывают план предметов (ластик, кубик) по контурным линиям. Называют отличия плана от рисунка, используя помощь учителя</w:t>
            </w:r>
          </w:p>
        </w:tc>
        <w:tc>
          <w:tcPr>
            <w:tcW w:w="3827" w:type="dxa"/>
          </w:tcPr>
          <w:p w14:paraId="491990BA" w14:textId="77C644C1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, что такое план и для чего он нужен. Сравнивают изображенные предметы на плане и на рисунке, называя отличия. Зарисовывают в тетради план предметов (пенал, ластик, кубик)</w:t>
            </w:r>
          </w:p>
        </w:tc>
      </w:tr>
      <w:tr w:rsidR="00E22C73" w:rsidRPr="0087642E" w14:paraId="0EAAA13E" w14:textId="77777777" w:rsidTr="00E22C73">
        <w:tc>
          <w:tcPr>
            <w:tcW w:w="709" w:type="dxa"/>
          </w:tcPr>
          <w:p w14:paraId="3AE4DA1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75" w:type="dxa"/>
          </w:tcPr>
          <w:p w14:paraId="7890768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лан и масштаб</w:t>
            </w:r>
          </w:p>
        </w:tc>
        <w:tc>
          <w:tcPr>
            <w:tcW w:w="670" w:type="dxa"/>
          </w:tcPr>
          <w:p w14:paraId="591F294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1B7E55CB" w14:textId="77777777" w:rsidR="00E22C73" w:rsidRPr="0087642E" w:rsidRDefault="00E22C73" w:rsidP="00E22C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плане, </w:t>
            </w:r>
            <w:proofErr w:type="gramStart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крепление  представления</w:t>
            </w:r>
            <w:proofErr w:type="gramEnd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 масштабе. </w:t>
            </w:r>
          </w:p>
        </w:tc>
        <w:tc>
          <w:tcPr>
            <w:tcW w:w="3402" w:type="dxa"/>
          </w:tcPr>
          <w:p w14:paraId="58AE028B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накомятся с понятием «масштаб». Составляют рассказ «Люди каких профессий используют масштаб в своей работе», по опорным словам, и иллюстрациям</w:t>
            </w:r>
          </w:p>
        </w:tc>
        <w:tc>
          <w:tcPr>
            <w:tcW w:w="3827" w:type="dxa"/>
          </w:tcPr>
          <w:p w14:paraId="26A4785F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накомятся с понятием «масштаб». Перечисляют профессии людей, которым необходим план местности</w:t>
            </w:r>
          </w:p>
        </w:tc>
      </w:tr>
    </w:tbl>
    <w:p w14:paraId="7FC4FAC4" w14:textId="77777777" w:rsidR="00E22C73" w:rsidRDefault="00E22C73">
      <w:r>
        <w:br w:type="page"/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2375"/>
        <w:gridCol w:w="670"/>
        <w:gridCol w:w="3192"/>
        <w:gridCol w:w="3402"/>
        <w:gridCol w:w="3827"/>
      </w:tblGrid>
      <w:tr w:rsidR="00E22C73" w:rsidRPr="0087642E" w14:paraId="01070B40" w14:textId="77777777" w:rsidTr="00E22C73">
        <w:tc>
          <w:tcPr>
            <w:tcW w:w="709" w:type="dxa"/>
          </w:tcPr>
          <w:p w14:paraId="42F87B00" w14:textId="5FD815B0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75" w:type="dxa"/>
          </w:tcPr>
          <w:p w14:paraId="519380AC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Условные знаки плана местности</w:t>
            </w:r>
          </w:p>
        </w:tc>
        <w:tc>
          <w:tcPr>
            <w:tcW w:w="670" w:type="dxa"/>
          </w:tcPr>
          <w:p w14:paraId="22BC1FE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261FA29A" w14:textId="77777777" w:rsidR="00E22C73" w:rsidRPr="0087642E" w:rsidRDefault="00E22C73" w:rsidP="00E22C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читать простейшие планы, знакомство  с условными знаками плана местности </w:t>
            </w:r>
          </w:p>
        </w:tc>
        <w:tc>
          <w:tcPr>
            <w:tcW w:w="3402" w:type="dxa"/>
          </w:tcPr>
          <w:p w14:paraId="26ADB9B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азывают условные знаки плана местности с опорой на иллюстрации.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Вычерчивают простейшие знаки плана местности по образцу</w:t>
            </w:r>
          </w:p>
        </w:tc>
        <w:tc>
          <w:tcPr>
            <w:tcW w:w="3827" w:type="dxa"/>
          </w:tcPr>
          <w:p w14:paraId="71B9D40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Называют характерные особенности изученных понятий. Читают рассказ, используя условные знаки плана местности </w:t>
            </w:r>
          </w:p>
        </w:tc>
      </w:tr>
      <w:tr w:rsidR="00E22C73" w:rsidRPr="0087642E" w14:paraId="68010F8B" w14:textId="77777777" w:rsidTr="00E22C73">
        <w:tc>
          <w:tcPr>
            <w:tcW w:w="709" w:type="dxa"/>
          </w:tcPr>
          <w:p w14:paraId="0647447C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5" w:type="dxa"/>
          </w:tcPr>
          <w:p w14:paraId="771AFF4B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лан и географическая карта</w:t>
            </w:r>
          </w:p>
        </w:tc>
        <w:tc>
          <w:tcPr>
            <w:tcW w:w="670" w:type="dxa"/>
          </w:tcPr>
          <w:p w14:paraId="61C0D91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3E541C4B" w14:textId="77777777" w:rsidR="00E22C73" w:rsidRPr="0087642E" w:rsidRDefault="00E22C73" w:rsidP="00E22C7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</w:t>
            </w:r>
            <w:proofErr w:type="gramStart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плане и его значении. Знакомство обучающихся с многообразием географических карт и их значением для жизнедеятельности человека</w:t>
            </w:r>
          </w:p>
        </w:tc>
        <w:tc>
          <w:tcPr>
            <w:tcW w:w="3402" w:type="dxa"/>
          </w:tcPr>
          <w:p w14:paraId="3BCE4F2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ывают отличия плана от карты, используя помощь учителя</w:t>
            </w:r>
          </w:p>
        </w:tc>
        <w:tc>
          <w:tcPr>
            <w:tcW w:w="3827" w:type="dxa"/>
          </w:tcPr>
          <w:p w14:paraId="74BF3FD7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равнивают план города и карту. Называют отличия плана от карты. Показывают на карте стороны горизонта. Рассказывают, какими бывают карты по назначению</w:t>
            </w:r>
            <w:r w:rsidRPr="0087642E">
              <w:rPr>
                <w:rFonts w:ascii="Times New Roman" w:eastAsia="Symbol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(физическая, политическая, административная, карта растений и животных)</w:t>
            </w:r>
          </w:p>
        </w:tc>
      </w:tr>
      <w:tr w:rsidR="00E22C73" w:rsidRPr="0087642E" w14:paraId="1074D728" w14:textId="77777777" w:rsidTr="00E22C73">
        <w:tc>
          <w:tcPr>
            <w:tcW w:w="709" w:type="dxa"/>
          </w:tcPr>
          <w:p w14:paraId="0BBE2BD4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75" w:type="dxa"/>
          </w:tcPr>
          <w:p w14:paraId="19A41FD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Условные цвета физической карты</w:t>
            </w:r>
          </w:p>
        </w:tc>
        <w:tc>
          <w:tcPr>
            <w:tcW w:w="670" w:type="dxa"/>
          </w:tcPr>
          <w:p w14:paraId="48652017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6A8CEEAA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накомство с условными цветами физической карты.</w:t>
            </w:r>
          </w:p>
          <w:p w14:paraId="3BACE792" w14:textId="77777777" w:rsidR="00E22C73" w:rsidRPr="0087642E" w:rsidRDefault="00E22C73" w:rsidP="00E22C7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бучение показывать на физической карте России формы поверхности, крупнейшие водоемы с опорой на условный цвет, которым обозначены различные формы поверхности и водоемы</w:t>
            </w:r>
          </w:p>
        </w:tc>
        <w:tc>
          <w:tcPr>
            <w:tcW w:w="3402" w:type="dxa"/>
          </w:tcPr>
          <w:p w14:paraId="733C9085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 иллюстрации называют формы земной поверхности. С помощью учителя называют основные цвета физической карты</w:t>
            </w:r>
          </w:p>
        </w:tc>
        <w:tc>
          <w:tcPr>
            <w:tcW w:w="3827" w:type="dxa"/>
          </w:tcPr>
          <w:p w14:paraId="75813F44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вторяют формы земной поверхности. Читают условные цвета, знаки географической карты.  Зарисовывают в тетради условные знаки плана, цвета и условные знаки физической карты</w:t>
            </w:r>
          </w:p>
          <w:p w14:paraId="7A6504C4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14:paraId="40E7233F" w14:textId="77777777" w:rsidTr="00E22C73">
        <w:trPr>
          <w:trHeight w:val="1470"/>
        </w:trPr>
        <w:tc>
          <w:tcPr>
            <w:tcW w:w="709" w:type="dxa"/>
          </w:tcPr>
          <w:p w14:paraId="6D6EC80F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75" w:type="dxa"/>
          </w:tcPr>
          <w:p w14:paraId="4DFDDFEF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Условные знаки физической карты</w:t>
            </w:r>
          </w:p>
        </w:tc>
        <w:tc>
          <w:tcPr>
            <w:tcW w:w="670" w:type="dxa"/>
          </w:tcPr>
          <w:p w14:paraId="1F84B0AA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407A1F42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</w:t>
            </w:r>
            <w:proofErr w:type="gramStart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географической карте. Знакомство с условными знаками физической карты</w:t>
            </w:r>
          </w:p>
        </w:tc>
        <w:tc>
          <w:tcPr>
            <w:tcW w:w="3402" w:type="dxa"/>
          </w:tcPr>
          <w:p w14:paraId="280DF4FB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Соотносят условный знак физической карты с изображением </w:t>
            </w:r>
          </w:p>
        </w:tc>
        <w:tc>
          <w:tcPr>
            <w:tcW w:w="3827" w:type="dxa"/>
          </w:tcPr>
          <w:p w14:paraId="3A7BF808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условные цвета, знаки географической карты.  Зарисовывают в тетради условные цвета и условные знаки физической карты</w:t>
            </w:r>
          </w:p>
        </w:tc>
      </w:tr>
      <w:tr w:rsidR="00E22C73" w:rsidRPr="0087642E" w14:paraId="6929BFE7" w14:textId="77777777" w:rsidTr="00E22C73">
        <w:trPr>
          <w:trHeight w:val="1609"/>
        </w:trPr>
        <w:tc>
          <w:tcPr>
            <w:tcW w:w="709" w:type="dxa"/>
          </w:tcPr>
          <w:p w14:paraId="7E4007A4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75" w:type="dxa"/>
          </w:tcPr>
          <w:p w14:paraId="7972240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. Значение географической карты в жизни и деятельности людей</w:t>
            </w:r>
          </w:p>
        </w:tc>
        <w:tc>
          <w:tcPr>
            <w:tcW w:w="670" w:type="dxa"/>
          </w:tcPr>
          <w:p w14:paraId="2ADCE75A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77A43432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физической карте и ее значении. Формирование умений показывать на карте заданные объекты с помощью условных цветов и знаков </w:t>
            </w:r>
          </w:p>
          <w:p w14:paraId="71734D75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F85E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70C74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Составляют рассказ о значении физической карты в жизни людей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из предложенных учителем предложений.</w:t>
            </w:r>
          </w:p>
          <w:p w14:paraId="15990ED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на физической карте России границу государства, крупные географические объекты (равнины, горы, океаны), опираясь на условные цвета карты, с помощью учителя </w:t>
            </w:r>
          </w:p>
        </w:tc>
        <w:tc>
          <w:tcPr>
            <w:tcW w:w="3827" w:type="dxa"/>
          </w:tcPr>
          <w:p w14:paraId="2BDA014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Рассказывают о значение физической карты в жизни человека с опорой на план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на физической карте России границу государства, крупные географические объекты (равнины, горы, океаны), опираясь на таблицу условных цветов и знаков карты </w:t>
            </w:r>
          </w:p>
          <w:p w14:paraId="656EDD39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14:paraId="6D858301" w14:textId="77777777" w:rsidTr="00A03559">
        <w:tc>
          <w:tcPr>
            <w:tcW w:w="14175" w:type="dxa"/>
            <w:gridSpan w:val="6"/>
          </w:tcPr>
          <w:p w14:paraId="01B3E5DA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>Земной шар – 17 часов</w:t>
            </w:r>
          </w:p>
        </w:tc>
      </w:tr>
      <w:tr w:rsidR="00E22C73" w:rsidRPr="0087642E" w14:paraId="06B9FEB6" w14:textId="77777777" w:rsidTr="00E22C73">
        <w:trPr>
          <w:trHeight w:val="1042"/>
        </w:trPr>
        <w:tc>
          <w:tcPr>
            <w:tcW w:w="709" w:type="dxa"/>
          </w:tcPr>
          <w:p w14:paraId="35FFC104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75" w:type="dxa"/>
          </w:tcPr>
          <w:p w14:paraId="2F9C8667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Краткие сведения о Земле, Солнце, Луне</w:t>
            </w:r>
          </w:p>
          <w:p w14:paraId="22DCEFF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10EF9D32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536E4A4D" w14:textId="77777777" w:rsidR="00E22C73" w:rsidRPr="0087642E" w:rsidRDefault="00E22C73" w:rsidP="00E22C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обучающихся элементарных представлений о телах Солнечной системы </w:t>
            </w:r>
          </w:p>
        </w:tc>
        <w:tc>
          <w:tcPr>
            <w:tcW w:w="3402" w:type="dxa"/>
          </w:tcPr>
          <w:p w14:paraId="49253C38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рассказ о Земле, Солнце и Луне из рекомендованных учителем предложений</w:t>
            </w:r>
          </w:p>
        </w:tc>
        <w:tc>
          <w:tcPr>
            <w:tcW w:w="3827" w:type="dxa"/>
          </w:tcPr>
          <w:p w14:paraId="34841ECA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Рассказывают, что такое Солнечная система. </w:t>
            </w: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Знакомятся с </w:t>
            </w:r>
          </w:p>
          <w:p w14:paraId="4B9DFB2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понятиями «астрономия», «планеты»</w:t>
            </w:r>
          </w:p>
        </w:tc>
      </w:tr>
      <w:tr w:rsidR="00E22C73" w:rsidRPr="0087642E" w14:paraId="335FF365" w14:textId="77777777" w:rsidTr="00E22C73">
        <w:tc>
          <w:tcPr>
            <w:tcW w:w="709" w:type="dxa"/>
          </w:tcPr>
          <w:p w14:paraId="286D4E48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75" w:type="dxa"/>
          </w:tcPr>
          <w:p w14:paraId="0460E28C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Планеты</w:t>
            </w:r>
          </w:p>
          <w:p w14:paraId="13DFC5CA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0AB3A15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2840461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асширение круга элементарных представлений о планетах Солнечной системы</w:t>
            </w:r>
          </w:p>
        </w:tc>
        <w:tc>
          <w:tcPr>
            <w:tcW w:w="3402" w:type="dxa"/>
          </w:tcPr>
          <w:p w14:paraId="44CEAE6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нают название 2-3 планет. </w:t>
            </w:r>
          </w:p>
          <w:p w14:paraId="4804DC5D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рассказ об одной из планет, используя опорные слова и словосочетания. Располагают на макете планеты по отношению к Солнцу, используя помощь учителя</w:t>
            </w:r>
          </w:p>
        </w:tc>
        <w:tc>
          <w:tcPr>
            <w:tcW w:w="3827" w:type="dxa"/>
          </w:tcPr>
          <w:p w14:paraId="7D86B1CD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и называют планеты (обозначенные и подписанные) на схеме Солнечной системы. Знают названия до 4 планет. Называют отличительные признаки Земли от других планет. Зарисовывают вместе с учителем схему Солнечной системы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асполагают на макете, по образцу, планеты по отношению к Солнцу</w:t>
            </w:r>
          </w:p>
        </w:tc>
      </w:tr>
      <w:tr w:rsidR="00E22C73" w:rsidRPr="0087642E" w14:paraId="10FF8EA8" w14:textId="77777777" w:rsidTr="00D9408C">
        <w:trPr>
          <w:trHeight w:val="274"/>
        </w:trPr>
        <w:tc>
          <w:tcPr>
            <w:tcW w:w="709" w:type="dxa"/>
          </w:tcPr>
          <w:p w14:paraId="03092F27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75" w:type="dxa"/>
          </w:tcPr>
          <w:p w14:paraId="1262AD42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Земля – планета. Доказательства шарообразности Земли</w:t>
            </w:r>
          </w:p>
        </w:tc>
        <w:tc>
          <w:tcPr>
            <w:tcW w:w="670" w:type="dxa"/>
          </w:tcPr>
          <w:p w14:paraId="6E9D7865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2A20AD1C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представлений о форме Земли. Продолжение закрепления знаний о вращении Земли вокруг своей оси и вокруг Солнца</w:t>
            </w:r>
          </w:p>
        </w:tc>
        <w:tc>
          <w:tcPr>
            <w:tcW w:w="3402" w:type="dxa"/>
          </w:tcPr>
          <w:p w14:paraId="429DCCBC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рассказа из предложенных учителем предложений о планете Земля. Зарисовывают как выглядит планета Земля из космоса (по шаблону)</w:t>
            </w:r>
          </w:p>
        </w:tc>
        <w:tc>
          <w:tcPr>
            <w:tcW w:w="3827" w:type="dxa"/>
          </w:tcPr>
          <w:p w14:paraId="3AC41FAA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риводят примеры доказательства шарообразности Земли. Показывают,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 помощью теллурия, движение Земли. Рассказывают как менялись представления о форме и раз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ах Земли с опорой на иллюстрации </w:t>
            </w:r>
          </w:p>
        </w:tc>
      </w:tr>
      <w:tr w:rsidR="00E22C73" w:rsidRPr="0087642E" w14:paraId="11936C15" w14:textId="77777777" w:rsidTr="00E22C73">
        <w:tc>
          <w:tcPr>
            <w:tcW w:w="709" w:type="dxa"/>
          </w:tcPr>
          <w:p w14:paraId="37108AF7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75" w:type="dxa"/>
          </w:tcPr>
          <w:p w14:paraId="10AFE798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Современные исследования космоса</w:t>
            </w:r>
          </w:p>
          <w:p w14:paraId="47547F18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0F9CA37F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07390892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формирование представлений обучающихся об освоении космоса в </w:t>
            </w:r>
            <w:r w:rsidRPr="0087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7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веках</w:t>
            </w:r>
          </w:p>
        </w:tc>
        <w:tc>
          <w:tcPr>
            <w:tcW w:w="3402" w:type="dxa"/>
          </w:tcPr>
          <w:p w14:paraId="320A7CD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зывают первого космонавта. Составляют рассказ из предложенных учителем предложений о первом полете в космос</w:t>
            </w:r>
          </w:p>
        </w:tc>
        <w:tc>
          <w:tcPr>
            <w:tcW w:w="3827" w:type="dxa"/>
          </w:tcPr>
          <w:p w14:paraId="5763251B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 о первом полете Ю. А. Гагарина в космос </w:t>
            </w:r>
          </w:p>
        </w:tc>
      </w:tr>
      <w:tr w:rsidR="00E22C73" w:rsidRPr="0087642E" w14:paraId="1D28B250" w14:textId="77777777" w:rsidTr="00E22C73">
        <w:tc>
          <w:tcPr>
            <w:tcW w:w="709" w:type="dxa"/>
          </w:tcPr>
          <w:p w14:paraId="5FA60AFD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75" w:type="dxa"/>
          </w:tcPr>
          <w:p w14:paraId="00006FF2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обус</w:t>
            </w: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дель Земного шара</w:t>
            </w: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емная ось, экватор, полюса. Особенности изображения суши и воды на глобусе </w:t>
            </w:r>
          </w:p>
          <w:p w14:paraId="2BD336D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60EB71C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4377E1B7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форме Земли. Обучение пользоваться глобусом. Показ на глобусе полюса, линии экватора. Закрепление знаний об условных цветах физической карты</w:t>
            </w:r>
          </w:p>
        </w:tc>
        <w:tc>
          <w:tcPr>
            <w:tcW w:w="3402" w:type="dxa"/>
          </w:tcPr>
          <w:p w14:paraId="691AF2D5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и называют глобус, определяют его назначение. Приклеивают картинку глобуса в тетрадь, подписывают полюса и линию экватора. Лепят макет глобуса из пластилина </w:t>
            </w:r>
          </w:p>
        </w:tc>
        <w:tc>
          <w:tcPr>
            <w:tcW w:w="3827" w:type="dxa"/>
          </w:tcPr>
          <w:p w14:paraId="49E2CEEA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ассказывают о строении глобуса. Показывают на глобусе полюса, линию экватора, южное и северное полушария. Лепят из пластилина модель Земли, обозначают на ней полюса и линию экватора. Показывают на глобусе различные формы поверхности (с опорой на цвет) с помощью таблицы условных цветов и знаков</w:t>
            </w:r>
          </w:p>
        </w:tc>
      </w:tr>
      <w:tr w:rsidR="00E22C73" w:rsidRPr="0087642E" w14:paraId="48E3BF6E" w14:textId="77777777" w:rsidTr="00E22C73">
        <w:tc>
          <w:tcPr>
            <w:tcW w:w="709" w:type="dxa"/>
          </w:tcPr>
          <w:p w14:paraId="3D4D6F98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75" w:type="dxa"/>
          </w:tcPr>
          <w:p w14:paraId="5EBEED7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Физическая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рта полушарий </w:t>
            </w:r>
          </w:p>
        </w:tc>
        <w:tc>
          <w:tcPr>
            <w:tcW w:w="670" w:type="dxa"/>
          </w:tcPr>
          <w:p w14:paraId="5DA8C08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2DEDD946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б условных цветах физической карты, линии экватора, Северном и Южном полюсах, Северном и Южном полушариях.</w:t>
            </w:r>
          </w:p>
          <w:p w14:paraId="18B5260D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артой полушарий. </w:t>
            </w:r>
          </w:p>
          <w:p w14:paraId="78818F78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казу на физической карте полушарий, названных выше объектов</w:t>
            </w:r>
          </w:p>
        </w:tc>
        <w:tc>
          <w:tcPr>
            <w:tcW w:w="3402" w:type="dxa"/>
          </w:tcPr>
          <w:p w14:paraId="1D69EB2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основные цвета карты полушарий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ассматривают условные знаки карты полушарий. Показывают на физической карте полушарий полюса, линию экватора, материки, океаны</w:t>
            </w:r>
          </w:p>
        </w:tc>
        <w:tc>
          <w:tcPr>
            <w:tcW w:w="3827" w:type="dxa"/>
          </w:tcPr>
          <w:p w14:paraId="036E004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, какими цветами изображена поверхность Земли на карте полушарий. Рассматривают условные знаки карты полушарий. </w:t>
            </w:r>
          </w:p>
          <w:p w14:paraId="2E0D2225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оказывают на карте полушарий и глобусе полюса, линию экватора, материки, океаны</w:t>
            </w:r>
          </w:p>
        </w:tc>
      </w:tr>
    </w:tbl>
    <w:p w14:paraId="423646E1" w14:textId="77777777" w:rsidR="00E22C73" w:rsidRDefault="00E22C73">
      <w:r>
        <w:br w:type="page"/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2375"/>
        <w:gridCol w:w="670"/>
        <w:gridCol w:w="3192"/>
        <w:gridCol w:w="3402"/>
        <w:gridCol w:w="3827"/>
      </w:tblGrid>
      <w:tr w:rsidR="00E22C73" w:rsidRPr="0087642E" w14:paraId="576F7C2C" w14:textId="77777777" w:rsidTr="00E22C73">
        <w:tc>
          <w:tcPr>
            <w:tcW w:w="709" w:type="dxa"/>
          </w:tcPr>
          <w:p w14:paraId="6433BE91" w14:textId="589E0BC4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375" w:type="dxa"/>
          </w:tcPr>
          <w:p w14:paraId="3022B83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пределение воды и суши на Земле</w:t>
            </w:r>
          </w:p>
        </w:tc>
        <w:tc>
          <w:tcPr>
            <w:tcW w:w="670" w:type="dxa"/>
          </w:tcPr>
          <w:p w14:paraId="3F00D86A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1E7B1F38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обучающихся с распределением воды и суши на Земле. Формирование представлений обучающихся о неравномерности распределения воды и суши на территории нашей планеты </w:t>
            </w:r>
          </w:p>
        </w:tc>
        <w:tc>
          <w:tcPr>
            <w:tcW w:w="3402" w:type="dxa"/>
          </w:tcPr>
          <w:p w14:paraId="74697079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пределяют по карте, что занимает большую часть земного шара: вода или суша. Показывают воду и сушу на карте, опираясь на таблицу условных знаков</w:t>
            </w:r>
          </w:p>
        </w:tc>
        <w:tc>
          <w:tcPr>
            <w:tcW w:w="3827" w:type="dxa"/>
          </w:tcPr>
          <w:p w14:paraId="0C0CB697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пределяют по карте, в каком полушарии больше воды, а в каком островов и материков</w:t>
            </w:r>
          </w:p>
          <w:p w14:paraId="5EC5703B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14:paraId="064C72BC" w14:textId="77777777" w:rsidTr="00E22C73">
        <w:tc>
          <w:tcPr>
            <w:tcW w:w="709" w:type="dxa"/>
          </w:tcPr>
          <w:p w14:paraId="6AFB7DAC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75" w:type="dxa"/>
          </w:tcPr>
          <w:p w14:paraId="4D111995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кеаны на глобусе и карте полушарий </w:t>
            </w:r>
          </w:p>
          <w:p w14:paraId="240F4AC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79B3E85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05E43E3A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</w:t>
            </w:r>
            <w:proofErr w:type="gramStart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Земном шаре. Знакомство обучающихся с названием и месторасположением океанов на физической карте полушарий и на глобусе. Обучение показу  заданных объектов на карте и глобусе</w:t>
            </w:r>
          </w:p>
        </w:tc>
        <w:tc>
          <w:tcPr>
            <w:tcW w:w="3402" w:type="dxa"/>
          </w:tcPr>
          <w:p w14:paraId="2033DF9C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оказывают на физической карте и глобусе Мировой океан. Зачитывают названия океанов. Показывают океаны на карте. Отвечают на вопросы учителя об океанах с опорой на карту. Подписывают названия океанов на контурной карте</w:t>
            </w:r>
          </w:p>
        </w:tc>
        <w:tc>
          <w:tcPr>
            <w:tcW w:w="3827" w:type="dxa"/>
          </w:tcPr>
          <w:p w14:paraId="0116216B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Тихий, Атлантический, Индийский, Северный Ледовитый океаны. Рассказывают о хозяйственном значении океанов по схеме или иллюстрациям.</w:t>
            </w:r>
          </w:p>
          <w:p w14:paraId="490CACC2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Устанавливают простейшие причинно-следственные зависимости (например, почему Северный Ледовитый океан получил такое название). Находят на глобусе и физической карте полушарий океаны, подписывают названия океанов на контурной карте</w:t>
            </w:r>
          </w:p>
        </w:tc>
      </w:tr>
      <w:tr w:rsidR="00E22C73" w:rsidRPr="0087642E" w14:paraId="0614D681" w14:textId="77777777" w:rsidTr="00E22C73">
        <w:trPr>
          <w:trHeight w:val="1884"/>
        </w:trPr>
        <w:tc>
          <w:tcPr>
            <w:tcW w:w="709" w:type="dxa"/>
          </w:tcPr>
          <w:p w14:paraId="3DDA569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5" w:type="dxa"/>
          </w:tcPr>
          <w:p w14:paraId="7C388C7C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рики на глобусе и карте полушарий (Евразия, Африка,  Северная Америка, Южная Америка, Австралия, Антарктида)</w:t>
            </w:r>
          </w:p>
        </w:tc>
        <w:tc>
          <w:tcPr>
            <w:tcW w:w="670" w:type="dxa"/>
          </w:tcPr>
          <w:p w14:paraId="207262A4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5F3EEF24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</w:t>
            </w:r>
            <w:proofErr w:type="gramStart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Земном шаре. Знакомство обучающихся с названием и месторасположением материков на физической карте полушарий и на глобусе. Обучение показу заданных объектов на карте и глобусе</w:t>
            </w:r>
          </w:p>
        </w:tc>
        <w:tc>
          <w:tcPr>
            <w:tcW w:w="3402" w:type="dxa"/>
          </w:tcPr>
          <w:p w14:paraId="0C690F7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атерик, на котором мы живем. На   карте показывают материки. Составляют рассказ о материке с опорой на карту, используя предложения, предложенные учителем </w:t>
            </w:r>
          </w:p>
        </w:tc>
        <w:tc>
          <w:tcPr>
            <w:tcW w:w="3827" w:type="dxa"/>
          </w:tcPr>
          <w:p w14:paraId="35825A5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ходят и называют на глобусе и физической карте полушарий материки, подписывают названия материков на контурной карте.</w:t>
            </w:r>
            <w:r w:rsidRPr="0087642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7642E">
              <w:rPr>
                <w:rFonts w:ascii="Times New Roman" w:hAnsi="Times New Roman" w:cs="Times New Roman"/>
                <w:sz w:val="24"/>
              </w:rPr>
              <w:t>Сравнивают материки и части света</w:t>
            </w:r>
          </w:p>
          <w:p w14:paraId="64CF76F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14:paraId="28087FCB" w14:textId="77777777" w:rsidTr="00E22C73">
        <w:trPr>
          <w:trHeight w:val="2801"/>
        </w:trPr>
        <w:tc>
          <w:tcPr>
            <w:tcW w:w="709" w:type="dxa"/>
          </w:tcPr>
          <w:p w14:paraId="6875B96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375" w:type="dxa"/>
          </w:tcPr>
          <w:p w14:paraId="07557FA8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  <w:r w:rsidRPr="0087642E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Кругосветные путешествия. Плавание экспедиции под командованием Ф. Магеллана</w:t>
            </w:r>
          </w:p>
        </w:tc>
        <w:tc>
          <w:tcPr>
            <w:tcW w:w="670" w:type="dxa"/>
          </w:tcPr>
          <w:p w14:paraId="760EF318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3690E039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значении первого кругосветного путешествия под командованием Ф. Магеллана</w:t>
            </w:r>
          </w:p>
          <w:p w14:paraId="6EF6B1F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0916209C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из предложений, </w:t>
            </w:r>
            <w:proofErr w:type="gramStart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едложенных  учителем</w:t>
            </w:r>
            <w:proofErr w:type="gramEnd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, рассказ об экспедиции Ф. Магеллана. По пунктирным линиям на контурной карте отмечают первое кругосветное путешествие</w:t>
            </w:r>
          </w:p>
        </w:tc>
        <w:tc>
          <w:tcPr>
            <w:tcW w:w="3827" w:type="dxa"/>
          </w:tcPr>
          <w:p w14:paraId="30EDA61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ассказ по плану и карте о первом кругосветном плавании. Вычисляют длительность кругосветного плавания (с опорой на даты, представленные в учебнике). Показывают на физической карте полушарий маршрут кругосветных путешествий под командованием Ф. Магеллана</w:t>
            </w:r>
          </w:p>
        </w:tc>
      </w:tr>
      <w:tr w:rsidR="00E22C73" w:rsidRPr="0087642E" w14:paraId="1F741D03" w14:textId="77777777" w:rsidTr="00E22C73">
        <w:trPr>
          <w:trHeight w:val="2895"/>
        </w:trPr>
        <w:tc>
          <w:tcPr>
            <w:tcW w:w="709" w:type="dxa"/>
          </w:tcPr>
          <w:p w14:paraId="691B494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75" w:type="dxa"/>
          </w:tcPr>
          <w:p w14:paraId="56D68A39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рвое русское кругосветное плавание </w:t>
            </w:r>
          </w:p>
          <w:p w14:paraId="7F818259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267281C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11E96312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ервым русским кругосветным плаванием и его значением </w:t>
            </w:r>
          </w:p>
          <w:p w14:paraId="418A70B9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13321C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из </w:t>
            </w:r>
            <w:proofErr w:type="gramStart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едложенных  учителем</w:t>
            </w:r>
            <w:proofErr w:type="gramEnd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рассказ о русском кругосветном плавании.  По пунктирным линиям на контурной карте отмечают первое русское кругосветное плавание (маршрут Крузенштерна, шлюп «Нева»)</w:t>
            </w:r>
          </w:p>
        </w:tc>
        <w:tc>
          <w:tcPr>
            <w:tcW w:w="3827" w:type="dxa"/>
          </w:tcPr>
          <w:p w14:paraId="3676524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рассказ по плану и карте о первом русском кругосветном плавании. Вычисляют длительность кругосветного плавания (с опорой на даты, представленные в учебнике)</w:t>
            </w:r>
          </w:p>
          <w:p w14:paraId="743E920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ассказывают как происходило первое путешествие, каково значение первого кругосветного плавания, какой вклад внесли русские моряки в географическую науку</w:t>
            </w:r>
          </w:p>
        </w:tc>
      </w:tr>
      <w:tr w:rsidR="00E22C73" w:rsidRPr="0087642E" w14:paraId="327C47BE" w14:textId="77777777" w:rsidTr="00E22C73">
        <w:trPr>
          <w:trHeight w:val="2192"/>
        </w:trPr>
        <w:tc>
          <w:tcPr>
            <w:tcW w:w="709" w:type="dxa"/>
          </w:tcPr>
          <w:p w14:paraId="4489BE4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375" w:type="dxa"/>
          </w:tcPr>
          <w:p w14:paraId="735485FF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личие в освещении и нагревании Солнцем земной поверхности.</w:t>
            </w:r>
          </w:p>
          <w:p w14:paraId="0CA5854C" w14:textId="77777777" w:rsidR="00E22C73" w:rsidRPr="0087642E" w:rsidRDefault="00E22C73" w:rsidP="00E22C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е о климате, его отличие от погоды. Основные типы климата</w:t>
            </w:r>
          </w:p>
        </w:tc>
        <w:tc>
          <w:tcPr>
            <w:tcW w:w="670" w:type="dxa"/>
          </w:tcPr>
          <w:p w14:paraId="44F7594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6027BF45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различии в освещении и нагревании Солнцем земной поверхности. Знакомство с климатом земного шара </w:t>
            </w:r>
          </w:p>
        </w:tc>
        <w:tc>
          <w:tcPr>
            <w:tcW w:w="3402" w:type="dxa"/>
          </w:tcPr>
          <w:p w14:paraId="6FE19DCB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теллурия показывают движение Земли вокруг Солнца. </w:t>
            </w:r>
          </w:p>
          <w:p w14:paraId="3D6F6BE2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оставляют рассказ о климате своей местности, используя помощь учителя</w:t>
            </w:r>
          </w:p>
        </w:tc>
        <w:tc>
          <w:tcPr>
            <w:tcW w:w="3827" w:type="dxa"/>
          </w:tcPr>
          <w:p w14:paraId="768A8FBF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 о значении солнца для жизни на земле с опорой на схему или рисунки.  </w:t>
            </w:r>
          </w:p>
          <w:p w14:paraId="3CB979A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рассказ с опорой на схему, от чего зависит климат и от чего зависит погода </w:t>
            </w:r>
          </w:p>
        </w:tc>
      </w:tr>
    </w:tbl>
    <w:p w14:paraId="2B7192DD" w14:textId="77777777" w:rsidR="00E22C73" w:rsidRDefault="00E22C73">
      <w:r>
        <w:br w:type="page"/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2375"/>
        <w:gridCol w:w="670"/>
        <w:gridCol w:w="3192"/>
        <w:gridCol w:w="3402"/>
        <w:gridCol w:w="3827"/>
      </w:tblGrid>
      <w:tr w:rsidR="00E22C73" w:rsidRPr="0087642E" w14:paraId="5736CC8F" w14:textId="77777777" w:rsidTr="00E22C73">
        <w:tc>
          <w:tcPr>
            <w:tcW w:w="709" w:type="dxa"/>
          </w:tcPr>
          <w:p w14:paraId="64D92295" w14:textId="3749F610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375" w:type="dxa"/>
          </w:tcPr>
          <w:p w14:paraId="791090CE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яса освещенности</w:t>
            </w: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: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жаркие, умеренные, холодные. Изображение их на глобусе и карте</w:t>
            </w:r>
            <w:r w:rsidRPr="00876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шарий</w:t>
            </w:r>
          </w:p>
        </w:tc>
        <w:tc>
          <w:tcPr>
            <w:tcW w:w="670" w:type="dxa"/>
          </w:tcPr>
          <w:p w14:paraId="0B903782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36AE35B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ервоначальных представлений о разнообразии климата на Земном шаре </w:t>
            </w:r>
          </w:p>
        </w:tc>
        <w:tc>
          <w:tcPr>
            <w:tcW w:w="3402" w:type="dxa"/>
          </w:tcPr>
          <w:p w14:paraId="544E9B5F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рассказ об одном из поясов освещенности из предложенных учителем предложений. Раскрашивают в контурной карте пояса освещенности. Заполняют схему пояса освещенности </w:t>
            </w:r>
          </w:p>
        </w:tc>
        <w:tc>
          <w:tcPr>
            <w:tcW w:w="3827" w:type="dxa"/>
          </w:tcPr>
          <w:p w14:paraId="66AB5DB5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Устанавливают простейшие причинно-следственные связи между географическим положением, солнечной радиацией, подстилающей поверхностью.  Называют основные типы климатов, их характерные признаки.  Составляют устный рассказ об одном из поясов освещенности с опорой на схему/ план. Чертят в тетради схему «Пояса освещенности»</w:t>
            </w:r>
          </w:p>
        </w:tc>
      </w:tr>
      <w:tr w:rsidR="00E22C73" w:rsidRPr="0087642E" w14:paraId="05485470" w14:textId="77777777" w:rsidTr="00E22C73">
        <w:trPr>
          <w:trHeight w:val="461"/>
        </w:trPr>
        <w:tc>
          <w:tcPr>
            <w:tcW w:w="709" w:type="dxa"/>
          </w:tcPr>
          <w:p w14:paraId="6C5261B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375" w:type="dxa"/>
          </w:tcPr>
          <w:p w14:paraId="2F7A91AD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рода тропического пояса. Тропические леса</w:t>
            </w:r>
          </w:p>
        </w:tc>
        <w:tc>
          <w:tcPr>
            <w:tcW w:w="670" w:type="dxa"/>
          </w:tcPr>
          <w:p w14:paraId="0C3373B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2CE9F89C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а представлений обучающихся об особенностях природных условий тропического пояса </w:t>
            </w:r>
          </w:p>
        </w:tc>
        <w:tc>
          <w:tcPr>
            <w:tcW w:w="3402" w:type="dxa"/>
          </w:tcPr>
          <w:p w14:paraId="26F3521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ывают на карте тропический пояс, выделенный учителем.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Заштриховывают (закрашивают) заранее обозначенный учителем тропический пояс в тетради. </w:t>
            </w:r>
          </w:p>
          <w:p w14:paraId="5F9FFE09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знают изображения типичных животных тропического пояса и называют их (от 3 до 5 представителей) </w:t>
            </w:r>
          </w:p>
        </w:tc>
        <w:tc>
          <w:tcPr>
            <w:tcW w:w="3827" w:type="dxa"/>
          </w:tcPr>
          <w:p w14:paraId="17E1916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зывают, с опорой на схему «пояса освещенности», какие материки и океаны расположены в пределах тропического пояса. </w:t>
            </w:r>
          </w:p>
          <w:p w14:paraId="43934EF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нают изображения типичных животных тропического леса и называют их (до 5 представителей), показывают на карте «Растительный и животный мир» тропического леса с помощью учителя</w:t>
            </w:r>
          </w:p>
        </w:tc>
      </w:tr>
      <w:tr w:rsidR="00E22C73" w:rsidRPr="0087642E" w14:paraId="5E81E174" w14:textId="77777777" w:rsidTr="00E22C73">
        <w:trPr>
          <w:trHeight w:val="461"/>
        </w:trPr>
        <w:tc>
          <w:tcPr>
            <w:tcW w:w="709" w:type="dxa"/>
          </w:tcPr>
          <w:p w14:paraId="42DBFAD8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FF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375" w:type="dxa"/>
          </w:tcPr>
          <w:p w14:paraId="0C33061E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рода тропического пояса. Саванны и пустыни</w:t>
            </w:r>
          </w:p>
        </w:tc>
        <w:tc>
          <w:tcPr>
            <w:tcW w:w="670" w:type="dxa"/>
          </w:tcPr>
          <w:p w14:paraId="1C7E519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350DCE0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накомство с природными зонами саванн и пустынь тропического пояса</w:t>
            </w:r>
          </w:p>
        </w:tc>
        <w:tc>
          <w:tcPr>
            <w:tcW w:w="3402" w:type="dxa"/>
          </w:tcPr>
          <w:p w14:paraId="6DA59BC9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нают изображения типичных животных саванн и пустынь тропического пояса и называют их (от 3 до 5 представителей)</w:t>
            </w:r>
          </w:p>
        </w:tc>
        <w:tc>
          <w:tcPr>
            <w:tcW w:w="3827" w:type="dxa"/>
          </w:tcPr>
          <w:p w14:paraId="05566589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76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нают изображения типичных животных саванн и пустынь, называют их (до 5 представителей), показывают на карте «Растительный и животный мир» природные зоны саванн и пустынь с  помощью учителя</w:t>
            </w:r>
          </w:p>
        </w:tc>
      </w:tr>
      <w:tr w:rsidR="00E22C73" w:rsidRPr="0087642E" w14:paraId="408AA82A" w14:textId="77777777" w:rsidTr="00E22C73">
        <w:tc>
          <w:tcPr>
            <w:tcW w:w="709" w:type="dxa"/>
          </w:tcPr>
          <w:p w14:paraId="37B3112F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375" w:type="dxa"/>
          </w:tcPr>
          <w:p w14:paraId="6BA6FD15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рода умеренных и полярных поясов</w:t>
            </w:r>
          </w:p>
          <w:p w14:paraId="0047F3A3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635A61FF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1D6E4CC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обучающихся с особенностями природных условий умеренных и полярных поясов </w:t>
            </w:r>
          </w:p>
        </w:tc>
        <w:tc>
          <w:tcPr>
            <w:tcW w:w="3402" w:type="dxa"/>
          </w:tcPr>
          <w:p w14:paraId="2B85428B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азывают и показывают умеренные и полярные пояса освещенности, выделенные учите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lastRenderedPageBreak/>
              <w:t xml:space="preserve">лем на карте. Составляют рассказ из предложенных учителем предложений о природе умеренных или полярных поясов (Арктика, Антарктика) </w:t>
            </w:r>
          </w:p>
        </w:tc>
        <w:tc>
          <w:tcPr>
            <w:tcW w:w="3827" w:type="dxa"/>
          </w:tcPr>
          <w:p w14:paraId="3256A1D1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азывают материки и океаны, расположенные в пределах умерен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ного и полярного поясов. Составляют рассказ о природе 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ренных и полярных поясов по плану</w:t>
            </w:r>
          </w:p>
        </w:tc>
      </w:tr>
      <w:tr w:rsidR="00E22C73" w:rsidRPr="0087642E" w14:paraId="5CE71A19" w14:textId="77777777" w:rsidTr="00E22C73">
        <w:tc>
          <w:tcPr>
            <w:tcW w:w="709" w:type="dxa"/>
          </w:tcPr>
          <w:p w14:paraId="226239E9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2375" w:type="dxa"/>
          </w:tcPr>
          <w:p w14:paraId="2D5473A4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ающий урок</w:t>
            </w:r>
          </w:p>
        </w:tc>
        <w:tc>
          <w:tcPr>
            <w:tcW w:w="670" w:type="dxa"/>
          </w:tcPr>
          <w:p w14:paraId="1BE525CF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40E837C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зученного материала по разделу Земной шар.  Работа с картой полушарий и глобусом. Выполнение заданий в тетради на печатной основе </w:t>
            </w:r>
          </w:p>
        </w:tc>
        <w:tc>
          <w:tcPr>
            <w:tcW w:w="3402" w:type="dxa"/>
          </w:tcPr>
          <w:p w14:paraId="27B00B35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ыполняют контрольное тестирование с опорой на учебник, с помощью учителя</w:t>
            </w:r>
          </w:p>
        </w:tc>
        <w:tc>
          <w:tcPr>
            <w:tcW w:w="3827" w:type="dxa"/>
          </w:tcPr>
          <w:p w14:paraId="27AAC227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Выполняют контрольное тестирование по  разделу «Земной шар»</w:t>
            </w:r>
          </w:p>
        </w:tc>
      </w:tr>
      <w:tr w:rsidR="00E22C73" w:rsidRPr="0087642E" w14:paraId="5E94B893" w14:textId="77777777" w:rsidTr="00A03559">
        <w:tc>
          <w:tcPr>
            <w:tcW w:w="14175" w:type="dxa"/>
            <w:gridSpan w:val="6"/>
          </w:tcPr>
          <w:p w14:paraId="28E1194F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>Карта России-20 часов</w:t>
            </w:r>
          </w:p>
        </w:tc>
      </w:tr>
      <w:tr w:rsidR="00E22C73" w:rsidRPr="0087642E" w14:paraId="23F8A517" w14:textId="77777777" w:rsidTr="00E22C73">
        <w:tc>
          <w:tcPr>
            <w:tcW w:w="709" w:type="dxa"/>
          </w:tcPr>
          <w:p w14:paraId="0A79C72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375" w:type="dxa"/>
          </w:tcPr>
          <w:p w14:paraId="7CDAF923" w14:textId="77777777" w:rsidR="00E22C73" w:rsidRPr="0087642E" w:rsidRDefault="00E22C73" w:rsidP="00E22C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рта России.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еографическое положение России на глобусе, карте полушарий, физической карте нашей страны</w:t>
            </w:r>
          </w:p>
        </w:tc>
        <w:tc>
          <w:tcPr>
            <w:tcW w:w="670" w:type="dxa"/>
          </w:tcPr>
          <w:p w14:paraId="7794B437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1ED28F9A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обучающихся с положением России на глобусе, карте. Формирование представлений о площади государства, повторение  </w:t>
            </w:r>
            <w:r w:rsidRPr="00876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ики РФ</w:t>
            </w:r>
          </w:p>
        </w:tc>
        <w:tc>
          <w:tcPr>
            <w:tcW w:w="3402" w:type="dxa"/>
          </w:tcPr>
          <w:p w14:paraId="0EDBD6E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и настольной карте Россию,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используя помощь учителя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. </w:t>
            </w:r>
          </w:p>
          <w:p w14:paraId="22CFE1C4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Выделяют среди других изображений флаг и герб РФ.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Зарисовывают вместе с учителем флаг РФ</w:t>
            </w:r>
          </w:p>
        </w:tc>
        <w:tc>
          <w:tcPr>
            <w:tcW w:w="3827" w:type="dxa"/>
          </w:tcPr>
          <w:p w14:paraId="1C14D62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описание географического положения России (с опорой на план в учебнике). По карте поясов освещенности определяют, в каких поясах лежит Россия</w:t>
            </w:r>
          </w:p>
          <w:p w14:paraId="66674CC2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C73" w:rsidRPr="0087642E" w14:paraId="7EDE9784" w14:textId="77777777" w:rsidTr="00E22C73">
        <w:tc>
          <w:tcPr>
            <w:tcW w:w="709" w:type="dxa"/>
          </w:tcPr>
          <w:p w14:paraId="14E22B7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75" w:type="dxa"/>
          </w:tcPr>
          <w:p w14:paraId="43A9377C" w14:textId="77777777" w:rsidR="00E22C73" w:rsidRPr="0087642E" w:rsidRDefault="00E22C73" w:rsidP="00E22C73">
            <w:pPr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лица России</w:t>
            </w: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–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сква</w:t>
            </w:r>
          </w:p>
          <w:p w14:paraId="4DC27B0B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38F73D8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00000012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Москве как главном городе (столице) России</w:t>
            </w:r>
          </w:p>
        </w:tc>
        <w:tc>
          <w:tcPr>
            <w:tcW w:w="3402" w:type="dxa"/>
          </w:tcPr>
          <w:p w14:paraId="1B0F6378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С помощью находят на карте столицу нашей Родины. Рассматривают иллюстрации достопримечательностей столицы. Составляют рассказ о столице, используя опорные слова и словосочетания</w:t>
            </w:r>
          </w:p>
        </w:tc>
        <w:tc>
          <w:tcPr>
            <w:tcW w:w="3827" w:type="dxa"/>
          </w:tcPr>
          <w:p w14:paraId="3867BD86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ходят на карте столицу нашего государства. Рассказывают о достопримечательностях Москвы с опорой на иллюстрации. Рассматривают план центра Москвы (по приложению к учебнику). Находят улицы, о которых говорится в тексте учебника</w:t>
            </w:r>
          </w:p>
        </w:tc>
      </w:tr>
      <w:tr w:rsidR="00E22C73" w:rsidRPr="0087642E" w14:paraId="5388761D" w14:textId="77777777" w:rsidTr="00E22C73">
        <w:tc>
          <w:tcPr>
            <w:tcW w:w="709" w:type="dxa"/>
          </w:tcPr>
          <w:p w14:paraId="3C679AFD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75" w:type="dxa"/>
          </w:tcPr>
          <w:p w14:paraId="6DB1B572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ницы России</w:t>
            </w: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. 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опутные границы на западе и юге</w:t>
            </w:r>
          </w:p>
        </w:tc>
        <w:tc>
          <w:tcPr>
            <w:tcW w:w="670" w:type="dxa"/>
          </w:tcPr>
          <w:p w14:paraId="558AD8F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4AB15936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государственных границах. Закрепление </w:t>
            </w:r>
            <w:proofErr w:type="gramStart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наний  об</w:t>
            </w:r>
            <w:proofErr w:type="gramEnd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услов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бозначений физической карты. Формирование навыков правильного показа объектов на географической карте</w:t>
            </w:r>
          </w:p>
        </w:tc>
        <w:tc>
          <w:tcPr>
            <w:tcW w:w="3402" w:type="dxa"/>
          </w:tcPr>
          <w:p w14:paraId="10B84749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lastRenderedPageBreak/>
              <w:t>Показывают границы России на физической карте, обводят по пунктирным линиям в контурной карте сухопутные границы</w:t>
            </w:r>
          </w:p>
        </w:tc>
        <w:tc>
          <w:tcPr>
            <w:tcW w:w="3827" w:type="dxa"/>
          </w:tcPr>
          <w:p w14:paraId="089366C2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оказывают на карте сухопутные границы, их протяженность. Называют государства, с опорой на политическую карту, с которыми РФ граничит на западе и юге.</w:t>
            </w:r>
          </w:p>
          <w:p w14:paraId="19D9CC89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ют сухопутные границы РФ на контурной карте</w:t>
            </w:r>
          </w:p>
        </w:tc>
      </w:tr>
      <w:tr w:rsidR="00E22C73" w:rsidRPr="0087642E" w14:paraId="18550A2A" w14:textId="77777777" w:rsidTr="00E22C73">
        <w:tc>
          <w:tcPr>
            <w:tcW w:w="709" w:type="dxa"/>
          </w:tcPr>
          <w:p w14:paraId="35282847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375" w:type="dxa"/>
          </w:tcPr>
          <w:p w14:paraId="609DFB4A" w14:textId="77777777"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ские границы</w:t>
            </w: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. 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еаны и моря, омывающие берега России. Моря Северного Ледовитого океана</w:t>
            </w:r>
          </w:p>
          <w:p w14:paraId="27BE3B5F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47F87E28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230CABC9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</w:t>
            </w:r>
            <w:proofErr w:type="gramStart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государственных границах.</w:t>
            </w:r>
          </w:p>
          <w:p w14:paraId="3826FD09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крепление знаний условных обозначений и условных цветов физической карты. Формирование навыков правильного показа объектов на географической карте</w:t>
            </w:r>
          </w:p>
        </w:tc>
        <w:tc>
          <w:tcPr>
            <w:tcW w:w="3402" w:type="dxa"/>
          </w:tcPr>
          <w:p w14:paraId="4AC612E4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границы России на физической карте. Обозначают на контурной карте северный ледовитый океан</w:t>
            </w:r>
          </w:p>
          <w:p w14:paraId="2BCF9FC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за Северный Ледовитый океан, омывающий берега России, и читают названия морей.  </w:t>
            </w:r>
          </w:p>
          <w:p w14:paraId="57306A4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Рассказывают по иллюстрациям,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помощь учителя 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 природе морей (не выделяя конкретных названий) , омывающих берега России на севере.</w:t>
            </w:r>
          </w:p>
        </w:tc>
        <w:tc>
          <w:tcPr>
            <w:tcW w:w="3827" w:type="dxa"/>
          </w:tcPr>
          <w:p w14:paraId="776B1F34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на карте морские границы РФ. Рассказывают о природе морей, омывающих берега России (не выделяя конкретных названий). </w:t>
            </w:r>
          </w:p>
          <w:p w14:paraId="63990B2B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и показывают моря Северного Ледовитого океана на карте. Рассказывают о морях Северного Ледовитого океана по плану </w:t>
            </w:r>
          </w:p>
          <w:p w14:paraId="014E6570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633FC" w14:textId="77777777" w:rsidR="00E22C73" w:rsidRPr="0087642E" w:rsidRDefault="00E22C73" w:rsidP="00E22C73">
            <w:pPr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14:paraId="158DFBA6" w14:textId="77777777" w:rsidTr="00E22C73">
        <w:tc>
          <w:tcPr>
            <w:tcW w:w="709" w:type="dxa"/>
          </w:tcPr>
          <w:p w14:paraId="1173B45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375" w:type="dxa"/>
          </w:tcPr>
          <w:p w14:paraId="1EDB3C16" w14:textId="77777777"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я Тихого и Атлантического океанов</w:t>
            </w:r>
          </w:p>
          <w:p w14:paraId="5B9CEBD6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2E10546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438296DC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</w:t>
            </w:r>
            <w:proofErr w:type="gramStart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государственных границах России.</w:t>
            </w:r>
          </w:p>
          <w:p w14:paraId="03E24C8B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наний  об</w:t>
            </w:r>
            <w:proofErr w:type="gramEnd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условных обозначениях и условных цветах физической карты. Формирование навыков правильного показа объектов на географической карте</w:t>
            </w:r>
          </w:p>
        </w:tc>
        <w:tc>
          <w:tcPr>
            <w:tcW w:w="3402" w:type="dxa"/>
          </w:tcPr>
          <w:p w14:paraId="1B9F231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на карте Тихий и Атлантический океан, читают названия морей.</w:t>
            </w:r>
          </w:p>
          <w:p w14:paraId="43115AA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Рассказывают по иллюстрации,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помощь учителя, 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 природе морей, омывающих берега России</w:t>
            </w:r>
          </w:p>
        </w:tc>
        <w:tc>
          <w:tcPr>
            <w:tcW w:w="3827" w:type="dxa"/>
          </w:tcPr>
          <w:p w14:paraId="0BD0A9B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на карте моря Тихого и Атлантического океанов. Наносят океаны, моря на контурную карту.</w:t>
            </w:r>
          </w:p>
          <w:p w14:paraId="5F0AB507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описания одного из морей с опорой на план </w:t>
            </w:r>
          </w:p>
          <w:p w14:paraId="38CFC38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14:paraId="6E74DD01" w14:textId="77777777" w:rsidTr="00E22C73">
        <w:tc>
          <w:tcPr>
            <w:tcW w:w="709" w:type="dxa"/>
          </w:tcPr>
          <w:p w14:paraId="02FBD9B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2375" w:type="dxa"/>
          </w:tcPr>
          <w:p w14:paraId="12DBDCC2" w14:textId="77777777"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ова и полуострова России</w:t>
            </w:r>
          </w:p>
          <w:p w14:paraId="17B0B674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71543E8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47F0B330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территории РФ, островах и полуостровах Северного Ледовитого, Тихого, Атлантического океанов.</w:t>
            </w:r>
          </w:p>
          <w:p w14:paraId="78171DF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крепление знаний условных обозначений и условных цветов физической карты. Формирование навыков правильного показа объектов на географической карте</w:t>
            </w:r>
          </w:p>
        </w:tc>
        <w:tc>
          <w:tcPr>
            <w:tcW w:w="3402" w:type="dxa"/>
          </w:tcPr>
          <w:p w14:paraId="29E56B4B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и называют острова и полуострова, заранее выделенные учителем</w:t>
            </w:r>
            <w:r w:rsidRPr="0087642E"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6151D8B6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острова и полуострова России. Рассказывают об особенностях природы островов и полуостровов России. Составляют описания одного из островов и полуостровов РФ с опорой на план. Наносят названия островов и полуостров России на контурную карту</w:t>
            </w:r>
          </w:p>
          <w:p w14:paraId="1BF3AE5D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14:paraId="290CCECA" w14:textId="77777777" w:rsidTr="00E22C73">
        <w:tc>
          <w:tcPr>
            <w:tcW w:w="709" w:type="dxa"/>
          </w:tcPr>
          <w:p w14:paraId="144F6A8C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75" w:type="dxa"/>
          </w:tcPr>
          <w:p w14:paraId="45B74803" w14:textId="77777777" w:rsidR="00E22C73" w:rsidRPr="0087642E" w:rsidRDefault="00E22C73" w:rsidP="00E22C73">
            <w:pPr>
              <w:ind w:left="53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льеф нашей страны. Низменности, возвышенности</w:t>
            </w: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,</w:t>
            </w:r>
          </w:p>
          <w:p w14:paraId="23527C0D" w14:textId="77777777" w:rsidR="00E22C73" w:rsidRPr="0087642E" w:rsidRDefault="00E22C73" w:rsidP="00E22C73">
            <w:pPr>
              <w:ind w:left="53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скогорья</w:t>
            </w:r>
          </w:p>
          <w:p w14:paraId="2E6DB3D9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41995D5B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339F3783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оверхности РФ, ее разнообразии.</w:t>
            </w:r>
          </w:p>
          <w:p w14:paraId="7E21730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крепление знаний условных обозначений и условных цветов физической карты. Формирование навыков правильного показа объектов на географической карте</w:t>
            </w:r>
          </w:p>
        </w:tc>
        <w:tc>
          <w:tcPr>
            <w:tcW w:w="3402" w:type="dxa"/>
          </w:tcPr>
          <w:p w14:paraId="6447D17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Закрашивают в контурной карте обозначенные равнины (низменности, плоскогорья). Составляют описание равнины по плану,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омощь учителя</w:t>
            </w:r>
          </w:p>
        </w:tc>
        <w:tc>
          <w:tcPr>
            <w:tcW w:w="3827" w:type="dxa"/>
          </w:tcPr>
          <w:p w14:paraId="323B223D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на физической карте низменности, возвышенности, плоскогорья России. Составляют описание равнины (низменности, плоскогорья) с опорой на план в учебнике</w:t>
            </w:r>
          </w:p>
          <w:p w14:paraId="219D427F" w14:textId="77777777" w:rsidR="00E22C73" w:rsidRPr="0087642E" w:rsidRDefault="00E22C73" w:rsidP="00E22C73">
            <w:pPr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14:paraId="1882EEA0" w14:textId="77777777" w:rsidTr="00E22C73">
        <w:tc>
          <w:tcPr>
            <w:tcW w:w="709" w:type="dxa"/>
          </w:tcPr>
          <w:p w14:paraId="6B65EE4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375" w:type="dxa"/>
          </w:tcPr>
          <w:p w14:paraId="40720968" w14:textId="77777777" w:rsidR="00E22C73" w:rsidRPr="0087642E" w:rsidRDefault="00E22C73" w:rsidP="00E22C73">
            <w:pPr>
              <w:ind w:left="53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контурными картами</w:t>
            </w:r>
          </w:p>
          <w:p w14:paraId="71DFB3DE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2E044ABA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75B39DCE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бучающихся о рельефе РФ, совершенствование навыков работы с настенной, настольной картами, формирование навыков работы с контурными картами</w:t>
            </w:r>
          </w:p>
          <w:p w14:paraId="06B9D8AF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BA53F8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носят на контурную карту названия крупных равнин, плоскогорий, низменностей России, закрашивают (заштриховывают) указанные географические объекты, используя помощь учителя</w:t>
            </w:r>
          </w:p>
        </w:tc>
        <w:tc>
          <w:tcPr>
            <w:tcW w:w="3827" w:type="dxa"/>
          </w:tcPr>
          <w:p w14:paraId="613412E1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носят на контурную карту названия крупных равнин, плоскогорий, низменностей России, закрашивают (заштриховывают) указанные географические объекты</w:t>
            </w:r>
          </w:p>
          <w:p w14:paraId="25C52E0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14:paraId="42DF40F3" w14:textId="77777777" w:rsidTr="00E22C73">
        <w:tc>
          <w:tcPr>
            <w:tcW w:w="709" w:type="dxa"/>
          </w:tcPr>
          <w:p w14:paraId="7209392D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375" w:type="dxa"/>
          </w:tcPr>
          <w:p w14:paraId="66E3775F" w14:textId="77777777" w:rsidR="00E22C73" w:rsidRPr="0087642E" w:rsidRDefault="00E22C73" w:rsidP="00E22C73">
            <w:pPr>
              <w:ind w:left="53" w:hanging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ы: Урал, Северный Кавказ, Алтай, Саяны, Крымские</w:t>
            </w:r>
          </w:p>
          <w:p w14:paraId="3F675373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79F937B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68DC7379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разнообразии поверхности РФ </w:t>
            </w:r>
          </w:p>
        </w:tc>
        <w:tc>
          <w:tcPr>
            <w:tcW w:w="3402" w:type="dxa"/>
          </w:tcPr>
          <w:p w14:paraId="6C46E81C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и показывают на настенной карте заранее выделенные учителем горы. Заштриховывают и закрашивают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ы в контурной карте, используя помощь учителя</w:t>
            </w:r>
          </w:p>
        </w:tc>
        <w:tc>
          <w:tcPr>
            <w:tcW w:w="3827" w:type="dxa"/>
          </w:tcPr>
          <w:p w14:paraId="77435D60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и показывают на настенной карте Кавказские, Уральские, Крымские горы, Алтай и Саяны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ют горы по высоте, размеру. Составляют описания гор России с опорой на план в учебнике</w:t>
            </w:r>
          </w:p>
          <w:p w14:paraId="44566EA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14:paraId="1752ECB8" w14:textId="77777777" w:rsidTr="00E22C73">
        <w:tc>
          <w:tcPr>
            <w:tcW w:w="709" w:type="dxa"/>
          </w:tcPr>
          <w:p w14:paraId="09CB8D09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375" w:type="dxa"/>
          </w:tcPr>
          <w:p w14:paraId="60EE552E" w14:textId="77777777" w:rsidR="00E22C73" w:rsidRPr="0087642E" w:rsidRDefault="00E22C73" w:rsidP="00E22C73">
            <w:pPr>
              <w:ind w:left="53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пнейшие месторождения полезных ископаемых (каменного угля, нефти, железной и медной руд, природного газа)</w:t>
            </w:r>
          </w:p>
          <w:p w14:paraId="3246A76B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5B91885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79275A19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полезных ископаемых, продолжение формирования представлений обучающихся о богатстве недр РФ.</w:t>
            </w:r>
          </w:p>
          <w:p w14:paraId="75B866A4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овторение условных обозначений полезных ископаемых</w:t>
            </w:r>
          </w:p>
        </w:tc>
        <w:tc>
          <w:tcPr>
            <w:tcW w:w="3402" w:type="dxa"/>
          </w:tcPr>
          <w:p w14:paraId="3E46A1A2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рисовывают в тетради условные знаки полезных ископаемых.</w:t>
            </w:r>
          </w:p>
          <w:p w14:paraId="36B387AA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крашивают заранее обозначенные полезные ископаемые в контурной карте. Изготавливают макеты условных знаков с последующим прикреплением их к настенной карте</w:t>
            </w:r>
          </w:p>
        </w:tc>
        <w:tc>
          <w:tcPr>
            <w:tcW w:w="3827" w:type="dxa"/>
          </w:tcPr>
          <w:p w14:paraId="206846FF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крупнейшие месторождения полезных ископаемых, добываемые на территории России. </w:t>
            </w:r>
          </w:p>
          <w:p w14:paraId="5B786DFD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ассказывают об использовании полезных ископаемых.</w:t>
            </w:r>
          </w:p>
          <w:p w14:paraId="36207C72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рисовывают в тетради условные знаки полезных ископаемых, изготавливают макеты условных знаков с последующим прикреплением их к настенной карте</w:t>
            </w:r>
          </w:p>
        </w:tc>
      </w:tr>
      <w:tr w:rsidR="00E22C73" w:rsidRPr="0087642E" w14:paraId="7F666C15" w14:textId="77777777" w:rsidTr="00E22C73">
        <w:tc>
          <w:tcPr>
            <w:tcW w:w="709" w:type="dxa"/>
          </w:tcPr>
          <w:p w14:paraId="6350175F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375" w:type="dxa"/>
          </w:tcPr>
          <w:p w14:paraId="129D9120" w14:textId="77777777"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контурными картами</w:t>
            </w:r>
          </w:p>
          <w:p w14:paraId="41D52488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28E7602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6E1DC3A0" w14:textId="3F1BF3F7" w:rsidR="00E22C73" w:rsidRPr="00E22C73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едставлений обучающихся о рельефе РФ, природных богатствах, совершенствование навыков работы с настенной, настольной картами, формирование навыков работы  с  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урными картами</w:t>
            </w:r>
          </w:p>
        </w:tc>
        <w:tc>
          <w:tcPr>
            <w:tcW w:w="3402" w:type="dxa"/>
          </w:tcPr>
          <w:p w14:paraId="06E6CDA9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Наносят на контурную карту названия гор России, условные знаки полезных ископаемых в местах их добычи </w:t>
            </w:r>
          </w:p>
        </w:tc>
        <w:tc>
          <w:tcPr>
            <w:tcW w:w="3827" w:type="dxa"/>
          </w:tcPr>
          <w:p w14:paraId="5F6C7BAC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носят на контурную карту названия гор России, условные знаки полезных ископаемых в местах их добычи</w:t>
            </w:r>
          </w:p>
          <w:p w14:paraId="5FD166ED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14:paraId="3FB0F1F5" w14:textId="77777777" w:rsidTr="00E22C73">
        <w:tc>
          <w:tcPr>
            <w:tcW w:w="709" w:type="dxa"/>
          </w:tcPr>
          <w:p w14:paraId="174D679A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14:paraId="0F8C5019" w14:textId="77777777"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ка Волга </w:t>
            </w:r>
          </w:p>
          <w:p w14:paraId="14E977B2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5BA1AC5F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645EA801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реке Волге как одной из самых длинных рек европейской части России. Закрепление знаний об использовании рек в хозяйственной деятельности человека</w:t>
            </w:r>
          </w:p>
        </w:tc>
        <w:tc>
          <w:tcPr>
            <w:tcW w:w="3402" w:type="dxa"/>
          </w:tcPr>
          <w:p w14:paraId="1E6012FF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оказывают на настенной карте реку Волгу, используя помощь учителя. Составлять из предложенных учителем предложений рассказ-описание реки Волги</w:t>
            </w:r>
          </w:p>
        </w:tc>
        <w:tc>
          <w:tcPr>
            <w:tcW w:w="3827" w:type="dxa"/>
          </w:tcPr>
          <w:p w14:paraId="66C571F0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оказывают по карте реку Волгу, ее притоки Оку и Каму. Находят ее по условным знакам на настенной карте ГЭС. Называют каналы, соединившие Волгу с другими реками. Составляют описания Волги с опорой на план</w:t>
            </w:r>
          </w:p>
        </w:tc>
      </w:tr>
      <w:tr w:rsidR="00E22C73" w:rsidRPr="0087642E" w14:paraId="7364C714" w14:textId="77777777" w:rsidTr="00E22C73">
        <w:trPr>
          <w:trHeight w:val="3021"/>
        </w:trPr>
        <w:tc>
          <w:tcPr>
            <w:tcW w:w="709" w:type="dxa"/>
          </w:tcPr>
          <w:p w14:paraId="023F21D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375" w:type="dxa"/>
          </w:tcPr>
          <w:p w14:paraId="4B011249" w14:textId="77777777"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и</w:t>
            </w: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: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н, Днепр, Урал </w:t>
            </w:r>
          </w:p>
          <w:p w14:paraId="03275FAE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188E4292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249CA2E6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</w:t>
            </w:r>
            <w:proofErr w:type="gramStart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крупных реках РФ. Закрепление знания об использовании рек в хозяйственной деятельности человека. Воспитание бережного отношения к водным ресурсам страны</w:t>
            </w:r>
          </w:p>
        </w:tc>
        <w:tc>
          <w:tcPr>
            <w:tcW w:w="3402" w:type="dxa"/>
          </w:tcPr>
          <w:p w14:paraId="28222374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изученные реки на настенной карте, заранее выделенные учителем. Составляют описание об одной из изученных рек с опорой на план,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омощь учителя</w:t>
            </w:r>
          </w:p>
          <w:p w14:paraId="40B6E112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2E557C4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на настенной карте изученные реки, крупные водохранилища. Называют канал, соединяющий реки Дон и Волгу. Рассказывают о старинном русском городе, расположенном на берегу реки Днепр. Составляют описание изученных рек с опорой на план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 контурной карте подписывают Дон, Днепр, Урал, Печору, Северную Двину</w:t>
            </w:r>
          </w:p>
        </w:tc>
      </w:tr>
      <w:tr w:rsidR="00E22C73" w:rsidRPr="0087642E" w14:paraId="0694A4E2" w14:textId="77777777" w:rsidTr="00E22C73">
        <w:tc>
          <w:tcPr>
            <w:tcW w:w="709" w:type="dxa"/>
          </w:tcPr>
          <w:p w14:paraId="7C36320A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375" w:type="dxa"/>
          </w:tcPr>
          <w:p w14:paraId="462A9980" w14:textId="77777777"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ки Сибири: Обь, Енисей </w:t>
            </w:r>
          </w:p>
          <w:p w14:paraId="6B4FA4AE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696D979A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2C5DDA78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</w:t>
            </w:r>
            <w:proofErr w:type="gramStart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крупных реках РФ. Знакомство школьников с реками азиатской части РФ. Закрепление знаний об использовании рек в хозяйственной деятельности человека. Воспитание бережного отношения к водным ресурсам страны</w:t>
            </w:r>
          </w:p>
        </w:tc>
        <w:tc>
          <w:tcPr>
            <w:tcW w:w="3402" w:type="dxa"/>
          </w:tcPr>
          <w:p w14:paraId="2792FA2C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изученные реки на настенной карте, заранее выделенные учителем. Составляют описание об одной из изученных рек с опорой на план,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омощь учителя</w:t>
            </w:r>
          </w:p>
          <w:p w14:paraId="4C9435E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CE41F6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Называют равнину по которой протекают реки Обь и Енисей, показывают их путь по карте. По условным знакам находят крупные ГЭС, построенные на реках Енисей, и Ангара. Составляют описание изученных рек с опорой на план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 контурной карте подписывают изученные реки. Сравнивают протяженность рек Обь и Енисей по рисунку в учебнике</w:t>
            </w:r>
          </w:p>
        </w:tc>
      </w:tr>
      <w:tr w:rsidR="00E22C73" w:rsidRPr="0087642E" w14:paraId="6BDD6728" w14:textId="77777777" w:rsidTr="00E22C73">
        <w:tc>
          <w:tcPr>
            <w:tcW w:w="709" w:type="dxa"/>
          </w:tcPr>
          <w:p w14:paraId="0F86211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2375" w:type="dxa"/>
          </w:tcPr>
          <w:p w14:paraId="27AFF833" w14:textId="77777777"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и Лена и Амур</w:t>
            </w:r>
          </w:p>
          <w:p w14:paraId="24D180A4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1440CB54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14C50E64" w14:textId="77777777" w:rsidR="00E22C73" w:rsidRPr="0087642E" w:rsidRDefault="00E22C73" w:rsidP="00E22C73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</w:t>
            </w:r>
            <w:proofErr w:type="gramStart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крупных реках РФ. Знакомство школьников с реками Азиатской части РФ. Закрепление знаний об использовании рек в хозяйственной деятельности человека. Воспитание бережного отношения к водным ресурсам страны</w:t>
            </w:r>
          </w:p>
        </w:tc>
        <w:tc>
          <w:tcPr>
            <w:tcW w:w="3402" w:type="dxa"/>
          </w:tcPr>
          <w:p w14:paraId="66C5C0A2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изученные реки на настенной карте, заранее выделенные учителем. Составляют описание одной из изученных рек с опорой на план,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омощь учителя</w:t>
            </w:r>
          </w:p>
        </w:tc>
        <w:tc>
          <w:tcPr>
            <w:tcW w:w="3827" w:type="dxa"/>
          </w:tcPr>
          <w:p w14:paraId="4B7BEA6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на карте реки Лену, Амур и их притоки. Сравнивают по протяженности изучаемые реки с другими реками России по рисунку. Составляют описание изученных рек с опорой на план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 контурной карте подписывают изученные реки</w:t>
            </w:r>
          </w:p>
        </w:tc>
      </w:tr>
      <w:tr w:rsidR="00E22C73" w:rsidRPr="0087642E" w14:paraId="5B7C2542" w14:textId="77777777" w:rsidTr="00E22C73">
        <w:tc>
          <w:tcPr>
            <w:tcW w:w="709" w:type="dxa"/>
          </w:tcPr>
          <w:p w14:paraId="27CB6AA2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2375" w:type="dxa"/>
          </w:tcPr>
          <w:p w14:paraId="41C6A17E" w14:textId="77777777"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ера Ладожское, Онежское, Байкал</w:t>
            </w:r>
          </w:p>
          <w:p w14:paraId="7C2E340A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138F5899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7D46ADE2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водоемах РФ. Знакомство обучающихся с крупнейшими озерами России. Закрепление знаний об использовании озер в хозяйственной деятельности человека.</w:t>
            </w:r>
          </w:p>
          <w:p w14:paraId="1B89C22C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водным ресурсам страны</w:t>
            </w:r>
          </w:p>
        </w:tc>
        <w:tc>
          <w:tcPr>
            <w:tcW w:w="3402" w:type="dxa"/>
          </w:tcPr>
          <w:p w14:paraId="0EEACA42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на настенной карте заранее обозначенные озера. </w:t>
            </w:r>
          </w:p>
          <w:p w14:paraId="605E0943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из предложенных учителем предложений об озерах России. Подписывают название озер на контурной карте, используя помощь учителя</w:t>
            </w:r>
          </w:p>
        </w:tc>
        <w:tc>
          <w:tcPr>
            <w:tcW w:w="3827" w:type="dxa"/>
          </w:tcPr>
          <w:p w14:paraId="12962D87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озера России на настенной карте. Рассказывают об их особенностях. Называют реки, впадающие в Каспийское море. Поясняют, почему Каспийское озеро называется морем.</w:t>
            </w:r>
          </w:p>
          <w:p w14:paraId="265D53E2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носят на контурную карту названия изученных озер</w:t>
            </w:r>
          </w:p>
          <w:p w14:paraId="6567D5A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14:paraId="09751D7B" w14:textId="77777777" w:rsidTr="00E22C73">
        <w:tc>
          <w:tcPr>
            <w:tcW w:w="709" w:type="dxa"/>
          </w:tcPr>
          <w:p w14:paraId="44AE3AA7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375" w:type="dxa"/>
          </w:tcPr>
          <w:p w14:paraId="6B0D0529" w14:textId="77777777"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пные города России</w:t>
            </w:r>
          </w:p>
          <w:p w14:paraId="6D8BF6B2" w14:textId="77777777" w:rsidR="00E22C73" w:rsidRPr="0087642E" w:rsidRDefault="00E22C73" w:rsidP="00E22C73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2D83EDCC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5D735D78" w14:textId="5A4DEA15" w:rsidR="00E22C73" w:rsidRPr="00E22C73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многообразии городов России, знакомство с названиями, географическим положением и достопримечательностями крупнейших городов РФ. Повторение и обобщение знаний о столице России</w:t>
            </w:r>
          </w:p>
        </w:tc>
        <w:tc>
          <w:tcPr>
            <w:tcW w:w="3402" w:type="dxa"/>
          </w:tcPr>
          <w:p w14:paraId="2DD5BD28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оказывают на карте столицу России, родной город (с помощью). Рассказывают о достопримечательностях столицы и своего города, опираясь на иллюстрации и опорные слова</w:t>
            </w:r>
          </w:p>
        </w:tc>
        <w:tc>
          <w:tcPr>
            <w:tcW w:w="3827" w:type="dxa"/>
          </w:tcPr>
          <w:p w14:paraId="7BC664F8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оказывают на карте столицу России, города-миллионеры, родной город.</w:t>
            </w:r>
          </w:p>
          <w:p w14:paraId="051C7C34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рассказа о столице России с опорой на план. Перечисляют достопримечательности родного города (поселка)</w:t>
            </w:r>
          </w:p>
          <w:p w14:paraId="30D57EFB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14:paraId="29E64C54" w14:textId="77777777" w:rsidTr="00E22C73">
        <w:tc>
          <w:tcPr>
            <w:tcW w:w="709" w:type="dxa"/>
          </w:tcPr>
          <w:p w14:paraId="6CF8B74C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2375" w:type="dxa"/>
          </w:tcPr>
          <w:p w14:paraId="1C9CC09E" w14:textId="77777777"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контурными картами</w:t>
            </w:r>
          </w:p>
          <w:p w14:paraId="4496375A" w14:textId="77777777" w:rsidR="00E22C73" w:rsidRPr="0087642E" w:rsidRDefault="00E22C73" w:rsidP="00E22C73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51D65C4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279DD3F3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бучающихся о городах РФ, совершенствование навыков работы с настенной, настольной картами, навыками работы в контурных картах. Воспитание аккуратности, усидчивость</w:t>
            </w:r>
          </w:p>
        </w:tc>
        <w:tc>
          <w:tcPr>
            <w:tcW w:w="3402" w:type="dxa"/>
          </w:tcPr>
          <w:p w14:paraId="6CD8DCCD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тмечают на контурной карте заранее отмеченные учителем условные изображения столицы. Подписывают на контурной карте родной город</w:t>
            </w:r>
          </w:p>
        </w:tc>
        <w:tc>
          <w:tcPr>
            <w:tcW w:w="3827" w:type="dxa"/>
          </w:tcPr>
          <w:p w14:paraId="569BA845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носят на контурную карту условные знаки изображения столицы, названий городов-миллионеров, родного города</w:t>
            </w:r>
          </w:p>
          <w:p w14:paraId="2C934C6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397602D" w14:textId="77777777" w:rsidR="00E22C73" w:rsidRDefault="00E22C73">
      <w:r>
        <w:br w:type="page"/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2375"/>
        <w:gridCol w:w="670"/>
        <w:gridCol w:w="3192"/>
        <w:gridCol w:w="3402"/>
        <w:gridCol w:w="3827"/>
      </w:tblGrid>
      <w:tr w:rsidR="00E22C73" w:rsidRPr="0087642E" w14:paraId="01E0CFD9" w14:textId="77777777" w:rsidTr="00E22C73">
        <w:tc>
          <w:tcPr>
            <w:tcW w:w="709" w:type="dxa"/>
          </w:tcPr>
          <w:p w14:paraId="030B0E9B" w14:textId="7A1A074F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2375" w:type="dxa"/>
          </w:tcPr>
          <w:p w14:paraId="5A3C0CD9" w14:textId="77777777"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 край на физической карте России</w:t>
            </w:r>
          </w:p>
          <w:p w14:paraId="4CC5D80B" w14:textId="77777777" w:rsidR="00E22C73" w:rsidRPr="0087642E" w:rsidRDefault="00E22C73" w:rsidP="00E22C73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5CFE0E7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197DB75C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proofErr w:type="gramStart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родном крае. Формирование умений находить нашу страну на карте, показ столицы РФ</w:t>
            </w:r>
          </w:p>
        </w:tc>
        <w:tc>
          <w:tcPr>
            <w:tcW w:w="3402" w:type="dxa"/>
          </w:tcPr>
          <w:p w14:paraId="06F00CE2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рассказ о родном крае по плану, используя опорные слова и предложения</w:t>
            </w:r>
          </w:p>
        </w:tc>
        <w:tc>
          <w:tcPr>
            <w:tcW w:w="3827" w:type="dxa"/>
          </w:tcPr>
          <w:p w14:paraId="422AE004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рассказ о родном крае с опорой на план, предложенный учителем. Пишут письмо другу, в котором содержится описание родного края </w:t>
            </w:r>
          </w:p>
        </w:tc>
      </w:tr>
      <w:tr w:rsidR="00E22C73" w:rsidRPr="0087642E" w14:paraId="4ABAE02B" w14:textId="77777777" w:rsidTr="00E22C73">
        <w:tc>
          <w:tcPr>
            <w:tcW w:w="709" w:type="dxa"/>
          </w:tcPr>
          <w:p w14:paraId="28927BD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75" w:type="dxa"/>
          </w:tcPr>
          <w:p w14:paraId="16A6CACC" w14:textId="77777777" w:rsidR="00E22C73" w:rsidRPr="0087642E" w:rsidRDefault="00E22C73" w:rsidP="00E22C73">
            <w:pPr>
              <w:ind w:left="53"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 начального курса физической географии</w:t>
            </w:r>
          </w:p>
          <w:p w14:paraId="17BEA1BE" w14:textId="77777777" w:rsidR="00E22C73" w:rsidRPr="0087642E" w:rsidRDefault="00E22C73" w:rsidP="00E22C73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074FC14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19B59C2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редставлений обучающихся, формируемых в начальном курсе физической географии</w:t>
            </w:r>
          </w:p>
        </w:tc>
        <w:tc>
          <w:tcPr>
            <w:tcW w:w="3402" w:type="dxa"/>
          </w:tcPr>
          <w:p w14:paraId="673541B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ыполняют контрольное тестирование с опорой на учебник</w:t>
            </w:r>
          </w:p>
        </w:tc>
        <w:tc>
          <w:tcPr>
            <w:tcW w:w="3827" w:type="dxa"/>
          </w:tcPr>
          <w:p w14:paraId="0126DB62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Выполняют контрольное тестирование по начальному курсу географии</w:t>
            </w:r>
          </w:p>
        </w:tc>
      </w:tr>
    </w:tbl>
    <w:p w14:paraId="7E36B9D8" w14:textId="77777777" w:rsidR="00B51EC8" w:rsidRPr="0087642E" w:rsidRDefault="00B51EC8" w:rsidP="00B51EC8">
      <w:pPr>
        <w:widowControl w:val="0"/>
        <w:spacing w:line="208" w:lineRule="auto"/>
        <w:ind w:right="10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51EC8" w:rsidRPr="0087642E" w:rsidSect="00D72B2E">
          <w:pgSz w:w="16838" w:h="11906" w:orient="landscape"/>
          <w:pgMar w:top="1134" w:right="1418" w:bottom="1701" w:left="1418" w:header="708" w:footer="708" w:gutter="0"/>
          <w:cols w:space="708"/>
          <w:docGrid w:linePitch="360"/>
        </w:sectPr>
      </w:pPr>
    </w:p>
    <w:p w14:paraId="594DEBDA" w14:textId="77777777" w:rsidR="00537983" w:rsidRPr="00573E09" w:rsidRDefault="00537983" w:rsidP="00573E09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37983" w:rsidRPr="00573E09" w:rsidSect="005022C4">
      <w:type w:val="continuous"/>
      <w:pgSz w:w="16838" w:h="11906" w:orient="landscape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82147" w14:textId="77777777" w:rsidR="00945501" w:rsidRDefault="00945501" w:rsidP="00B51EC8">
      <w:pPr>
        <w:spacing w:line="240" w:lineRule="auto"/>
      </w:pPr>
      <w:r>
        <w:separator/>
      </w:r>
    </w:p>
  </w:endnote>
  <w:endnote w:type="continuationSeparator" w:id="0">
    <w:p w14:paraId="3218A045" w14:textId="77777777" w:rsidR="00945501" w:rsidRDefault="00945501" w:rsidP="00B51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495737"/>
      <w:docPartObj>
        <w:docPartGallery w:val="Page Numbers (Bottom of Page)"/>
        <w:docPartUnique/>
      </w:docPartObj>
    </w:sdtPr>
    <w:sdtEndPr/>
    <w:sdtContent>
      <w:p w14:paraId="0371E1E7" w14:textId="5EE96CE0" w:rsidR="00D72B2E" w:rsidRDefault="00D72B2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779">
          <w:rPr>
            <w:noProof/>
          </w:rPr>
          <w:t>2</w:t>
        </w:r>
        <w:r>
          <w:fldChar w:fldCharType="end"/>
        </w:r>
      </w:p>
    </w:sdtContent>
  </w:sdt>
  <w:p w14:paraId="17218CD1" w14:textId="77777777" w:rsidR="00D72B2E" w:rsidRDefault="00D72B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60987" w14:textId="77777777" w:rsidR="00945501" w:rsidRDefault="00945501" w:rsidP="00B51EC8">
      <w:pPr>
        <w:spacing w:line="240" w:lineRule="auto"/>
      </w:pPr>
      <w:r>
        <w:separator/>
      </w:r>
    </w:p>
  </w:footnote>
  <w:footnote w:type="continuationSeparator" w:id="0">
    <w:p w14:paraId="4CA9620F" w14:textId="77777777" w:rsidR="00945501" w:rsidRDefault="00945501" w:rsidP="00B51E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313CC"/>
    <w:multiLevelType w:val="hybridMultilevel"/>
    <w:tmpl w:val="6C7E770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82D5E"/>
    <w:multiLevelType w:val="hybridMultilevel"/>
    <w:tmpl w:val="03BEFCE6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31B77D05"/>
    <w:multiLevelType w:val="hybridMultilevel"/>
    <w:tmpl w:val="5610F58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203AE"/>
    <w:multiLevelType w:val="hybridMultilevel"/>
    <w:tmpl w:val="8F424F3E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55415D86"/>
    <w:multiLevelType w:val="hybridMultilevel"/>
    <w:tmpl w:val="E2BAB566"/>
    <w:lvl w:ilvl="0" w:tplc="32F44AE8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F59B9"/>
    <w:multiLevelType w:val="hybridMultilevel"/>
    <w:tmpl w:val="B6D48A6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016AC"/>
    <w:multiLevelType w:val="hybridMultilevel"/>
    <w:tmpl w:val="C278FD1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676CE"/>
    <w:multiLevelType w:val="hybridMultilevel"/>
    <w:tmpl w:val="C10A1B6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778AD"/>
    <w:multiLevelType w:val="hybridMultilevel"/>
    <w:tmpl w:val="AEC8E470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BE3DDE"/>
    <w:multiLevelType w:val="hybridMultilevel"/>
    <w:tmpl w:val="AA54DEA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58"/>
    <w:rsid w:val="0000765A"/>
    <w:rsid w:val="00020C5D"/>
    <w:rsid w:val="000452E0"/>
    <w:rsid w:val="0005098A"/>
    <w:rsid w:val="0005415C"/>
    <w:rsid w:val="00063B1C"/>
    <w:rsid w:val="00066071"/>
    <w:rsid w:val="0007283E"/>
    <w:rsid w:val="000813C3"/>
    <w:rsid w:val="00082D1C"/>
    <w:rsid w:val="00082E10"/>
    <w:rsid w:val="00096464"/>
    <w:rsid w:val="000B1642"/>
    <w:rsid w:val="000C143A"/>
    <w:rsid w:val="000C1F7D"/>
    <w:rsid w:val="000C35E8"/>
    <w:rsid w:val="000C53E5"/>
    <w:rsid w:val="000C5D68"/>
    <w:rsid w:val="000C6042"/>
    <w:rsid w:val="000D42FF"/>
    <w:rsid w:val="000D6CA9"/>
    <w:rsid w:val="000E51BE"/>
    <w:rsid w:val="000E7958"/>
    <w:rsid w:val="000F6695"/>
    <w:rsid w:val="00103265"/>
    <w:rsid w:val="00111959"/>
    <w:rsid w:val="00116E0D"/>
    <w:rsid w:val="00133A18"/>
    <w:rsid w:val="00133CC7"/>
    <w:rsid w:val="001424FC"/>
    <w:rsid w:val="0014440F"/>
    <w:rsid w:val="00152F5E"/>
    <w:rsid w:val="00152F97"/>
    <w:rsid w:val="0015321C"/>
    <w:rsid w:val="00156D25"/>
    <w:rsid w:val="0016087A"/>
    <w:rsid w:val="00175790"/>
    <w:rsid w:val="00176745"/>
    <w:rsid w:val="00193E13"/>
    <w:rsid w:val="0019548C"/>
    <w:rsid w:val="001A3178"/>
    <w:rsid w:val="001A77D3"/>
    <w:rsid w:val="001B62B1"/>
    <w:rsid w:val="001D1931"/>
    <w:rsid w:val="001E4427"/>
    <w:rsid w:val="001F433F"/>
    <w:rsid w:val="001F4AF3"/>
    <w:rsid w:val="002055D1"/>
    <w:rsid w:val="00206B6C"/>
    <w:rsid w:val="00210F53"/>
    <w:rsid w:val="0021144A"/>
    <w:rsid w:val="00224676"/>
    <w:rsid w:val="00240B3A"/>
    <w:rsid w:val="002411DF"/>
    <w:rsid w:val="002435E3"/>
    <w:rsid w:val="0025300C"/>
    <w:rsid w:val="00281D78"/>
    <w:rsid w:val="0028249B"/>
    <w:rsid w:val="002829D3"/>
    <w:rsid w:val="00283EB7"/>
    <w:rsid w:val="0028417C"/>
    <w:rsid w:val="002A28F0"/>
    <w:rsid w:val="002A3949"/>
    <w:rsid w:val="002A58B3"/>
    <w:rsid w:val="002C3037"/>
    <w:rsid w:val="002C3109"/>
    <w:rsid w:val="002C5861"/>
    <w:rsid w:val="002D0A37"/>
    <w:rsid w:val="002D56AF"/>
    <w:rsid w:val="002F08DE"/>
    <w:rsid w:val="002F3E40"/>
    <w:rsid w:val="002F7150"/>
    <w:rsid w:val="0030002E"/>
    <w:rsid w:val="003048F2"/>
    <w:rsid w:val="0030665C"/>
    <w:rsid w:val="00316252"/>
    <w:rsid w:val="00316A18"/>
    <w:rsid w:val="0033317D"/>
    <w:rsid w:val="00333CDD"/>
    <w:rsid w:val="003353A6"/>
    <w:rsid w:val="00343B4D"/>
    <w:rsid w:val="003444C4"/>
    <w:rsid w:val="003469B0"/>
    <w:rsid w:val="0035251E"/>
    <w:rsid w:val="00355E93"/>
    <w:rsid w:val="00384B1A"/>
    <w:rsid w:val="00392B81"/>
    <w:rsid w:val="003A4ED7"/>
    <w:rsid w:val="003B02C8"/>
    <w:rsid w:val="003D40AC"/>
    <w:rsid w:val="003D66A4"/>
    <w:rsid w:val="003E0E4C"/>
    <w:rsid w:val="003E10EE"/>
    <w:rsid w:val="003E47FF"/>
    <w:rsid w:val="003E6F2D"/>
    <w:rsid w:val="003F0662"/>
    <w:rsid w:val="00407E08"/>
    <w:rsid w:val="00412FE7"/>
    <w:rsid w:val="00434684"/>
    <w:rsid w:val="00437592"/>
    <w:rsid w:val="004445AC"/>
    <w:rsid w:val="00447CA8"/>
    <w:rsid w:val="00454E3B"/>
    <w:rsid w:val="004608D5"/>
    <w:rsid w:val="00461A89"/>
    <w:rsid w:val="00465D4A"/>
    <w:rsid w:val="004776BE"/>
    <w:rsid w:val="004777BD"/>
    <w:rsid w:val="00484F02"/>
    <w:rsid w:val="004A2EFE"/>
    <w:rsid w:val="004A326C"/>
    <w:rsid w:val="004C05B8"/>
    <w:rsid w:val="004C29B9"/>
    <w:rsid w:val="004C57F9"/>
    <w:rsid w:val="004D2029"/>
    <w:rsid w:val="004D60A3"/>
    <w:rsid w:val="004E503A"/>
    <w:rsid w:val="004E5DAA"/>
    <w:rsid w:val="004E6838"/>
    <w:rsid w:val="004F5E52"/>
    <w:rsid w:val="004F606F"/>
    <w:rsid w:val="00500F74"/>
    <w:rsid w:val="005022C4"/>
    <w:rsid w:val="00502D26"/>
    <w:rsid w:val="00503ABD"/>
    <w:rsid w:val="005048C9"/>
    <w:rsid w:val="00504C3E"/>
    <w:rsid w:val="005129C8"/>
    <w:rsid w:val="005170D4"/>
    <w:rsid w:val="005218D4"/>
    <w:rsid w:val="00521976"/>
    <w:rsid w:val="00521D14"/>
    <w:rsid w:val="00521EB2"/>
    <w:rsid w:val="00526062"/>
    <w:rsid w:val="0053305A"/>
    <w:rsid w:val="005368B7"/>
    <w:rsid w:val="00537983"/>
    <w:rsid w:val="00537E98"/>
    <w:rsid w:val="00546A5B"/>
    <w:rsid w:val="005502A2"/>
    <w:rsid w:val="0056397B"/>
    <w:rsid w:val="005642F1"/>
    <w:rsid w:val="0056774B"/>
    <w:rsid w:val="00570148"/>
    <w:rsid w:val="005703CA"/>
    <w:rsid w:val="00573E09"/>
    <w:rsid w:val="00595423"/>
    <w:rsid w:val="005955C4"/>
    <w:rsid w:val="00595922"/>
    <w:rsid w:val="00596F2B"/>
    <w:rsid w:val="005A712C"/>
    <w:rsid w:val="005B5451"/>
    <w:rsid w:val="005C1CB5"/>
    <w:rsid w:val="005C682E"/>
    <w:rsid w:val="005C7B52"/>
    <w:rsid w:val="005D1FA2"/>
    <w:rsid w:val="005D3B5C"/>
    <w:rsid w:val="005E0637"/>
    <w:rsid w:val="005E0D4C"/>
    <w:rsid w:val="005E2369"/>
    <w:rsid w:val="005E3EBB"/>
    <w:rsid w:val="005F21C9"/>
    <w:rsid w:val="005F40A1"/>
    <w:rsid w:val="00605DDC"/>
    <w:rsid w:val="00612528"/>
    <w:rsid w:val="006166CD"/>
    <w:rsid w:val="00616C81"/>
    <w:rsid w:val="00632FD4"/>
    <w:rsid w:val="00633401"/>
    <w:rsid w:val="00641A76"/>
    <w:rsid w:val="00642CA2"/>
    <w:rsid w:val="00643558"/>
    <w:rsid w:val="00645991"/>
    <w:rsid w:val="00664386"/>
    <w:rsid w:val="0066561A"/>
    <w:rsid w:val="006670A8"/>
    <w:rsid w:val="006723E8"/>
    <w:rsid w:val="00682394"/>
    <w:rsid w:val="00682739"/>
    <w:rsid w:val="00683B43"/>
    <w:rsid w:val="0068662D"/>
    <w:rsid w:val="00690CE5"/>
    <w:rsid w:val="00693FF9"/>
    <w:rsid w:val="00696074"/>
    <w:rsid w:val="006A48CB"/>
    <w:rsid w:val="006B5428"/>
    <w:rsid w:val="006B7CD2"/>
    <w:rsid w:val="006C1ECD"/>
    <w:rsid w:val="006C28D8"/>
    <w:rsid w:val="006C2FBC"/>
    <w:rsid w:val="006C634D"/>
    <w:rsid w:val="006C76D0"/>
    <w:rsid w:val="006C7D85"/>
    <w:rsid w:val="006D3EB0"/>
    <w:rsid w:val="006D5F89"/>
    <w:rsid w:val="006E13B1"/>
    <w:rsid w:val="006F30FC"/>
    <w:rsid w:val="00704C66"/>
    <w:rsid w:val="0070661E"/>
    <w:rsid w:val="00716739"/>
    <w:rsid w:val="00725C0E"/>
    <w:rsid w:val="0072638C"/>
    <w:rsid w:val="00731803"/>
    <w:rsid w:val="00734204"/>
    <w:rsid w:val="00734C17"/>
    <w:rsid w:val="00743FE6"/>
    <w:rsid w:val="007508A7"/>
    <w:rsid w:val="00752414"/>
    <w:rsid w:val="007710C6"/>
    <w:rsid w:val="007712DE"/>
    <w:rsid w:val="007712E6"/>
    <w:rsid w:val="00773FB9"/>
    <w:rsid w:val="0077435E"/>
    <w:rsid w:val="00785D7B"/>
    <w:rsid w:val="00796031"/>
    <w:rsid w:val="007978E7"/>
    <w:rsid w:val="007B2289"/>
    <w:rsid w:val="007B4608"/>
    <w:rsid w:val="007B60BE"/>
    <w:rsid w:val="007C07A2"/>
    <w:rsid w:val="007D2CD5"/>
    <w:rsid w:val="007E0CA1"/>
    <w:rsid w:val="007E1677"/>
    <w:rsid w:val="007F3E79"/>
    <w:rsid w:val="007F7555"/>
    <w:rsid w:val="00800EAD"/>
    <w:rsid w:val="00802400"/>
    <w:rsid w:val="00803986"/>
    <w:rsid w:val="0083066A"/>
    <w:rsid w:val="00834D5E"/>
    <w:rsid w:val="00835C3B"/>
    <w:rsid w:val="00840E9B"/>
    <w:rsid w:val="00841F9A"/>
    <w:rsid w:val="00843C27"/>
    <w:rsid w:val="00851442"/>
    <w:rsid w:val="00851779"/>
    <w:rsid w:val="00853D94"/>
    <w:rsid w:val="0086109D"/>
    <w:rsid w:val="0086697C"/>
    <w:rsid w:val="00866B5B"/>
    <w:rsid w:val="00866F94"/>
    <w:rsid w:val="0087235F"/>
    <w:rsid w:val="0087642E"/>
    <w:rsid w:val="00880CB0"/>
    <w:rsid w:val="00884B6A"/>
    <w:rsid w:val="00887406"/>
    <w:rsid w:val="008876AC"/>
    <w:rsid w:val="0089279A"/>
    <w:rsid w:val="008927EA"/>
    <w:rsid w:val="008A147C"/>
    <w:rsid w:val="008A14E3"/>
    <w:rsid w:val="008A2F75"/>
    <w:rsid w:val="008A6214"/>
    <w:rsid w:val="008B0337"/>
    <w:rsid w:val="008B0C86"/>
    <w:rsid w:val="008B7C40"/>
    <w:rsid w:val="008C31A9"/>
    <w:rsid w:val="008D17E8"/>
    <w:rsid w:val="008D3FB5"/>
    <w:rsid w:val="008E6872"/>
    <w:rsid w:val="008F49B7"/>
    <w:rsid w:val="00902689"/>
    <w:rsid w:val="009030C3"/>
    <w:rsid w:val="00907C68"/>
    <w:rsid w:val="00911948"/>
    <w:rsid w:val="00912818"/>
    <w:rsid w:val="009128EC"/>
    <w:rsid w:val="00912D54"/>
    <w:rsid w:val="00917A9F"/>
    <w:rsid w:val="00927F1D"/>
    <w:rsid w:val="009429AC"/>
    <w:rsid w:val="009437E2"/>
    <w:rsid w:val="00944876"/>
    <w:rsid w:val="00945501"/>
    <w:rsid w:val="009468CF"/>
    <w:rsid w:val="00950BF2"/>
    <w:rsid w:val="00952B43"/>
    <w:rsid w:val="009617BB"/>
    <w:rsid w:val="00961AF0"/>
    <w:rsid w:val="0096699B"/>
    <w:rsid w:val="0097334C"/>
    <w:rsid w:val="00973B52"/>
    <w:rsid w:val="00975EB7"/>
    <w:rsid w:val="0097724B"/>
    <w:rsid w:val="00980B87"/>
    <w:rsid w:val="00985276"/>
    <w:rsid w:val="009913AF"/>
    <w:rsid w:val="009920D3"/>
    <w:rsid w:val="009A258F"/>
    <w:rsid w:val="009C3425"/>
    <w:rsid w:val="009C4EEF"/>
    <w:rsid w:val="009D3725"/>
    <w:rsid w:val="009E3618"/>
    <w:rsid w:val="009E3A8B"/>
    <w:rsid w:val="009E5849"/>
    <w:rsid w:val="009E63E1"/>
    <w:rsid w:val="009F37AD"/>
    <w:rsid w:val="009F43FD"/>
    <w:rsid w:val="009F6781"/>
    <w:rsid w:val="00A01CD2"/>
    <w:rsid w:val="00A03559"/>
    <w:rsid w:val="00A05E77"/>
    <w:rsid w:val="00A11013"/>
    <w:rsid w:val="00A30C66"/>
    <w:rsid w:val="00A376A1"/>
    <w:rsid w:val="00A40B92"/>
    <w:rsid w:val="00A43121"/>
    <w:rsid w:val="00A573AE"/>
    <w:rsid w:val="00A740E1"/>
    <w:rsid w:val="00A84072"/>
    <w:rsid w:val="00A90704"/>
    <w:rsid w:val="00AA5703"/>
    <w:rsid w:val="00AA76A9"/>
    <w:rsid w:val="00AA7E3B"/>
    <w:rsid w:val="00AB760F"/>
    <w:rsid w:val="00AC0C51"/>
    <w:rsid w:val="00AC12DA"/>
    <w:rsid w:val="00AC29CC"/>
    <w:rsid w:val="00AC32AC"/>
    <w:rsid w:val="00AC48DE"/>
    <w:rsid w:val="00AF2FD4"/>
    <w:rsid w:val="00B0652B"/>
    <w:rsid w:val="00B16EA3"/>
    <w:rsid w:val="00B17A8B"/>
    <w:rsid w:val="00B32B02"/>
    <w:rsid w:val="00B35252"/>
    <w:rsid w:val="00B35342"/>
    <w:rsid w:val="00B40C60"/>
    <w:rsid w:val="00B44436"/>
    <w:rsid w:val="00B5142E"/>
    <w:rsid w:val="00B51EC8"/>
    <w:rsid w:val="00B52727"/>
    <w:rsid w:val="00B52FB4"/>
    <w:rsid w:val="00B5565C"/>
    <w:rsid w:val="00B61FC0"/>
    <w:rsid w:val="00B6236D"/>
    <w:rsid w:val="00B64969"/>
    <w:rsid w:val="00B813F2"/>
    <w:rsid w:val="00B84FCD"/>
    <w:rsid w:val="00B85DD7"/>
    <w:rsid w:val="00B90870"/>
    <w:rsid w:val="00BA003A"/>
    <w:rsid w:val="00BB363C"/>
    <w:rsid w:val="00BC0101"/>
    <w:rsid w:val="00BC22EE"/>
    <w:rsid w:val="00BC3CB2"/>
    <w:rsid w:val="00BC7D4C"/>
    <w:rsid w:val="00BD562D"/>
    <w:rsid w:val="00BE1CB0"/>
    <w:rsid w:val="00BE2A2F"/>
    <w:rsid w:val="00BF308D"/>
    <w:rsid w:val="00BF43D6"/>
    <w:rsid w:val="00C047F0"/>
    <w:rsid w:val="00C06EA9"/>
    <w:rsid w:val="00C070A5"/>
    <w:rsid w:val="00C149A2"/>
    <w:rsid w:val="00C14EF8"/>
    <w:rsid w:val="00C16849"/>
    <w:rsid w:val="00C54DBF"/>
    <w:rsid w:val="00C632C5"/>
    <w:rsid w:val="00C63E44"/>
    <w:rsid w:val="00C80064"/>
    <w:rsid w:val="00C85312"/>
    <w:rsid w:val="00C91480"/>
    <w:rsid w:val="00C97E88"/>
    <w:rsid w:val="00CA0820"/>
    <w:rsid w:val="00CA1165"/>
    <w:rsid w:val="00CA4E4F"/>
    <w:rsid w:val="00CA6AC2"/>
    <w:rsid w:val="00CB4B7F"/>
    <w:rsid w:val="00CB7DAD"/>
    <w:rsid w:val="00CC0D1F"/>
    <w:rsid w:val="00CC5117"/>
    <w:rsid w:val="00CD1E10"/>
    <w:rsid w:val="00CF234F"/>
    <w:rsid w:val="00CF7611"/>
    <w:rsid w:val="00D07C16"/>
    <w:rsid w:val="00D12F8E"/>
    <w:rsid w:val="00D15E26"/>
    <w:rsid w:val="00D2513E"/>
    <w:rsid w:val="00D300D1"/>
    <w:rsid w:val="00D322E5"/>
    <w:rsid w:val="00D3787F"/>
    <w:rsid w:val="00D4149B"/>
    <w:rsid w:val="00D434B4"/>
    <w:rsid w:val="00D4522A"/>
    <w:rsid w:val="00D452B2"/>
    <w:rsid w:val="00D45FB4"/>
    <w:rsid w:val="00D549A0"/>
    <w:rsid w:val="00D63838"/>
    <w:rsid w:val="00D72B2E"/>
    <w:rsid w:val="00D81152"/>
    <w:rsid w:val="00D8437F"/>
    <w:rsid w:val="00D9399A"/>
    <w:rsid w:val="00D9408C"/>
    <w:rsid w:val="00D971C0"/>
    <w:rsid w:val="00DB2655"/>
    <w:rsid w:val="00DB2698"/>
    <w:rsid w:val="00DB6FFB"/>
    <w:rsid w:val="00DC6F51"/>
    <w:rsid w:val="00DD44D9"/>
    <w:rsid w:val="00DD5AB8"/>
    <w:rsid w:val="00DE37F3"/>
    <w:rsid w:val="00DF17B5"/>
    <w:rsid w:val="00DF2C0B"/>
    <w:rsid w:val="00E00EE9"/>
    <w:rsid w:val="00E04ECF"/>
    <w:rsid w:val="00E10076"/>
    <w:rsid w:val="00E12BF8"/>
    <w:rsid w:val="00E14AAB"/>
    <w:rsid w:val="00E22C73"/>
    <w:rsid w:val="00E422CC"/>
    <w:rsid w:val="00E461E6"/>
    <w:rsid w:val="00E47E3F"/>
    <w:rsid w:val="00E5354D"/>
    <w:rsid w:val="00E72624"/>
    <w:rsid w:val="00E92294"/>
    <w:rsid w:val="00E92642"/>
    <w:rsid w:val="00E95F51"/>
    <w:rsid w:val="00E96230"/>
    <w:rsid w:val="00EA184B"/>
    <w:rsid w:val="00EA2D90"/>
    <w:rsid w:val="00EB05A7"/>
    <w:rsid w:val="00EB1306"/>
    <w:rsid w:val="00EB4A89"/>
    <w:rsid w:val="00EB7A63"/>
    <w:rsid w:val="00ED14A4"/>
    <w:rsid w:val="00ED18E6"/>
    <w:rsid w:val="00ED4177"/>
    <w:rsid w:val="00ED5FFC"/>
    <w:rsid w:val="00EE3586"/>
    <w:rsid w:val="00EF0140"/>
    <w:rsid w:val="00EF5408"/>
    <w:rsid w:val="00F017C4"/>
    <w:rsid w:val="00F07A5B"/>
    <w:rsid w:val="00F10880"/>
    <w:rsid w:val="00F1130A"/>
    <w:rsid w:val="00F11AA5"/>
    <w:rsid w:val="00F15E81"/>
    <w:rsid w:val="00F21E93"/>
    <w:rsid w:val="00F30C35"/>
    <w:rsid w:val="00F3547D"/>
    <w:rsid w:val="00F4488A"/>
    <w:rsid w:val="00F44E55"/>
    <w:rsid w:val="00F466D9"/>
    <w:rsid w:val="00F54957"/>
    <w:rsid w:val="00F642A9"/>
    <w:rsid w:val="00F77F80"/>
    <w:rsid w:val="00F90BC3"/>
    <w:rsid w:val="00F96EF2"/>
    <w:rsid w:val="00FA2CB4"/>
    <w:rsid w:val="00FC50E0"/>
    <w:rsid w:val="00FE446E"/>
    <w:rsid w:val="00FE6F54"/>
    <w:rsid w:val="00FE7020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8F99B"/>
  <w15:docId w15:val="{B576ACD0-9687-EC4B-ABB9-FEDE1DA5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30A"/>
    <w:pPr>
      <w:spacing w:after="0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2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C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30A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C632C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link w:val="a7"/>
    <w:uiPriority w:val="34"/>
    <w:qFormat/>
    <w:rsid w:val="00C632C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1EC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1EC8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B51EC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1EC8"/>
    <w:rPr>
      <w:rFonts w:ascii="Calibri" w:eastAsia="Calibri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42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42A9"/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locked/>
    <w:rsid w:val="006C634D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343B4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43B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43B4D"/>
    <w:rPr>
      <w:rFonts w:ascii="Calibri" w:eastAsia="Calibri" w:hAnsi="Calibri" w:cs="Calibri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3B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43B4D"/>
    <w:rPr>
      <w:rFonts w:ascii="Calibri" w:eastAsia="Calibri" w:hAnsi="Calibri" w:cs="Calibri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F90BC3"/>
    <w:rPr>
      <w:color w:val="0000FF"/>
      <w:u w:val="single"/>
    </w:rPr>
  </w:style>
  <w:style w:type="paragraph" w:customStyle="1" w:styleId="c2">
    <w:name w:val="c2"/>
    <w:basedOn w:val="a"/>
    <w:rsid w:val="00E1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10076"/>
  </w:style>
  <w:style w:type="character" w:customStyle="1" w:styleId="cf01">
    <w:name w:val="cf01"/>
    <w:basedOn w:val="a0"/>
    <w:rsid w:val="00E5354D"/>
    <w:rPr>
      <w:rFonts w:ascii="Segoe UI" w:hAnsi="Segoe UI" w:cs="Segoe UI" w:hint="default"/>
      <w:sz w:val="18"/>
      <w:szCs w:val="18"/>
    </w:rPr>
  </w:style>
  <w:style w:type="paragraph" w:styleId="af4">
    <w:name w:val="Normal (Web)"/>
    <w:basedOn w:val="a"/>
    <w:uiPriority w:val="99"/>
    <w:unhideWhenUsed/>
    <w:rsid w:val="0033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72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2C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22C7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10F53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E22C73"/>
    <w:pPr>
      <w:spacing w:after="100"/>
      <w:ind w:left="220"/>
    </w:pPr>
  </w:style>
  <w:style w:type="paragraph" w:styleId="af6">
    <w:name w:val="Body Text"/>
    <w:basedOn w:val="a"/>
    <w:link w:val="af7"/>
    <w:unhideWhenUsed/>
    <w:qFormat/>
    <w:rsid w:val="005022C4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7">
    <w:name w:val="Основной текст Знак"/>
    <w:basedOn w:val="a0"/>
    <w:link w:val="af6"/>
    <w:rsid w:val="005022C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0C143A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2543-C6A3-46F5-8B1A-A6BA235C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17</Words>
  <Characters>4056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</cp:revision>
  <cp:lastPrinted>2023-05-21T20:50:00Z</cp:lastPrinted>
  <dcterms:created xsi:type="dcterms:W3CDTF">2024-09-19T06:46:00Z</dcterms:created>
  <dcterms:modified xsi:type="dcterms:W3CDTF">2024-09-19T06:53:00Z</dcterms:modified>
</cp:coreProperties>
</file>